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95A2" w14:textId="77777777" w:rsidR="000227D4" w:rsidRPr="007B6C85" w:rsidRDefault="000227D4" w:rsidP="000227D4"/>
    <w:p w14:paraId="4FBB650E" w14:textId="77777777" w:rsidR="000227D4" w:rsidRPr="007B6C85" w:rsidRDefault="000227D4" w:rsidP="000227D4"/>
    <w:p w14:paraId="6320B801" w14:textId="77777777" w:rsidR="000227D4" w:rsidRPr="007B6C85" w:rsidRDefault="000227D4" w:rsidP="000227D4"/>
    <w:p w14:paraId="793FEA1B" w14:textId="77777777" w:rsidR="000227D4" w:rsidRPr="007B6C85" w:rsidRDefault="000227D4" w:rsidP="000227D4"/>
    <w:p w14:paraId="240515A8" w14:textId="77777777" w:rsidR="000227D4" w:rsidRPr="007B6C85" w:rsidRDefault="000227D4" w:rsidP="000227D4">
      <w:pPr>
        <w:rPr>
          <w:rFonts w:ascii="標楷體" w:eastAsia="標楷體" w:cs="標楷體"/>
        </w:rPr>
      </w:pPr>
    </w:p>
    <w:p w14:paraId="1C80C798" w14:textId="77777777" w:rsidR="000071C1"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社會住宅</w:t>
      </w:r>
    </w:p>
    <w:p w14:paraId="71DD1DD5" w14:textId="0E335B4B" w:rsidR="00594064"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轉租契約書</w:t>
      </w:r>
    </w:p>
    <w:p w14:paraId="3C1FD8BA" w14:textId="77777777" w:rsidR="000227D4" w:rsidRPr="007B6C85" w:rsidRDefault="000227D4" w:rsidP="000227D4"/>
    <w:p w14:paraId="2CCA360E" w14:textId="77777777" w:rsidR="000227D4" w:rsidRPr="007B6C85" w:rsidRDefault="000227D4" w:rsidP="000227D4"/>
    <w:p w14:paraId="648892CC" w14:textId="77777777" w:rsidR="000227D4" w:rsidRPr="007B6C85" w:rsidRDefault="000227D4" w:rsidP="000227D4"/>
    <w:p w14:paraId="184701D7" w14:textId="77777777" w:rsidR="00D53F2A" w:rsidRPr="007B6C85" w:rsidRDefault="00D53F2A" w:rsidP="00D53F2A">
      <w:pPr>
        <w:rPr>
          <w:rFonts w:ascii="標楷體" w:eastAsia="標楷體" w:hAnsi="標楷體"/>
          <w:sz w:val="40"/>
          <w:szCs w:val="40"/>
          <w:u w:val="single"/>
        </w:rPr>
      </w:pPr>
      <w:r w:rsidRPr="007B6C85">
        <w:rPr>
          <w:rFonts w:ascii="標楷體" w:eastAsia="標楷體" w:hAnsi="標楷體" w:hint="eastAsia"/>
          <w:sz w:val="40"/>
          <w:szCs w:val="40"/>
        </w:rPr>
        <w:t xml:space="preserve">  租屋服務事業(包租業)：</w:t>
      </w:r>
      <w:r w:rsidRPr="007B6C85">
        <w:rPr>
          <w:rFonts w:ascii="標楷體" w:eastAsia="標楷體" w:hAnsi="標楷體" w:hint="eastAsia"/>
          <w:sz w:val="40"/>
          <w:szCs w:val="40"/>
          <w:u w:val="single"/>
        </w:rPr>
        <w:t xml:space="preserve"> </w:t>
      </w:r>
      <w:r w:rsidRPr="005E00AF">
        <w:rPr>
          <w:rFonts w:ascii="標楷體" w:eastAsia="標楷體" w:hAnsi="標楷體" w:hint="eastAsia"/>
          <w:sz w:val="40"/>
          <w:szCs w:val="40"/>
          <w:u w:val="single"/>
        </w:rPr>
        <w:t>力群不動產經紀有限公司</w:t>
      </w:r>
      <w:r w:rsidRPr="007B6C85">
        <w:rPr>
          <w:rFonts w:ascii="標楷體" w:eastAsia="標楷體" w:hAnsi="標楷體" w:hint="eastAsia"/>
          <w:sz w:val="40"/>
          <w:szCs w:val="40"/>
          <w:u w:val="single"/>
        </w:rPr>
        <w:t xml:space="preserve"> </w:t>
      </w:r>
    </w:p>
    <w:p w14:paraId="1EC0A73A" w14:textId="77777777" w:rsidR="000227D4" w:rsidRPr="00D53F2A" w:rsidRDefault="000227D4" w:rsidP="000227D4">
      <w:pPr>
        <w:rPr>
          <w:rFonts w:ascii="標楷體" w:eastAsia="標楷體" w:hAnsi="標楷體"/>
          <w:sz w:val="40"/>
          <w:szCs w:val="40"/>
          <w:u w:val="single"/>
        </w:rPr>
      </w:pPr>
    </w:p>
    <w:p w14:paraId="5FDC0D4C" w14:textId="0BB80272" w:rsidR="000227D4" w:rsidRPr="007B6C85" w:rsidRDefault="000227D4" w:rsidP="000227D4">
      <w:pPr>
        <w:rPr>
          <w:rFonts w:ascii="標楷體" w:eastAsia="標楷體" w:hAnsi="標楷體"/>
          <w:sz w:val="40"/>
          <w:szCs w:val="40"/>
        </w:rPr>
      </w:pPr>
      <w:r w:rsidRPr="007B6C85">
        <w:rPr>
          <w:rFonts w:ascii="標楷體" w:eastAsia="標楷體" w:hAnsi="標楷體" w:hint="eastAsia"/>
          <w:sz w:val="40"/>
          <w:szCs w:val="40"/>
        </w:rPr>
        <w:t xml:space="preserve">     </w:t>
      </w:r>
      <w:r w:rsidR="00423036" w:rsidRPr="007B6C85">
        <w:rPr>
          <w:rFonts w:ascii="標楷體" w:eastAsia="標楷體" w:hAnsi="標楷體" w:hint="eastAsia"/>
          <w:sz w:val="40"/>
          <w:szCs w:val="40"/>
        </w:rPr>
        <w:t xml:space="preserve">           </w:t>
      </w:r>
      <w:r w:rsidRPr="007B6C85">
        <w:rPr>
          <w:rFonts w:ascii="標楷體" w:eastAsia="標楷體" w:hAnsi="標楷體" w:hint="eastAsia"/>
          <w:sz w:val="40"/>
          <w:szCs w:val="40"/>
        </w:rPr>
        <w:t>承租人：</w:t>
      </w:r>
      <w:r w:rsidRPr="007B6C85">
        <w:rPr>
          <w:rFonts w:ascii="標楷體" w:eastAsia="標楷體" w:hAnsi="標楷體" w:hint="eastAsia"/>
          <w:sz w:val="40"/>
          <w:szCs w:val="40"/>
          <w:u w:val="single"/>
        </w:rPr>
        <w:t xml:space="preserve">     </w:t>
      </w:r>
      <w:r w:rsidR="00741636" w:rsidRPr="00021057">
        <w:rPr>
          <w:rFonts w:ascii="標楷體" w:eastAsia="標楷體" w:hAnsi="標楷體" w:cs="Times New Roman" w:hint="eastAsia"/>
          <w:sz w:val="48"/>
          <w:szCs w:val="48"/>
          <w:u w:val="single"/>
        </w:rPr>
        <w:t>«</w:t>
      </w:r>
      <w:r w:rsidR="009616DF">
        <w:rPr>
          <w:rFonts w:ascii="標楷體" w:eastAsia="標楷體" w:hAnsi="標楷體" w:cs="Times New Roman" w:hint="eastAsia"/>
          <w:sz w:val="48"/>
          <w:szCs w:val="48"/>
          <w:u w:val="single"/>
        </w:rPr>
        <w:t>房客姓名</w:t>
      </w:r>
      <w:r w:rsidR="00741636" w:rsidRPr="00021057">
        <w:rPr>
          <w:rFonts w:ascii="標楷體" w:eastAsia="標楷體" w:hAnsi="標楷體" w:cs="Times New Roman"/>
          <w:sz w:val="48"/>
          <w:szCs w:val="48"/>
          <w:u w:val="single"/>
        </w:rPr>
        <w:t>»</w:t>
      </w:r>
      <w:r w:rsidRPr="007B6C85">
        <w:rPr>
          <w:rFonts w:ascii="標楷體" w:eastAsia="標楷體" w:hAnsi="標楷體" w:hint="eastAsia"/>
          <w:sz w:val="40"/>
          <w:szCs w:val="40"/>
          <w:u w:val="single"/>
        </w:rPr>
        <w:t xml:space="preserve">      </w:t>
      </w:r>
    </w:p>
    <w:p w14:paraId="17F7036A" w14:textId="77777777" w:rsidR="000227D4" w:rsidRPr="007B6C85" w:rsidRDefault="000227D4" w:rsidP="000227D4"/>
    <w:p w14:paraId="03F3BDA6" w14:textId="77777777" w:rsidR="00594064" w:rsidRPr="007B6C85" w:rsidRDefault="00594064" w:rsidP="00594064">
      <w:pPr>
        <w:spacing w:line="420" w:lineRule="exact"/>
        <w:jc w:val="both"/>
        <w:rPr>
          <w:rFonts w:ascii="標楷體" w:eastAsia="標楷體" w:hAnsi="標楷體" w:cs="Times New Roman"/>
          <w:b/>
          <w:sz w:val="28"/>
          <w:szCs w:val="28"/>
        </w:rPr>
      </w:pPr>
    </w:p>
    <w:p w14:paraId="38BF3849" w14:textId="77777777" w:rsidR="00594064" w:rsidRPr="007B6C85" w:rsidRDefault="00594064" w:rsidP="00594064">
      <w:pPr>
        <w:spacing w:line="420" w:lineRule="exact"/>
        <w:jc w:val="both"/>
        <w:rPr>
          <w:rFonts w:ascii="標楷體" w:eastAsia="標楷體" w:hAnsi="標楷體" w:cs="Times New Roman"/>
          <w:b/>
          <w:sz w:val="28"/>
          <w:szCs w:val="28"/>
        </w:rPr>
      </w:pPr>
    </w:p>
    <w:p w14:paraId="72E4A4E6" w14:textId="51BCC67C" w:rsidR="000227D4" w:rsidRPr="007B6C85" w:rsidRDefault="000227D4" w:rsidP="00594064">
      <w:pPr>
        <w:spacing w:line="420" w:lineRule="exact"/>
        <w:jc w:val="both"/>
        <w:rPr>
          <w:rFonts w:ascii="標楷體" w:eastAsia="標楷體" w:hAnsi="標楷體" w:cs="Times New Roman"/>
          <w:b/>
          <w:sz w:val="28"/>
          <w:szCs w:val="28"/>
        </w:rPr>
      </w:pPr>
    </w:p>
    <w:p w14:paraId="52177649" w14:textId="77777777" w:rsidR="00BF2FB9" w:rsidRPr="007B6C85" w:rsidRDefault="00BF2FB9" w:rsidP="00594064">
      <w:pPr>
        <w:spacing w:line="420" w:lineRule="exact"/>
        <w:jc w:val="both"/>
        <w:rPr>
          <w:rFonts w:ascii="標楷體" w:eastAsia="標楷體" w:hAnsi="標楷體" w:cs="Times New Roman"/>
          <w:b/>
          <w:sz w:val="28"/>
          <w:szCs w:val="28"/>
        </w:rPr>
      </w:pPr>
    </w:p>
    <w:p w14:paraId="1FB8884D" w14:textId="77777777" w:rsidR="000227D4" w:rsidRPr="007B6C85" w:rsidRDefault="000227D4" w:rsidP="00594064">
      <w:pPr>
        <w:spacing w:line="420" w:lineRule="exact"/>
        <w:jc w:val="both"/>
        <w:rPr>
          <w:rFonts w:ascii="標楷體" w:eastAsia="標楷體" w:hAnsi="標楷體" w:cs="Times New Roman"/>
          <w:b/>
          <w:sz w:val="28"/>
          <w:szCs w:val="28"/>
        </w:rPr>
      </w:pPr>
    </w:p>
    <w:tbl>
      <w:tblPr>
        <w:tblStyle w:val="af0"/>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53F2A" w:rsidRPr="007B6C85" w14:paraId="338EAA30" w14:textId="77777777" w:rsidTr="00D53F2A">
        <w:trPr>
          <w:trHeight w:val="1399"/>
        </w:trPr>
        <w:tc>
          <w:tcPr>
            <w:tcW w:w="9781" w:type="dxa"/>
            <w:tcBorders>
              <w:top w:val="single" w:sz="24" w:space="0" w:color="auto"/>
              <w:left w:val="single" w:sz="24" w:space="0" w:color="auto"/>
              <w:bottom w:val="single" w:sz="24" w:space="0" w:color="auto"/>
              <w:right w:val="single" w:sz="24" w:space="0" w:color="auto"/>
            </w:tcBorders>
          </w:tcPr>
          <w:p w14:paraId="6B490730" w14:textId="77777777" w:rsidR="00D53F2A" w:rsidRPr="007B6C85" w:rsidRDefault="00D53F2A" w:rsidP="00D53F2A">
            <w:pPr>
              <w:tabs>
                <w:tab w:val="left" w:pos="3955"/>
              </w:tabs>
              <w:spacing w:line="460" w:lineRule="exact"/>
              <w:ind w:left="3892" w:hangingChars="1620" w:hanging="3892"/>
              <w:contextualSpacing/>
              <w:rPr>
                <w:rFonts w:ascii="標楷體" w:eastAsia="標楷體" w:hAnsi="標楷體"/>
                <w:b/>
                <w:sz w:val="24"/>
                <w:szCs w:val="24"/>
              </w:rPr>
            </w:pPr>
            <w:r w:rsidRPr="007B6C85">
              <w:rPr>
                <w:rFonts w:ascii="標楷體" w:eastAsia="標楷體" w:hAnsi="標楷體" w:hint="eastAsia"/>
                <w:b/>
                <w:sz w:val="24"/>
                <w:szCs w:val="24"/>
              </w:rPr>
              <w:t>契約審閱權</w:t>
            </w:r>
            <w:r w:rsidRPr="007B6C85">
              <w:rPr>
                <w:rFonts w:ascii="標楷體" w:eastAsia="標楷體" w:hAnsi="標楷體"/>
                <w:b/>
                <w:sz w:val="24"/>
                <w:szCs w:val="24"/>
              </w:rPr>
              <w:tab/>
            </w:r>
          </w:p>
          <w:p w14:paraId="6BA5ACFA" w14:textId="72FAB6D3" w:rsidR="00D53F2A" w:rsidRPr="007B6C85" w:rsidRDefault="00D53F2A" w:rsidP="00D53F2A">
            <w:pPr>
              <w:tabs>
                <w:tab w:val="left" w:pos="8364"/>
              </w:tabs>
              <w:spacing w:line="460" w:lineRule="exact"/>
              <w:ind w:hanging="2"/>
              <w:contextualSpacing/>
              <w:rPr>
                <w:rFonts w:ascii="標楷體" w:eastAsia="標楷體" w:hAnsi="標楷體"/>
                <w:sz w:val="24"/>
                <w:szCs w:val="24"/>
              </w:rPr>
            </w:pPr>
            <w:r w:rsidRPr="007B6C85">
              <w:rPr>
                <w:rFonts w:ascii="標楷體" w:eastAsia="標楷體" w:hAnsi="標楷體" w:hint="eastAsia"/>
                <w:sz w:val="24"/>
                <w:szCs w:val="24"/>
              </w:rPr>
              <w:t>社會住宅轉租契約（以下簡稱本契約）於</w:t>
            </w:r>
            <w:r w:rsidR="00AB3A57" w:rsidRPr="007F46A9">
              <w:rPr>
                <w:rFonts w:ascii="標楷體" w:eastAsia="標楷體" w:hAnsi="標楷體" w:hint="eastAsia"/>
                <w:sz w:val="24"/>
                <w:szCs w:val="24"/>
              </w:rPr>
              <w:t>民國</w:t>
            </w:r>
            <w:r w:rsidR="00AB3A57" w:rsidRPr="007F46A9">
              <w:rPr>
                <w:rFonts w:ascii="標楷體" w:eastAsia="標楷體" w:hAnsi="標楷體" w:hint="eastAsia"/>
                <w:sz w:val="24"/>
                <w:szCs w:val="24"/>
                <w:u w:val="single"/>
              </w:rPr>
              <w:t>«</w:t>
            </w:r>
            <w:r w:rsidR="00AB3A57" w:rsidRPr="007F46A9">
              <w:rPr>
                <w:rFonts w:ascii="標楷體" w:eastAsia="標楷體" w:hAnsi="標楷體"/>
                <w:sz w:val="24"/>
                <w:szCs w:val="24"/>
                <w:u w:val="single"/>
              </w:rPr>
              <w:t>yyy2»</w:t>
            </w:r>
            <w:r w:rsidR="00AB3A57" w:rsidRPr="007F46A9">
              <w:rPr>
                <w:rFonts w:ascii="標楷體" w:eastAsia="標楷體" w:hAnsi="標楷體" w:hint="eastAsia"/>
                <w:sz w:val="24"/>
                <w:szCs w:val="24"/>
              </w:rPr>
              <w:t>年</w:t>
            </w:r>
            <w:r w:rsidR="00AB3A57" w:rsidRPr="007F46A9">
              <w:rPr>
                <w:rFonts w:ascii="標楷體" w:eastAsia="標楷體" w:hAnsi="標楷體" w:hint="eastAsia"/>
                <w:sz w:val="24"/>
                <w:szCs w:val="24"/>
                <w:u w:val="single"/>
              </w:rPr>
              <w:t>«</w:t>
            </w:r>
            <w:r w:rsidR="00AB3A57" w:rsidRPr="007F46A9">
              <w:rPr>
                <w:rFonts w:ascii="標楷體" w:eastAsia="標楷體" w:hAnsi="標楷體"/>
                <w:sz w:val="24"/>
                <w:szCs w:val="24"/>
                <w:u w:val="single"/>
              </w:rPr>
              <w:t>MM2»</w:t>
            </w:r>
            <w:r w:rsidR="00AB3A57" w:rsidRPr="007F46A9">
              <w:rPr>
                <w:rFonts w:ascii="標楷體" w:eastAsia="標楷體" w:hAnsi="標楷體" w:hint="eastAsia"/>
                <w:sz w:val="24"/>
                <w:szCs w:val="24"/>
              </w:rPr>
              <w:t>月</w:t>
            </w:r>
            <w:r w:rsidR="00AB3A57" w:rsidRPr="007F46A9">
              <w:rPr>
                <w:rFonts w:ascii="標楷體" w:eastAsia="標楷體" w:hAnsi="標楷體" w:hint="eastAsia"/>
                <w:sz w:val="24"/>
                <w:szCs w:val="24"/>
                <w:u w:val="single"/>
              </w:rPr>
              <w:t>«</w:t>
            </w:r>
            <w:r w:rsidR="00AB3A57" w:rsidRPr="007F46A9">
              <w:rPr>
                <w:rFonts w:ascii="標楷體" w:eastAsia="標楷體" w:hAnsi="標楷體"/>
                <w:sz w:val="24"/>
                <w:szCs w:val="24"/>
                <w:u w:val="single"/>
              </w:rPr>
              <w:t>dd2»</w:t>
            </w:r>
            <w:r w:rsidR="00AB3A57" w:rsidRPr="007F46A9">
              <w:rPr>
                <w:rFonts w:ascii="標楷體" w:eastAsia="標楷體" w:hAnsi="標楷體" w:hint="eastAsia"/>
                <w:sz w:val="24"/>
                <w:szCs w:val="24"/>
              </w:rPr>
              <w:t>日</w:t>
            </w:r>
            <w:r w:rsidRPr="007B6C85">
              <w:rPr>
                <w:rFonts w:ascii="標楷體" w:eastAsia="標楷體" w:hAnsi="標楷體" w:hint="eastAsia"/>
                <w:sz w:val="24"/>
                <w:szCs w:val="24"/>
              </w:rPr>
              <w:t>經承租人攜回審閱</w:t>
            </w:r>
            <w:r w:rsidRPr="00542154">
              <w:rPr>
                <w:rFonts w:ascii="標楷體" w:eastAsia="標楷體" w:hAnsi="標楷體"/>
                <w:sz w:val="24"/>
                <w:szCs w:val="24"/>
                <w:u w:val="single"/>
              </w:rPr>
              <w:t xml:space="preserve">  3  </w:t>
            </w:r>
            <w:r w:rsidRPr="007B6C85">
              <w:rPr>
                <w:rFonts w:ascii="標楷體" w:eastAsia="標楷體" w:hAnsi="標楷體" w:hint="eastAsia"/>
                <w:sz w:val="24"/>
                <w:szCs w:val="24"/>
              </w:rPr>
              <w:t>日（契約審閱期間至少三日）</w:t>
            </w:r>
          </w:p>
          <w:p w14:paraId="4DE9EC6E" w14:textId="77777777" w:rsidR="00D53F2A" w:rsidRPr="007B6C85" w:rsidRDefault="00D53F2A" w:rsidP="00D53F2A">
            <w:pPr>
              <w:tabs>
                <w:tab w:val="left" w:pos="8364"/>
              </w:tabs>
              <w:spacing w:line="460" w:lineRule="exact"/>
              <w:contextualSpacing/>
              <w:rPr>
                <w:rFonts w:ascii="標楷體" w:eastAsia="標楷體" w:hAnsi="標楷體"/>
                <w:sz w:val="24"/>
                <w:szCs w:val="24"/>
              </w:rPr>
            </w:pPr>
            <w:r w:rsidRPr="007B6C85">
              <w:rPr>
                <w:rFonts w:ascii="標楷體" w:eastAsia="標楷體" w:hAnsi="標楷體" w:hint="eastAsia"/>
                <w:sz w:val="24"/>
                <w:szCs w:val="24"/>
              </w:rPr>
              <w:t xml:space="preserve">             租屋服務事業(包租業)簽章：</w:t>
            </w:r>
            <w:r>
              <w:rPr>
                <w:rFonts w:ascii="標楷體" w:eastAsia="標楷體" w:hAnsi="標楷體" w:hint="eastAsia"/>
                <w:sz w:val="24"/>
                <w:szCs w:val="24"/>
                <w:u w:val="single"/>
              </w:rPr>
              <w:t>力群不動產經紀有限公司</w:t>
            </w:r>
          </w:p>
          <w:p w14:paraId="02B1C157" w14:textId="22200A4F" w:rsidR="00D53F2A" w:rsidRPr="007B6C85" w:rsidRDefault="00D53F2A" w:rsidP="00D53F2A">
            <w:pPr>
              <w:tabs>
                <w:tab w:val="left" w:pos="3955"/>
              </w:tabs>
              <w:spacing w:line="460" w:lineRule="exact"/>
              <w:ind w:left="3888" w:hangingChars="1620" w:hanging="3888"/>
              <w:contextualSpacing/>
              <w:rPr>
                <w:rFonts w:ascii="標楷體" w:eastAsia="標楷體" w:hAnsi="標楷體"/>
                <w:b/>
                <w:szCs w:val="24"/>
              </w:rPr>
            </w:pPr>
            <w:r w:rsidRPr="007B6C85">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7B6C85">
              <w:rPr>
                <w:rFonts w:ascii="標楷體" w:eastAsia="標楷體" w:hAnsi="標楷體" w:hint="eastAsia"/>
                <w:sz w:val="24"/>
                <w:szCs w:val="24"/>
              </w:rPr>
              <w:t>承租人簽章：</w:t>
            </w:r>
          </w:p>
        </w:tc>
      </w:tr>
    </w:tbl>
    <w:p w14:paraId="0F83F27B" w14:textId="77777777" w:rsidR="000227D4" w:rsidRPr="007B6C85" w:rsidRDefault="000227D4">
      <w:pPr>
        <w:widowControl/>
        <w:rPr>
          <w:rFonts w:ascii="標楷體" w:eastAsia="標楷體" w:hAnsi="標楷體" w:cs="Times New Roman"/>
          <w:b/>
          <w:sz w:val="28"/>
          <w:szCs w:val="28"/>
        </w:rPr>
      </w:pPr>
      <w:r w:rsidRPr="007B6C85">
        <w:rPr>
          <w:rFonts w:ascii="標楷體" w:eastAsia="標楷體" w:hAnsi="標楷體" w:cs="Times New Roman"/>
          <w:b/>
          <w:sz w:val="28"/>
          <w:szCs w:val="28"/>
        </w:rPr>
        <w:br w:type="page"/>
      </w:r>
    </w:p>
    <w:p w14:paraId="67B251A2" w14:textId="6F30349E" w:rsidR="00D06473" w:rsidRPr="007D54DD" w:rsidRDefault="00D06473" w:rsidP="00D06473">
      <w:pPr>
        <w:tabs>
          <w:tab w:val="left" w:pos="709"/>
        </w:tabs>
        <w:spacing w:line="420" w:lineRule="exact"/>
        <w:jc w:val="center"/>
        <w:rPr>
          <w:rFonts w:ascii="標楷體" w:eastAsia="標楷體" w:hAnsi="標楷體" w:cstheme="majorBidi"/>
          <w:b/>
          <w:bCs/>
          <w:sz w:val="28"/>
          <w:szCs w:val="28"/>
        </w:rPr>
      </w:pPr>
      <w:r w:rsidRPr="007D54DD">
        <w:rPr>
          <w:rFonts w:ascii="標楷體" w:eastAsia="標楷體" w:hAnsi="標楷體" w:cstheme="majorBidi" w:hint="eastAsia"/>
          <w:b/>
          <w:bCs/>
          <w:sz w:val="28"/>
          <w:szCs w:val="28"/>
        </w:rPr>
        <w:lastRenderedPageBreak/>
        <w:t>社會住宅轉租契約書</w:t>
      </w:r>
    </w:p>
    <w:tbl>
      <w:tblPr>
        <w:tblStyle w:val="af0"/>
        <w:tblW w:w="896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900"/>
        <w:gridCol w:w="4962"/>
      </w:tblGrid>
      <w:tr w:rsidR="00D53F2A" w:rsidRPr="007B6C85" w14:paraId="597CCEF2" w14:textId="77777777" w:rsidTr="00D53F2A">
        <w:trPr>
          <w:trHeight w:val="70"/>
        </w:trPr>
        <w:tc>
          <w:tcPr>
            <w:tcW w:w="2099" w:type="dxa"/>
            <w:vMerge w:val="restart"/>
            <w:vAlign w:val="center"/>
          </w:tcPr>
          <w:p w14:paraId="6CA31F80" w14:textId="77777777"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立契約書人</w:t>
            </w:r>
          </w:p>
        </w:tc>
        <w:tc>
          <w:tcPr>
            <w:tcW w:w="1900" w:type="dxa"/>
            <w:vAlign w:val="center"/>
          </w:tcPr>
          <w:p w14:paraId="48FC6C4F" w14:textId="7CBB580F"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租屋服務事業：</w:t>
            </w:r>
          </w:p>
        </w:tc>
        <w:tc>
          <w:tcPr>
            <w:tcW w:w="4962" w:type="dxa"/>
            <w:vAlign w:val="center"/>
          </w:tcPr>
          <w:p w14:paraId="408E8264" w14:textId="70E3F781" w:rsidR="00D53F2A" w:rsidRPr="007B6C85" w:rsidRDefault="00D53F2A" w:rsidP="00D53F2A">
            <w:pPr>
              <w:spacing w:line="0" w:lineRule="atLeast"/>
              <w:jc w:val="both"/>
              <w:rPr>
                <w:rFonts w:ascii="標楷體" w:eastAsia="標楷體" w:hAnsi="標楷體"/>
                <w:szCs w:val="24"/>
                <w:u w:val="single"/>
              </w:rPr>
            </w:pPr>
            <w:r>
              <w:rPr>
                <w:rFonts w:ascii="標楷體" w:eastAsia="標楷體" w:hAnsi="標楷體" w:hint="eastAsia"/>
                <w:sz w:val="24"/>
                <w:szCs w:val="24"/>
                <w:u w:val="single"/>
              </w:rPr>
              <w:t>力群不動產經紀有限公司</w:t>
            </w:r>
            <w:r w:rsidRPr="007B6C85">
              <w:rPr>
                <w:rFonts w:ascii="標楷體" w:eastAsia="標楷體" w:hAnsi="標楷體" w:hint="eastAsia"/>
                <w:sz w:val="24"/>
                <w:szCs w:val="24"/>
              </w:rPr>
              <w:t>(以下簡稱包租業)</w:t>
            </w:r>
          </w:p>
        </w:tc>
      </w:tr>
      <w:tr w:rsidR="00D53F2A" w:rsidRPr="007B6C85" w14:paraId="15F09A9D" w14:textId="77777777" w:rsidTr="00D53F2A">
        <w:trPr>
          <w:trHeight w:val="70"/>
        </w:trPr>
        <w:tc>
          <w:tcPr>
            <w:tcW w:w="2099" w:type="dxa"/>
            <w:vMerge/>
          </w:tcPr>
          <w:p w14:paraId="241BEF69" w14:textId="77777777" w:rsidR="00D53F2A" w:rsidRPr="007B6C85" w:rsidRDefault="00D53F2A" w:rsidP="00D53F2A">
            <w:pPr>
              <w:spacing w:line="0" w:lineRule="atLeast"/>
              <w:jc w:val="distribute"/>
              <w:rPr>
                <w:rFonts w:ascii="標楷體" w:eastAsia="標楷體" w:hAnsi="標楷體"/>
                <w:b/>
                <w:sz w:val="24"/>
                <w:szCs w:val="24"/>
              </w:rPr>
            </w:pPr>
          </w:p>
        </w:tc>
        <w:tc>
          <w:tcPr>
            <w:tcW w:w="1900" w:type="dxa"/>
            <w:vAlign w:val="center"/>
          </w:tcPr>
          <w:p w14:paraId="5EBC4C49" w14:textId="77777777"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承租人：</w:t>
            </w:r>
          </w:p>
        </w:tc>
        <w:tc>
          <w:tcPr>
            <w:tcW w:w="4962" w:type="dxa"/>
            <w:vAlign w:val="center"/>
          </w:tcPr>
          <w:p w14:paraId="7A986A5E" w14:textId="47E313B4" w:rsidR="00D53F2A" w:rsidRPr="00741636" w:rsidRDefault="00D53F2A" w:rsidP="00D53F2A">
            <w:pPr>
              <w:spacing w:line="0" w:lineRule="atLeast"/>
              <w:jc w:val="both"/>
              <w:rPr>
                <w:rFonts w:ascii="標楷體" w:eastAsia="標楷體" w:hAnsi="標楷體"/>
                <w:sz w:val="24"/>
                <w:szCs w:val="24"/>
                <w:u w:val="single"/>
              </w:rPr>
            </w:pPr>
            <w:r w:rsidRPr="007B6C85">
              <w:rPr>
                <w:rFonts w:ascii="標楷體" w:eastAsia="標楷體" w:hAnsi="標楷體" w:hint="eastAsia"/>
                <w:sz w:val="24"/>
                <w:szCs w:val="24"/>
                <w:u w:val="single"/>
              </w:rPr>
              <w:t xml:space="preserve">  </w:t>
            </w:r>
            <w:r w:rsidR="00741636" w:rsidRPr="00741636">
              <w:rPr>
                <w:rFonts w:ascii="標楷體" w:eastAsia="標楷體" w:hAnsi="標楷體" w:hint="eastAsia"/>
                <w:sz w:val="24"/>
                <w:szCs w:val="24"/>
                <w:u w:val="single"/>
              </w:rPr>
              <w:t xml:space="preserve"> «</w:t>
            </w:r>
            <w:r w:rsidR="00EB0749">
              <w:rPr>
                <w:rFonts w:ascii="標楷體" w:eastAsia="標楷體" w:hAnsi="標楷體" w:hint="eastAsia"/>
                <w:sz w:val="24"/>
                <w:szCs w:val="24"/>
                <w:u w:val="single"/>
              </w:rPr>
              <w:t>房客姓名</w:t>
            </w:r>
            <w:r w:rsidR="00741636" w:rsidRPr="00741636">
              <w:rPr>
                <w:rFonts w:ascii="標楷體" w:eastAsia="標楷體" w:hAnsi="標楷體"/>
                <w:sz w:val="24"/>
                <w:szCs w:val="24"/>
                <w:u w:val="single"/>
              </w:rPr>
              <w:t>»</w:t>
            </w:r>
            <w:r w:rsidR="00741636"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u w:val="single"/>
              </w:rPr>
              <w:t xml:space="preserve">  </w:t>
            </w:r>
          </w:p>
        </w:tc>
      </w:tr>
    </w:tbl>
    <w:p w14:paraId="0BC884B5" w14:textId="0066729A" w:rsidR="00594064" w:rsidRPr="007B6C85" w:rsidRDefault="0033232A" w:rsidP="00252C6C">
      <w:pPr>
        <w:tabs>
          <w:tab w:val="left" w:pos="709"/>
        </w:tabs>
        <w:spacing w:line="310" w:lineRule="exact"/>
        <w:jc w:val="both"/>
        <w:rPr>
          <w:rFonts w:ascii="標楷體" w:eastAsia="標楷體" w:hAnsi="標楷體" w:cs="Times New Roman"/>
          <w:szCs w:val="24"/>
        </w:rPr>
      </w:pPr>
      <w:r w:rsidRPr="007B6C85">
        <w:rPr>
          <w:rFonts w:ascii="標楷體" w:eastAsia="標楷體" w:hAnsi="標楷體" w:cs="Times New Roman" w:hint="eastAsia"/>
          <w:szCs w:val="24"/>
        </w:rPr>
        <w:t>茲參加</w:t>
      </w:r>
      <w:r w:rsidR="004B4C1A" w:rsidRPr="007B6C85">
        <w:rPr>
          <w:rFonts w:ascii="標楷體" w:eastAsia="標楷體" w:hAnsi="標楷體" w:cs="Times New Roman" w:hint="eastAsia"/>
          <w:szCs w:val="24"/>
        </w:rPr>
        <w:t>國家住宅及都市更新中心辦理</w:t>
      </w:r>
      <w:r w:rsidR="000D5239" w:rsidRPr="007C1A24">
        <w:rPr>
          <w:rFonts w:ascii="標楷體" w:eastAsia="標楷體" w:hAnsi="標楷體" w:cs="Times New Roman" w:hint="eastAsia"/>
          <w:kern w:val="0"/>
          <w:szCs w:val="24"/>
        </w:rPr>
        <w:t>社會住宅包租代管第</w:t>
      </w:r>
      <w:r w:rsidR="00A53481" w:rsidRPr="007C1A24">
        <w:rPr>
          <w:rFonts w:ascii="標楷體" w:eastAsia="標楷體" w:hAnsi="標楷體" w:cs="Times New Roman" w:hint="eastAsia"/>
          <w:kern w:val="0"/>
          <w:szCs w:val="24"/>
        </w:rPr>
        <w:t>4</w:t>
      </w:r>
      <w:r w:rsidR="000D5239" w:rsidRPr="007C1A24">
        <w:rPr>
          <w:rFonts w:ascii="標楷體" w:eastAsia="標楷體" w:hAnsi="標楷體" w:cs="Times New Roman" w:hint="eastAsia"/>
          <w:kern w:val="0"/>
          <w:szCs w:val="24"/>
        </w:rPr>
        <w:t>期計畫</w:t>
      </w:r>
      <w:r w:rsidRPr="007C1A24">
        <w:rPr>
          <w:rFonts w:ascii="標楷體" w:eastAsia="標楷體" w:hAnsi="標楷體" w:cs="Times New Roman" w:hint="eastAsia"/>
          <w:szCs w:val="24"/>
        </w:rPr>
        <w:t>(</w:t>
      </w:r>
      <w:r w:rsidR="00C51AF2" w:rsidRPr="007C1A24">
        <w:rPr>
          <w:rFonts w:ascii="標楷體" w:eastAsia="標楷體" w:hAnsi="標楷體" w:cs="Times New Roman" w:hint="eastAsia"/>
          <w:szCs w:val="24"/>
        </w:rPr>
        <w:t>公</w:t>
      </w:r>
      <w:r w:rsidR="00C51AF2" w:rsidRPr="007B6C85">
        <w:rPr>
          <w:rFonts w:ascii="標楷體" w:eastAsia="標楷體" w:hAnsi="標楷體" w:cs="Times New Roman" w:hint="eastAsia"/>
          <w:szCs w:val="24"/>
        </w:rPr>
        <w:t>會版</w:t>
      </w:r>
      <w:r w:rsidRPr="007B6C85">
        <w:rPr>
          <w:rFonts w:ascii="標楷體" w:eastAsia="標楷體" w:hAnsi="標楷體" w:cs="Times New Roman" w:hint="eastAsia"/>
          <w:szCs w:val="24"/>
        </w:rPr>
        <w:t>)</w:t>
      </w:r>
      <w:r w:rsidR="007E32DF" w:rsidRPr="007B6C85">
        <w:rPr>
          <w:rFonts w:ascii="標楷體" w:eastAsia="標楷體" w:hAnsi="標楷體" w:cs="Times New Roman" w:hint="eastAsia"/>
          <w:szCs w:val="24"/>
        </w:rPr>
        <w:t>，為住宅租賃事宜，雙方同意本契約條款如下：</w:t>
      </w:r>
    </w:p>
    <w:p w14:paraId="2697BC97" w14:textId="77777777"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一條 租賃標的</w:t>
      </w:r>
    </w:p>
    <w:p w14:paraId="18194B28" w14:textId="36209385"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住宅標示</w:t>
      </w:r>
      <w:r w:rsidRPr="007B6C85">
        <w:rPr>
          <w:rFonts w:ascii="標楷體" w:eastAsia="標楷體" w:hAnsi="標楷體" w:hint="eastAsia"/>
          <w:b/>
          <w:sz w:val="20"/>
          <w:szCs w:val="20"/>
        </w:rPr>
        <w:t>【依建物謄本所載資料為準】</w:t>
      </w:r>
      <w:r w:rsidRPr="007B6C85">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09763D" w:rsidRPr="007B6C85" w14:paraId="23414D1A" w14:textId="77777777" w:rsidTr="0009763D">
        <w:trPr>
          <w:trHeight w:val="353"/>
        </w:trPr>
        <w:tc>
          <w:tcPr>
            <w:tcW w:w="1970" w:type="dxa"/>
            <w:vAlign w:val="center"/>
          </w:tcPr>
          <w:p w14:paraId="1D64EBC4"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門牌</w:t>
            </w:r>
          </w:p>
        </w:tc>
        <w:tc>
          <w:tcPr>
            <w:tcW w:w="7796" w:type="dxa"/>
          </w:tcPr>
          <w:p w14:paraId="22CC4C70" w14:textId="34E06728" w:rsidR="0009763D" w:rsidRPr="00AB3A57" w:rsidRDefault="0009763D" w:rsidP="0009763D">
            <w:pPr>
              <w:spacing w:line="310" w:lineRule="exact"/>
              <w:rPr>
                <w:rFonts w:ascii="標楷體" w:eastAsia="標楷體" w:hAnsi="標楷體"/>
                <w:sz w:val="24"/>
                <w:szCs w:val="24"/>
                <w:u w:val="single"/>
              </w:rPr>
            </w:pPr>
            <w:r w:rsidRPr="00AB3A57">
              <w:rPr>
                <w:rFonts w:ascii="標楷體" w:eastAsia="標楷體" w:hAnsi="標楷體" w:hint="eastAsia"/>
                <w:sz w:val="24"/>
                <w:szCs w:val="24"/>
                <w:u w:val="single"/>
              </w:rPr>
              <w:t>«建物門牌</w:t>
            </w:r>
            <w:r w:rsidRPr="00AB3A57">
              <w:rPr>
                <w:rFonts w:ascii="標楷體" w:eastAsia="標楷體" w:hAnsi="標楷體"/>
                <w:sz w:val="24"/>
                <w:szCs w:val="24"/>
                <w:u w:val="single"/>
              </w:rPr>
              <w:t>»</w:t>
            </w:r>
          </w:p>
        </w:tc>
      </w:tr>
      <w:tr w:rsidR="0009763D" w:rsidRPr="007B6C85" w14:paraId="3A324068" w14:textId="77777777" w:rsidTr="0009763D">
        <w:tc>
          <w:tcPr>
            <w:tcW w:w="1970" w:type="dxa"/>
            <w:vAlign w:val="center"/>
          </w:tcPr>
          <w:p w14:paraId="1B379273"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坐落地號</w:t>
            </w:r>
          </w:p>
        </w:tc>
        <w:tc>
          <w:tcPr>
            <w:tcW w:w="7796" w:type="dxa"/>
          </w:tcPr>
          <w:p w14:paraId="30D16821" w14:textId="456AAEC1" w:rsidR="0009763D" w:rsidRPr="00AB3A57" w:rsidRDefault="0009763D" w:rsidP="0009763D">
            <w:pPr>
              <w:spacing w:line="310" w:lineRule="exact"/>
              <w:jc w:val="both"/>
              <w:rPr>
                <w:rFonts w:ascii="標楷體" w:eastAsia="標楷體" w:hAnsi="標楷體"/>
                <w:sz w:val="24"/>
                <w:szCs w:val="24"/>
                <w:u w:val="single"/>
              </w:rPr>
            </w:pPr>
            <w:r w:rsidRPr="00AB3A57">
              <w:rPr>
                <w:rFonts w:ascii="標楷體" w:eastAsia="標楷體" w:hAnsi="標楷體" w:hint="eastAsia"/>
                <w:sz w:val="24"/>
                <w:szCs w:val="24"/>
                <w:u w:val="single"/>
              </w:rPr>
              <w:t xml:space="preserve">   «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sz w:val="24"/>
                <w:szCs w:val="24"/>
                <w:u w:val="single"/>
              </w:rPr>
              <w:t xml:space="preserve"> </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地段</w:t>
            </w:r>
            <w:r w:rsidRPr="00AB3A57">
              <w:rPr>
                <w:rFonts w:ascii="標楷體" w:eastAsia="標楷體" w:hAnsi="標楷體" w:hint="eastAsia"/>
                <w:sz w:val="24"/>
                <w:szCs w:val="24"/>
                <w:u w:val="single"/>
              </w:rPr>
              <w:t xml:space="preserve">  «小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小段</w:t>
            </w:r>
            <w:r w:rsidRPr="00AB3A57">
              <w:rPr>
                <w:rFonts w:ascii="標楷體" w:eastAsia="標楷體" w:hAnsi="標楷體" w:hint="eastAsia"/>
                <w:sz w:val="24"/>
                <w:szCs w:val="24"/>
                <w:u w:val="single"/>
              </w:rPr>
              <w:t xml:space="preserve">  «地號</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地號</w:t>
            </w:r>
          </w:p>
        </w:tc>
      </w:tr>
      <w:tr w:rsidR="0009763D" w:rsidRPr="007B6C85" w14:paraId="742B30D5" w14:textId="77777777" w:rsidTr="0009763D">
        <w:tc>
          <w:tcPr>
            <w:tcW w:w="1970" w:type="dxa"/>
            <w:vAlign w:val="center"/>
          </w:tcPr>
          <w:p w14:paraId="34DDA6A1"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建號</w:t>
            </w:r>
          </w:p>
        </w:tc>
        <w:tc>
          <w:tcPr>
            <w:tcW w:w="7796" w:type="dxa"/>
          </w:tcPr>
          <w:p w14:paraId="1740887F" w14:textId="0750C0E2" w:rsidR="0009763D" w:rsidRPr="00AB3A57" w:rsidRDefault="0009763D" w:rsidP="0009763D">
            <w:pPr>
              <w:spacing w:line="310" w:lineRule="exact"/>
              <w:jc w:val="both"/>
              <w:rPr>
                <w:rFonts w:ascii="標楷體" w:eastAsia="標楷體" w:hAnsi="標楷體"/>
                <w:sz w:val="24"/>
                <w:szCs w:val="24"/>
                <w:u w:val="single"/>
              </w:rPr>
            </w:pPr>
            <w:r w:rsidRPr="00AB3A57">
              <w:rPr>
                <w:rFonts w:ascii="標楷體" w:eastAsia="標楷體" w:hAnsi="標楷體" w:hint="eastAsia"/>
                <w:sz w:val="24"/>
                <w:szCs w:val="24"/>
                <w:u w:val="single"/>
              </w:rPr>
              <w:t xml:space="preserve"> </w:t>
            </w:r>
            <w:r w:rsidRPr="00AB3A57">
              <w:rPr>
                <w:rFonts w:ascii="標楷體" w:eastAsia="標楷體" w:hAnsi="標楷體"/>
                <w:sz w:val="24"/>
                <w:szCs w:val="24"/>
                <w:u w:val="single"/>
              </w:rPr>
              <w:t xml:space="preserve"> </w:t>
            </w:r>
            <w:r w:rsidRPr="00AB3A57">
              <w:rPr>
                <w:rFonts w:ascii="標楷體" w:eastAsia="標楷體" w:hAnsi="標楷體" w:hint="eastAsia"/>
                <w:sz w:val="24"/>
                <w:szCs w:val="24"/>
                <w:u w:val="single"/>
              </w:rPr>
              <w:t xml:space="preserve"> «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sz w:val="24"/>
                <w:szCs w:val="24"/>
                <w:u w:val="single"/>
              </w:rPr>
              <w:t xml:space="preserve"> </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地段</w:t>
            </w:r>
            <w:r w:rsidRPr="00AB3A57">
              <w:rPr>
                <w:rFonts w:ascii="標楷體" w:eastAsia="標楷體" w:hAnsi="標楷體" w:hint="eastAsia"/>
                <w:sz w:val="24"/>
                <w:szCs w:val="24"/>
                <w:u w:val="single"/>
              </w:rPr>
              <w:t xml:space="preserve">  «小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小段</w:t>
            </w:r>
            <w:r w:rsidRPr="00AB3A57">
              <w:rPr>
                <w:rFonts w:ascii="標楷體" w:eastAsia="標楷體" w:hAnsi="標楷體" w:hint="eastAsia"/>
                <w:sz w:val="24"/>
                <w:szCs w:val="24"/>
                <w:u w:val="single"/>
              </w:rPr>
              <w:t xml:space="preserve">  «建號</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建號</w:t>
            </w:r>
          </w:p>
        </w:tc>
      </w:tr>
    </w:tbl>
    <w:p w14:paraId="37FD4960" w14:textId="5BD1922D"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7807"/>
      </w:tblGrid>
      <w:tr w:rsidR="0009763D" w:rsidRPr="007B6C85" w14:paraId="340B4C3D" w14:textId="77777777" w:rsidTr="00A73997">
        <w:trPr>
          <w:trHeight w:val="353"/>
        </w:trPr>
        <w:tc>
          <w:tcPr>
            <w:tcW w:w="1959" w:type="dxa"/>
            <w:vAlign w:val="center"/>
          </w:tcPr>
          <w:p w14:paraId="0AF4B43B"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房屋面積</w:t>
            </w:r>
          </w:p>
        </w:tc>
        <w:tc>
          <w:tcPr>
            <w:tcW w:w="7807" w:type="dxa"/>
          </w:tcPr>
          <w:p w14:paraId="68B2F26E" w14:textId="7B3CFF21" w:rsidR="0009763D" w:rsidRPr="00741636" w:rsidRDefault="0009763D" w:rsidP="0009763D">
            <w:pPr>
              <w:spacing w:line="310" w:lineRule="exact"/>
              <w:rPr>
                <w:rFonts w:ascii="標楷體" w:eastAsia="標楷體" w:hAnsi="標楷體"/>
                <w:sz w:val="24"/>
                <w:szCs w:val="24"/>
              </w:rPr>
            </w:pPr>
            <w:r w:rsidRPr="00BD20D7">
              <w:rPr>
                <w:rFonts w:ascii="標楷體" w:eastAsia="標楷體" w:hAnsi="標楷體" w:hint="eastAsia"/>
                <w:u w:val="single"/>
              </w:rPr>
              <w:t xml:space="preserve">   </w:t>
            </w:r>
            <w:r w:rsidRPr="008461AE">
              <w:rPr>
                <w:rFonts w:ascii="標楷體" w:eastAsia="標楷體" w:hAnsi="標楷體" w:hint="eastAsia"/>
                <w:u w:val="single"/>
              </w:rPr>
              <w:t xml:space="preserve"> </w:t>
            </w:r>
            <w:r w:rsidRPr="00AB3A57">
              <w:rPr>
                <w:rFonts w:ascii="標楷體" w:eastAsia="標楷體" w:hAnsi="標楷體" w:hint="eastAsia"/>
                <w:sz w:val="24"/>
                <w:szCs w:val="24"/>
                <w:u w:val="single"/>
              </w:rPr>
              <w:t>«平方</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Pr>
                <w:rFonts w:ascii="標楷體" w:eastAsia="標楷體" w:hAnsi="標楷體" w:hint="eastAsia"/>
                <w:u w:val="single"/>
              </w:rPr>
              <w:t xml:space="preserve"> </w:t>
            </w:r>
            <w:r w:rsidRPr="00BD20D7">
              <w:rPr>
                <w:rFonts w:ascii="標楷體" w:eastAsia="標楷體" w:hAnsi="標楷體" w:hint="eastAsia"/>
                <w:u w:val="single"/>
              </w:rPr>
              <w:t xml:space="preserve">  </w:t>
            </w:r>
            <w:r w:rsidRPr="008461AE">
              <w:rPr>
                <w:rFonts w:ascii="標楷體" w:eastAsia="標楷體" w:hAnsi="標楷體" w:hint="eastAsia"/>
              </w:rPr>
              <w:t>平方公尺</w:t>
            </w:r>
            <w:r w:rsidRPr="008461AE">
              <w:rPr>
                <w:rFonts w:ascii="標楷體" w:eastAsia="標楷體" w:hAnsi="標楷體" w:cstheme="minorBidi" w:hint="eastAsia"/>
                <w:b/>
                <w:kern w:val="2"/>
              </w:rPr>
              <w:t>【依建物謄本所載資料為準】</w:t>
            </w:r>
          </w:p>
        </w:tc>
      </w:tr>
      <w:tr w:rsidR="0009763D" w:rsidRPr="007B6C85" w14:paraId="79B0A443" w14:textId="77777777" w:rsidTr="00A73997">
        <w:tc>
          <w:tcPr>
            <w:tcW w:w="1959" w:type="dxa"/>
            <w:vAlign w:val="center"/>
          </w:tcPr>
          <w:p w14:paraId="307897AD"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車位</w:t>
            </w:r>
          </w:p>
        </w:tc>
        <w:tc>
          <w:tcPr>
            <w:tcW w:w="7807" w:type="dxa"/>
          </w:tcPr>
          <w:p w14:paraId="1D5FA7AF" w14:textId="6FDE9FBF" w:rsidR="0009763D" w:rsidRPr="00AB3A57" w:rsidRDefault="0009763D" w:rsidP="0009763D">
            <w:pPr>
              <w:spacing w:line="310" w:lineRule="exact"/>
              <w:jc w:val="both"/>
              <w:rPr>
                <w:rFonts w:ascii="標楷體" w:eastAsia="標楷體" w:hAnsi="標楷體"/>
                <w:sz w:val="24"/>
                <w:szCs w:val="24"/>
              </w:rPr>
            </w:pPr>
            <w:r w:rsidRPr="00AB3A57">
              <w:rPr>
                <w:rFonts w:ascii="標楷體" w:eastAsia="標楷體" w:hAnsi="標楷體" w:hint="eastAsia"/>
                <w:sz w:val="24"/>
                <w:szCs w:val="24"/>
                <w:u w:val="single"/>
              </w:rPr>
              <w:t>«A0</w:t>
            </w:r>
            <w:r w:rsidRPr="00AB3A57">
              <w:rPr>
                <w:rFonts w:ascii="標楷體" w:eastAsia="標楷體" w:hAnsi="標楷體"/>
                <w:sz w:val="24"/>
                <w:szCs w:val="24"/>
                <w:u w:val="single"/>
              </w:rPr>
              <w:t>»</w:t>
            </w:r>
            <w:r w:rsidRPr="00AB3A57">
              <w:rPr>
                <w:rFonts w:ascii="標楷體" w:eastAsia="標楷體" w:hAnsi="標楷體" w:hint="eastAsia"/>
                <w:sz w:val="24"/>
                <w:szCs w:val="24"/>
              </w:rPr>
              <w:t>有</w:t>
            </w:r>
            <w:r w:rsidRPr="00AB3A57">
              <w:rPr>
                <w:rFonts w:ascii="標楷體" w:eastAsia="標楷體" w:hAnsi="標楷體" w:hint="eastAsia"/>
                <w:sz w:val="24"/>
                <w:szCs w:val="24"/>
                <w:u w:val="single"/>
              </w:rPr>
              <w:t>«A1</w:t>
            </w:r>
            <w:r w:rsidRPr="00AB3A57">
              <w:rPr>
                <w:rFonts w:ascii="標楷體" w:eastAsia="標楷體" w:hAnsi="標楷體"/>
                <w:sz w:val="24"/>
                <w:szCs w:val="24"/>
                <w:u w:val="single"/>
              </w:rPr>
              <w:t>»</w:t>
            </w:r>
            <w:r w:rsidRPr="00AB3A57">
              <w:rPr>
                <w:rFonts w:ascii="標楷體" w:eastAsia="標楷體" w:hAnsi="標楷體" w:hint="eastAsia"/>
                <w:sz w:val="24"/>
                <w:szCs w:val="24"/>
              </w:rPr>
              <w:t>無車位，若有，詳如後附「租賃標的現況確認書」</w:t>
            </w:r>
          </w:p>
        </w:tc>
      </w:tr>
      <w:tr w:rsidR="00D53F2A" w:rsidRPr="007B6C85" w14:paraId="35BB4CC7" w14:textId="77777777" w:rsidTr="00942375">
        <w:trPr>
          <w:trHeight w:val="321"/>
        </w:trPr>
        <w:tc>
          <w:tcPr>
            <w:tcW w:w="1959" w:type="dxa"/>
            <w:vAlign w:val="center"/>
          </w:tcPr>
          <w:p w14:paraId="089A8751" w14:textId="77777777" w:rsidR="00D53F2A" w:rsidRPr="007B6C85" w:rsidRDefault="00D53F2A" w:rsidP="00D53F2A">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租賃附屬設備</w:t>
            </w:r>
          </w:p>
        </w:tc>
        <w:tc>
          <w:tcPr>
            <w:tcW w:w="7807" w:type="dxa"/>
          </w:tcPr>
          <w:p w14:paraId="2B45F456" w14:textId="4136C1B8" w:rsidR="00D53F2A" w:rsidRPr="00AB3A57" w:rsidRDefault="00D53F2A" w:rsidP="00D53F2A">
            <w:pPr>
              <w:spacing w:line="310" w:lineRule="exact"/>
              <w:jc w:val="both"/>
              <w:rPr>
                <w:rFonts w:ascii="標楷體" w:eastAsia="標楷體" w:hAnsi="標楷體"/>
                <w:sz w:val="24"/>
                <w:szCs w:val="24"/>
              </w:rPr>
            </w:pPr>
            <w:r w:rsidRPr="00AB3A57">
              <w:rPr>
                <w:rFonts w:ascii="標楷體" w:eastAsia="標楷體" w:hAnsi="標楷體" w:hint="eastAsia"/>
                <w:sz w:val="24"/>
                <w:szCs w:val="24"/>
              </w:rPr>
              <w:t>■有□無附屬設備，若有，除另有附屬設備清單外，詳如後附「租賃標的現況確認書」</w:t>
            </w:r>
          </w:p>
        </w:tc>
      </w:tr>
      <w:tr w:rsidR="007B6C85" w:rsidRPr="007B6C85" w14:paraId="4934A236" w14:textId="77777777" w:rsidTr="00A73997">
        <w:tc>
          <w:tcPr>
            <w:tcW w:w="1959" w:type="dxa"/>
            <w:vAlign w:val="center"/>
          </w:tcPr>
          <w:p w14:paraId="6D7D3758"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其他</w:t>
            </w:r>
          </w:p>
        </w:tc>
        <w:tc>
          <w:tcPr>
            <w:tcW w:w="7807" w:type="dxa"/>
            <w:tcBorders>
              <w:bottom w:val="single" w:sz="12" w:space="0" w:color="auto"/>
            </w:tcBorders>
          </w:tcPr>
          <w:p w14:paraId="77C12EFD" w14:textId="77777777" w:rsidR="000227D4" w:rsidRPr="007B6C85" w:rsidRDefault="000227D4" w:rsidP="00252C6C">
            <w:pPr>
              <w:spacing w:line="310" w:lineRule="exact"/>
              <w:jc w:val="both"/>
              <w:rPr>
                <w:rFonts w:ascii="標楷體" w:eastAsia="標楷體" w:hAnsi="標楷體"/>
                <w:sz w:val="24"/>
                <w:szCs w:val="24"/>
              </w:rPr>
            </w:pPr>
          </w:p>
        </w:tc>
      </w:tr>
    </w:tbl>
    <w:p w14:paraId="6AA4D130" w14:textId="6239955C"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7E98540B" wp14:editId="40794273">
                <wp:simplePos x="0" y="0"/>
                <wp:positionH relativeFrom="margin">
                  <wp:align>left</wp:align>
                </wp:positionH>
                <wp:positionV relativeFrom="paragraph">
                  <wp:posOffset>190500</wp:posOffset>
                </wp:positionV>
                <wp:extent cx="6213475" cy="617080"/>
                <wp:effectExtent l="0" t="0" r="15875" b="12065"/>
                <wp:wrapNone/>
                <wp:docPr id="3" name="矩形 3"/>
                <wp:cNvGraphicFramePr/>
                <a:graphic xmlns:a="http://schemas.openxmlformats.org/drawingml/2006/main">
                  <a:graphicData uri="http://schemas.microsoft.com/office/word/2010/wordprocessingShape">
                    <wps:wsp>
                      <wps:cNvSpPr/>
                      <wps:spPr>
                        <a:xfrm>
                          <a:off x="0" y="0"/>
                          <a:ext cx="6213475" cy="617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5BDE" id="矩形 3" o:spid="_x0000_s1026" style="position:absolute;margin-left:0;margin-top:15pt;width:489.25pt;height:4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二條 租賃期間</w:t>
      </w:r>
    </w:p>
    <w:p w14:paraId="53EE78AC" w14:textId="1E6D3188" w:rsidR="000227D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自</w:t>
      </w:r>
      <w:bookmarkStart w:id="0" w:name="_Hlk146048685"/>
      <w:r w:rsidR="00AB3A57" w:rsidRPr="00DD270B">
        <w:rPr>
          <w:rFonts w:ascii="標楷體" w:eastAsia="標楷體" w:hAnsi="標楷體" w:cs="Times New Roman" w:hint="eastAsia"/>
        </w:rPr>
        <w:t>民國</w:t>
      </w:r>
      <w:bookmarkStart w:id="1" w:name="_Hlk146047898"/>
      <w:r w:rsidR="00AB3A57" w:rsidRPr="00DD270B">
        <w:rPr>
          <w:rFonts w:ascii="標楷體" w:eastAsia="標楷體" w:hAnsi="標楷體" w:cs="Times New Roman" w:hint="eastAsia"/>
          <w:u w:val="single"/>
        </w:rPr>
        <w:t xml:space="preserve"> </w:t>
      </w:r>
      <w:bookmarkEnd w:id="1"/>
      <w:r w:rsidR="00AB3A57" w:rsidRPr="007F46A9">
        <w:rPr>
          <w:rFonts w:ascii="標楷體" w:eastAsia="標楷體" w:hAnsi="標楷體" w:cs="Times New Roman" w:hint="eastAsia"/>
          <w:u w:val="single"/>
        </w:rPr>
        <w:t>«起租日»</w:t>
      </w:r>
      <w:r w:rsidR="00AB3A57" w:rsidRPr="00DD270B">
        <w:rPr>
          <w:rFonts w:ascii="標楷體" w:eastAsia="標楷體" w:hAnsi="標楷體" w:cs="Times New Roman" w:hint="eastAsia"/>
        </w:rPr>
        <w:t>起，至民國</w:t>
      </w:r>
      <w:bookmarkEnd w:id="0"/>
      <w:r w:rsidR="00AB3A57" w:rsidRPr="007F46A9">
        <w:rPr>
          <w:rFonts w:ascii="標楷體" w:eastAsia="標楷體" w:hAnsi="標楷體" w:cs="Times New Roman" w:hint="eastAsia"/>
          <w:u w:val="single"/>
        </w:rPr>
        <w:t>«結束日»</w:t>
      </w:r>
      <w:r w:rsidR="00AB3A57" w:rsidRPr="00DD270B">
        <w:rPr>
          <w:rFonts w:ascii="標楷體" w:eastAsia="標楷體" w:hAnsi="標楷體" w:cs="Times New Roman" w:hint="eastAsia"/>
          <w:szCs w:val="24"/>
        </w:rPr>
        <w:t>止</w:t>
      </w:r>
      <w:r w:rsidRPr="007B6C85">
        <w:rPr>
          <w:rFonts w:ascii="標楷體" w:eastAsia="標楷體" w:hAnsi="標楷體" w:cs="Times New Roman" w:hint="eastAsia"/>
          <w:szCs w:val="24"/>
        </w:rPr>
        <w:t>。</w:t>
      </w:r>
    </w:p>
    <w:p w14:paraId="472905C3" w14:textId="08C73E67" w:rsidR="0059406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至少一年，且不得逾包租契約之租賃期間。但包租契約剩餘之租賃期間少於一年情形者，則不受租賃期間至少一年之限制。</w:t>
      </w:r>
    </w:p>
    <w:p w14:paraId="0BCEE40F" w14:textId="3EF423DD"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2E95FE7C" wp14:editId="41AED48C">
                <wp:simplePos x="0" y="0"/>
                <wp:positionH relativeFrom="margin">
                  <wp:align>left</wp:align>
                </wp:positionH>
                <wp:positionV relativeFrom="paragraph">
                  <wp:posOffset>196850</wp:posOffset>
                </wp:positionV>
                <wp:extent cx="6213475" cy="812042"/>
                <wp:effectExtent l="0" t="0" r="15875" b="26670"/>
                <wp:wrapNone/>
                <wp:docPr id="2" name="矩形 2"/>
                <wp:cNvGraphicFramePr/>
                <a:graphic xmlns:a="http://schemas.openxmlformats.org/drawingml/2006/main">
                  <a:graphicData uri="http://schemas.microsoft.com/office/word/2010/wordprocessingShape">
                    <wps:wsp>
                      <wps:cNvSpPr/>
                      <wps:spPr>
                        <a:xfrm>
                          <a:off x="0" y="0"/>
                          <a:ext cx="6213475" cy="812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4C90" id="矩形 2" o:spid="_x0000_s1026" style="position:absolute;margin-left:0;margin-top:15.5pt;width:489.25pt;height:63.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三條 租金約定及支付</w:t>
      </w:r>
    </w:p>
    <w:p w14:paraId="41E59BDC" w14:textId="2E6F32FD" w:rsidR="000227D4"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每月租金為新臺幣(下同)</w:t>
      </w:r>
      <w:r w:rsidR="004C7593" w:rsidRPr="007B6C85">
        <w:rPr>
          <w:rFonts w:ascii="標楷體" w:eastAsia="標楷體" w:hAnsi="標楷體" w:cs="Times New Roman" w:hint="eastAsia"/>
          <w:szCs w:val="24"/>
          <w:u w:val="single"/>
        </w:rPr>
        <w:t xml:space="preserve">  </w:t>
      </w:r>
      <w:r w:rsidR="00741636" w:rsidRPr="00021057">
        <w:rPr>
          <w:rFonts w:ascii="標楷體" w:eastAsia="標楷體" w:hAnsi="標楷體" w:cs="Times New Roman" w:hint="eastAsia"/>
          <w:u w:val="single"/>
        </w:rPr>
        <w:t>«</w:t>
      </w:r>
      <w:r w:rsidR="00247B50">
        <w:rPr>
          <w:rFonts w:ascii="標楷體" w:eastAsia="標楷體" w:hAnsi="標楷體" w:cs="Times New Roman" w:hint="eastAsia"/>
          <w:u w:val="single"/>
        </w:rPr>
        <w:t>租金</w:t>
      </w:r>
      <w:r w:rsidR="00741636" w:rsidRPr="00021057">
        <w:rPr>
          <w:rFonts w:ascii="標楷體" w:eastAsia="標楷體" w:hAnsi="標楷體" w:cs="Times New Roman"/>
          <w:u w:val="single"/>
        </w:rPr>
        <w:t>»</w:t>
      </w:r>
      <w:r w:rsidR="004C7593"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元整</w:t>
      </w:r>
      <w:r w:rsidRPr="00AD7299">
        <w:rPr>
          <w:rFonts w:ascii="標楷體" w:eastAsia="標楷體" w:hAnsi="標楷體" w:cs="Times New Roman" w:hint="eastAsia"/>
          <w:szCs w:val="24"/>
        </w:rPr>
        <w:t>。</w:t>
      </w:r>
      <w:r w:rsidR="00A53481" w:rsidRPr="00AD7299">
        <w:rPr>
          <w:rFonts w:ascii="標楷體" w:eastAsia="標楷體" w:hAnsi="標楷體" w:cs="Times New Roman" w:hint="eastAsia"/>
          <w:szCs w:val="24"/>
        </w:rPr>
        <w:t>承租人</w:t>
      </w:r>
      <w:r w:rsidRPr="00AD7299">
        <w:rPr>
          <w:rFonts w:ascii="標楷體" w:eastAsia="標楷體" w:hAnsi="標楷體" w:cs="Times New Roman" w:hint="eastAsia"/>
          <w:szCs w:val="24"/>
        </w:rPr>
        <w:t>每期</w:t>
      </w:r>
      <w:r w:rsidRPr="007B6C85">
        <w:rPr>
          <w:rFonts w:ascii="標楷體" w:eastAsia="標楷體" w:hAnsi="標楷體" w:cs="Times New Roman" w:hint="eastAsia"/>
          <w:szCs w:val="24"/>
        </w:rPr>
        <w:t>應繳納</w:t>
      </w:r>
      <w:r w:rsidR="00942375" w:rsidRPr="007B6C85">
        <w:rPr>
          <w:rFonts w:ascii="標楷體" w:eastAsia="標楷體" w:hAnsi="標楷體" w:cs="Times New Roman" w:hint="eastAsia"/>
          <w:szCs w:val="24"/>
        </w:rPr>
        <w:t>壹</w:t>
      </w:r>
      <w:r w:rsidRPr="007B6C85">
        <w:rPr>
          <w:rFonts w:ascii="標楷體" w:eastAsia="標楷體" w:hAnsi="標楷體" w:cs="Times New Roman" w:hint="eastAsia"/>
          <w:szCs w:val="24"/>
        </w:rPr>
        <w:t>個月租金，並於每月</w:t>
      </w:r>
      <w:r w:rsidR="00741636" w:rsidRPr="008461AE">
        <w:rPr>
          <w:rFonts w:ascii="標楷體" w:eastAsia="標楷體" w:hAnsi="標楷體" w:cs="Times New Roman" w:hint="eastAsia"/>
          <w:u w:val="single"/>
        </w:rPr>
        <w:t xml:space="preserve"> </w:t>
      </w:r>
      <w:r w:rsidR="00741636" w:rsidRPr="00021057">
        <w:rPr>
          <w:rFonts w:ascii="標楷體" w:eastAsia="標楷體" w:hAnsi="標楷體" w:cs="Times New Roman" w:hint="eastAsia"/>
          <w:u w:val="single"/>
        </w:rPr>
        <w:t>«</w:t>
      </w:r>
      <w:r w:rsidR="00247B50">
        <w:rPr>
          <w:rFonts w:ascii="標楷體" w:eastAsia="標楷體" w:hAnsi="標楷體" w:cs="Times New Roman" w:hint="eastAsia"/>
          <w:u w:val="single"/>
        </w:rPr>
        <w:t>繳租日</w:t>
      </w:r>
      <w:r w:rsidR="00741636" w:rsidRPr="00021057">
        <w:rPr>
          <w:rFonts w:ascii="標楷體" w:eastAsia="標楷體" w:hAnsi="標楷體" w:cs="Times New Roman"/>
          <w:u w:val="single"/>
        </w:rPr>
        <w:t>»</w:t>
      </w:r>
      <w:r w:rsidR="00307B86"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日前支付，不得藉任何理由拖延或拒絕，包租業於租賃期間亦不得任意要</w:t>
      </w:r>
      <w:r w:rsidRPr="00741636">
        <w:rPr>
          <w:rFonts w:ascii="標楷體" w:eastAsia="標楷體" w:hAnsi="標楷體" w:cs="Times New Roman" w:hint="eastAsia"/>
          <w:szCs w:val="24"/>
        </w:rPr>
        <w:t>求調整租</w:t>
      </w:r>
      <w:r w:rsidRPr="007B6C85">
        <w:rPr>
          <w:rFonts w:ascii="標楷體" w:eastAsia="標楷體" w:hAnsi="標楷體" w:cs="Times New Roman" w:hint="eastAsia"/>
          <w:szCs w:val="24"/>
        </w:rPr>
        <w:t>金。</w:t>
      </w:r>
    </w:p>
    <w:p w14:paraId="6273A7D0" w14:textId="1F342546" w:rsidR="00D53F2A" w:rsidRDefault="000227D4" w:rsidP="00D53F2A">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金支付方式：</w:t>
      </w:r>
      <w:r w:rsidR="002A3875">
        <w:rPr>
          <w:rFonts w:ascii="標楷體" w:eastAsia="標楷體" w:hAnsi="標楷體" w:hint="eastAsia"/>
          <w:szCs w:val="24"/>
        </w:rPr>
        <w:t>■</w:t>
      </w:r>
      <w:r w:rsidR="00DC6F18" w:rsidRPr="007B6C85">
        <w:rPr>
          <w:rFonts w:ascii="標楷體" w:eastAsia="標楷體" w:hAnsi="標楷體" w:cs="Times New Roman" w:hint="eastAsia"/>
          <w:szCs w:val="24"/>
        </w:rPr>
        <w:t>轉帳繳付</w:t>
      </w:r>
      <w:r w:rsidR="00F739FF" w:rsidRPr="007B6C85">
        <w:rPr>
          <w:rFonts w:ascii="標楷體" w:eastAsia="標楷體" w:hAnsi="標楷體" w:cs="Times New Roman" w:hint="eastAsia"/>
        </w:rPr>
        <w:t>□票據繳付</w:t>
      </w:r>
      <w:r w:rsidR="00DC6F18" w:rsidRPr="007B6C85">
        <w:rPr>
          <w:rFonts w:ascii="標楷體" w:eastAsia="標楷體" w:hAnsi="標楷體" w:cs="Times New Roman" w:hint="eastAsia"/>
          <w:szCs w:val="24"/>
        </w:rPr>
        <w:t>□現金繳付</w:t>
      </w:r>
      <w:r w:rsidRPr="007B6C85">
        <w:rPr>
          <w:rFonts w:ascii="標楷體" w:eastAsia="標楷體" w:hAnsi="標楷體" w:cs="Times New Roman" w:hint="eastAsia"/>
          <w:szCs w:val="24"/>
        </w:rPr>
        <w:t>：金融機構：</w:t>
      </w:r>
      <w:r w:rsidR="00D53F2A" w:rsidRPr="00211E57">
        <w:rPr>
          <w:rFonts w:ascii="標楷體" w:eastAsia="標楷體" w:hAnsi="標楷體" w:cs="Times New Roman" w:hint="eastAsia"/>
          <w:szCs w:val="24"/>
          <w:u w:val="single"/>
        </w:rPr>
        <w:t xml:space="preserve">  </w:t>
      </w:r>
      <w:r w:rsidR="00D53F2A" w:rsidRPr="00423F09">
        <w:rPr>
          <w:rFonts w:ascii="標楷體" w:eastAsia="標楷體" w:hAnsi="標楷體" w:cs="Times New Roman" w:hint="eastAsia"/>
          <w:szCs w:val="24"/>
          <w:u w:val="single"/>
        </w:rPr>
        <w:t>台灣土地銀行</w:t>
      </w:r>
      <w:r w:rsidR="00D53F2A" w:rsidRPr="00A73997">
        <w:rPr>
          <w:rFonts w:ascii="標楷體" w:eastAsia="標楷體" w:hAnsi="標楷體" w:cs="Times New Roman" w:hint="eastAsia"/>
          <w:szCs w:val="24"/>
          <w:u w:val="single"/>
        </w:rPr>
        <w:t xml:space="preserve">  </w:t>
      </w:r>
      <w:r w:rsidR="00D53F2A" w:rsidRPr="007B6C85">
        <w:rPr>
          <w:rFonts w:ascii="標楷體" w:eastAsia="標楷體" w:hAnsi="標楷體" w:cs="Times New Roman" w:hint="eastAsia"/>
          <w:szCs w:val="24"/>
          <w:u w:val="single"/>
        </w:rPr>
        <w:t xml:space="preserve"> </w:t>
      </w:r>
      <w:r w:rsidR="00D53F2A" w:rsidRPr="007B6C85">
        <w:rPr>
          <w:rFonts w:ascii="標楷體" w:eastAsia="標楷體" w:hAnsi="標楷體" w:cs="Times New Roman" w:hint="eastAsia"/>
          <w:szCs w:val="24"/>
        </w:rPr>
        <w:t>，</w:t>
      </w:r>
    </w:p>
    <w:p w14:paraId="209927BB" w14:textId="06110B9D" w:rsidR="000227D4" w:rsidRPr="007B6C85" w:rsidRDefault="00D53F2A" w:rsidP="00D53F2A">
      <w:pPr>
        <w:spacing w:line="310" w:lineRule="exact"/>
        <w:jc w:val="both"/>
        <w:rPr>
          <w:rFonts w:ascii="標楷體" w:eastAsia="標楷體" w:hAnsi="標楷體" w:cs="Times New Roman"/>
          <w:szCs w:val="24"/>
        </w:rPr>
      </w:pPr>
      <w:r w:rsidRPr="007B6C85">
        <w:rPr>
          <w:rFonts w:ascii="標楷體" w:eastAsia="標楷體" w:hAnsi="標楷體" w:cs="Times New Roman" w:hint="eastAsia"/>
          <w:szCs w:val="24"/>
        </w:rPr>
        <w:t>戶名：</w:t>
      </w:r>
      <w:r w:rsidRPr="002C546F">
        <w:rPr>
          <w:rFonts w:ascii="標楷體" w:eastAsia="標楷體" w:hAnsi="標楷體" w:cs="Times New Roman" w:hint="eastAsia"/>
          <w:szCs w:val="24"/>
          <w:u w:val="single"/>
        </w:rPr>
        <w:t xml:space="preserve"> </w:t>
      </w:r>
      <w:r>
        <w:rPr>
          <w:rFonts w:ascii="標楷體" w:eastAsia="標楷體" w:hAnsi="標楷體" w:cs="Times New Roman" w:hint="eastAsia"/>
          <w:szCs w:val="24"/>
          <w:u w:val="single"/>
        </w:rPr>
        <w:t xml:space="preserve"> 力群不動產經紀有限公司  </w:t>
      </w:r>
      <w:r w:rsidRPr="00A73997">
        <w:rPr>
          <w:rFonts w:ascii="標楷體" w:eastAsia="標楷體" w:hAnsi="標楷體" w:cs="Times New Roman" w:hint="eastAsia"/>
          <w:szCs w:val="24"/>
        </w:rPr>
        <w:t>，帳號：</w:t>
      </w:r>
      <w:r w:rsidRPr="00A73997">
        <w:rPr>
          <w:rFonts w:ascii="標楷體" w:eastAsia="標楷體" w:hAnsi="標楷體" w:cs="Times New Roman" w:hint="eastAsia"/>
          <w:szCs w:val="24"/>
          <w:u w:val="single"/>
        </w:rPr>
        <w:t xml:space="preserve">  </w:t>
      </w:r>
      <w:r w:rsidRPr="00423F09">
        <w:rPr>
          <w:rFonts w:ascii="標楷體" w:eastAsia="標楷體" w:hAnsi="標楷體" w:cs="Times New Roman"/>
          <w:szCs w:val="24"/>
          <w:u w:val="single"/>
        </w:rPr>
        <w:t>157001</w:t>
      </w:r>
      <w:r>
        <w:rPr>
          <w:rFonts w:ascii="標楷體" w:eastAsia="標楷體" w:hAnsi="標楷體" w:cs="Times New Roman" w:hint="eastAsia"/>
          <w:szCs w:val="24"/>
          <w:u w:val="single"/>
        </w:rPr>
        <w:t xml:space="preserve"> </w:t>
      </w:r>
      <w:r w:rsidRPr="00423F09">
        <w:rPr>
          <w:rFonts w:ascii="標楷體" w:eastAsia="標楷體" w:hAnsi="標楷體" w:cs="Times New Roman"/>
          <w:szCs w:val="24"/>
          <w:u w:val="single"/>
        </w:rPr>
        <w:t>006017</w:t>
      </w:r>
      <w:r w:rsidRPr="007B6C85">
        <w:rPr>
          <w:rFonts w:ascii="標楷體" w:eastAsia="標楷體" w:hAnsi="標楷體" w:cs="Times New Roman" w:hint="eastAsia"/>
          <w:szCs w:val="24"/>
          <w:u w:val="single"/>
        </w:rPr>
        <w:t xml:space="preserve">  </w:t>
      </w:r>
      <w:r w:rsidR="000227D4" w:rsidRPr="007B6C85">
        <w:rPr>
          <w:rFonts w:ascii="標楷體" w:eastAsia="標楷體" w:hAnsi="標楷體" w:cs="Times New Roman" w:hint="eastAsia"/>
          <w:szCs w:val="24"/>
        </w:rPr>
        <w:t>，其他：</w:t>
      </w:r>
      <w:r w:rsidR="000227D4" w:rsidRPr="007B6C85">
        <w:rPr>
          <w:rFonts w:ascii="標楷體" w:eastAsia="標楷體" w:hAnsi="標楷體" w:cs="Times New Roman" w:hint="eastAsia"/>
          <w:szCs w:val="24"/>
          <w:u w:val="single"/>
        </w:rPr>
        <w:t xml:space="preserve">            </w:t>
      </w:r>
      <w:r w:rsidR="000227D4" w:rsidRPr="007B6C85">
        <w:rPr>
          <w:rFonts w:ascii="標楷體" w:eastAsia="標楷體" w:hAnsi="標楷體" w:cs="Times New Roman" w:hint="eastAsia"/>
          <w:szCs w:val="24"/>
        </w:rPr>
        <w:t>。</w:t>
      </w:r>
    </w:p>
    <w:p w14:paraId="458ED7F2" w14:textId="2578E2B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四條 押金約定及返還</w:t>
      </w:r>
    </w:p>
    <w:p w14:paraId="13FF2F04" w14:textId="3C63E3EE" w:rsidR="00395E8E"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CDBBC5D" wp14:editId="0ACA4063">
                <wp:simplePos x="0" y="0"/>
                <wp:positionH relativeFrom="margin">
                  <wp:align>right</wp:align>
                </wp:positionH>
                <wp:positionV relativeFrom="paragraph">
                  <wp:posOffset>7505</wp:posOffset>
                </wp:positionV>
                <wp:extent cx="6176356" cy="374072"/>
                <wp:effectExtent l="0" t="0" r="15240" b="26035"/>
                <wp:wrapNone/>
                <wp:docPr id="4" name="矩形 4"/>
                <wp:cNvGraphicFramePr/>
                <a:graphic xmlns:a="http://schemas.openxmlformats.org/drawingml/2006/main">
                  <a:graphicData uri="http://schemas.microsoft.com/office/word/2010/wordprocessingShape">
                    <wps:wsp>
                      <wps:cNvSpPr/>
                      <wps:spPr>
                        <a:xfrm>
                          <a:off x="0" y="0"/>
                          <a:ext cx="6176356" cy="3740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DF2E" id="矩形 4" o:spid="_x0000_s1026" style="position:absolute;margin-left:435.15pt;margin-top:.6pt;width:486.35pt;height:2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" filled="f" strokecolor="black [3213]" strokeweight="1.5pt">
                <w10:wrap anchorx="margin"/>
              </v:rect>
            </w:pict>
          </mc:Fallback>
        </mc:AlternateContent>
      </w:r>
      <w:r w:rsidR="00395E8E" w:rsidRPr="007B6C85">
        <w:rPr>
          <w:rFonts w:ascii="標楷體" w:eastAsia="標楷體" w:hAnsi="標楷體" w:cs="Times New Roman" w:hint="eastAsia"/>
          <w:szCs w:val="24"/>
        </w:rPr>
        <w:t>押金由租賃雙方約定為</w:t>
      </w:r>
      <w:r w:rsidR="00D53F2A" w:rsidRPr="007B6C85">
        <w:rPr>
          <w:rFonts w:ascii="標楷體" w:eastAsia="標楷體" w:hAnsi="標楷體" w:cs="Times New Roman" w:hint="eastAsia"/>
          <w:szCs w:val="24"/>
          <w:u w:val="single"/>
        </w:rPr>
        <w:t xml:space="preserve"> </w:t>
      </w:r>
      <w:r w:rsidR="00D53F2A">
        <w:rPr>
          <w:rFonts w:ascii="標楷體" w:eastAsia="標楷體" w:hAnsi="標楷體" w:cs="Times New Roman" w:hint="eastAsia"/>
          <w:szCs w:val="24"/>
          <w:u w:val="single"/>
        </w:rPr>
        <w:t xml:space="preserve"> </w:t>
      </w:r>
      <w:r w:rsidR="00741636" w:rsidRPr="00021057">
        <w:rPr>
          <w:rFonts w:ascii="標楷體" w:eastAsia="標楷體" w:hAnsi="標楷體" w:cs="Times New Roman" w:hint="eastAsia"/>
          <w:u w:val="single"/>
        </w:rPr>
        <w:t>«</w:t>
      </w:r>
      <w:r w:rsidR="007B131B">
        <w:rPr>
          <w:rFonts w:ascii="標楷體" w:eastAsia="標楷體" w:hAnsi="標楷體" w:cs="Times New Roman" w:hint="eastAsia"/>
          <w:u w:val="single"/>
        </w:rPr>
        <w:t>押金/租金</w:t>
      </w:r>
      <w:r w:rsidR="00741636" w:rsidRPr="00021057">
        <w:rPr>
          <w:rFonts w:ascii="標楷體" w:eastAsia="標楷體" w:hAnsi="標楷體" w:cs="Times New Roman"/>
          <w:u w:val="single"/>
        </w:rPr>
        <w:t>»</w:t>
      </w:r>
      <w:r w:rsidR="00D53F2A" w:rsidRPr="007B6C85">
        <w:rPr>
          <w:rFonts w:ascii="標楷體" w:eastAsia="標楷體" w:hAnsi="標楷體" w:cs="Times New Roman" w:hint="eastAsia"/>
          <w:szCs w:val="24"/>
          <w:u w:val="single"/>
        </w:rPr>
        <w:t xml:space="preserve"> </w:t>
      </w:r>
      <w:r w:rsidR="00D53F2A">
        <w:rPr>
          <w:rFonts w:ascii="標楷體" w:eastAsia="標楷體" w:hAnsi="標楷體" w:cs="Times New Roman" w:hint="eastAsia"/>
          <w:szCs w:val="24"/>
          <w:u w:val="single"/>
        </w:rPr>
        <w:t xml:space="preserve"> </w:t>
      </w:r>
      <w:r w:rsidR="00395E8E" w:rsidRPr="007B6C85">
        <w:rPr>
          <w:rFonts w:ascii="標楷體" w:eastAsia="標楷體" w:hAnsi="標楷體" w:cs="Times New Roman" w:hint="eastAsia"/>
          <w:szCs w:val="24"/>
        </w:rPr>
        <w:t>個月租金，金額為</w:t>
      </w:r>
      <w:r w:rsidR="004C7593" w:rsidRPr="007B6C85">
        <w:rPr>
          <w:rFonts w:ascii="標楷體" w:eastAsia="標楷體" w:hAnsi="標楷體" w:cs="Times New Roman" w:hint="eastAsia"/>
          <w:szCs w:val="24"/>
          <w:u w:val="single"/>
        </w:rPr>
        <w:t xml:space="preserve">  </w:t>
      </w:r>
      <w:r w:rsidR="00741636" w:rsidRPr="00021057">
        <w:rPr>
          <w:rFonts w:ascii="標楷體" w:eastAsia="標楷體" w:hAnsi="標楷體" w:cs="Times New Roman" w:hint="eastAsia"/>
          <w:u w:val="single"/>
        </w:rPr>
        <w:t>«</w:t>
      </w:r>
      <w:r w:rsidR="000A6D7E">
        <w:rPr>
          <w:rFonts w:ascii="標楷體" w:eastAsia="標楷體" w:hAnsi="標楷體" w:cs="Times New Roman" w:hint="eastAsia"/>
          <w:u w:val="single"/>
        </w:rPr>
        <w:t>押金</w:t>
      </w:r>
      <w:r w:rsidR="00741636" w:rsidRPr="00021057">
        <w:rPr>
          <w:rFonts w:ascii="標楷體" w:eastAsia="標楷體" w:hAnsi="標楷體" w:cs="Times New Roman"/>
          <w:u w:val="single"/>
        </w:rPr>
        <w:t>»</w:t>
      </w:r>
      <w:r w:rsidR="004C7593" w:rsidRPr="007B6C85">
        <w:rPr>
          <w:rFonts w:ascii="標楷體" w:eastAsia="標楷體" w:hAnsi="標楷體" w:cs="Times New Roman" w:hint="eastAsia"/>
          <w:szCs w:val="24"/>
          <w:u w:val="single"/>
        </w:rPr>
        <w:t xml:space="preserve">  </w:t>
      </w:r>
      <w:r w:rsidR="00395E8E" w:rsidRPr="007B6C85">
        <w:rPr>
          <w:rFonts w:ascii="標楷體" w:eastAsia="標楷體" w:hAnsi="標楷體" w:cs="Times New Roman" w:hint="eastAsia"/>
          <w:szCs w:val="24"/>
        </w:rPr>
        <w:t>元整(最高不得超過二個月租金之總額)。承租人應於簽訂本契約之同時給付包租業。</w:t>
      </w:r>
    </w:p>
    <w:p w14:paraId="3FBB6699" w14:textId="77777777" w:rsidR="00395E8E" w:rsidRPr="007B6C85" w:rsidRDefault="00395E8E"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押金，除有第十三條第三項、第十四條第四項及第十九條第二項得抵充之情形外，包租業應於租期屆滿或租賃契約終止，承租人返還租賃住宅時，返還押金或抵充本契約所生債務後之賸餘押金。</w:t>
      </w:r>
    </w:p>
    <w:p w14:paraId="135BD3A0" w14:textId="3181F2F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五條 租賃期間相關費用之支付</w:t>
      </w:r>
    </w:p>
    <w:p w14:paraId="44D26503" w14:textId="77777777" w:rsidR="00594064" w:rsidRPr="007B6C85" w:rsidRDefault="00594064" w:rsidP="009A62E7">
      <w:pPr>
        <w:spacing w:line="310" w:lineRule="exact"/>
        <w:ind w:leftChars="8" w:left="19" w:firstLineChars="145" w:firstLine="348"/>
        <w:jc w:val="both"/>
        <w:rPr>
          <w:rFonts w:ascii="標楷體" w:eastAsia="標楷體" w:hAnsi="標楷體" w:cs="Times New Roman"/>
          <w:szCs w:val="24"/>
        </w:rPr>
      </w:pPr>
      <w:r w:rsidRPr="007B6C85">
        <w:rPr>
          <w:rFonts w:ascii="標楷體" w:eastAsia="標楷體" w:hAnsi="標楷體" w:cs="Times New Roman" w:hint="eastAsia"/>
          <w:szCs w:val="24"/>
        </w:rPr>
        <w:t>租賃期間，使用租賃住宅所生之相關費用：</w:t>
      </w:r>
    </w:p>
    <w:tbl>
      <w:tblPr>
        <w:tblStyle w:val="af0"/>
        <w:tblW w:w="9639" w:type="dxa"/>
        <w:tblInd w:w="-15" w:type="dxa"/>
        <w:tblLook w:val="04A0" w:firstRow="1" w:lastRow="0" w:firstColumn="1" w:lastColumn="0" w:noHBand="0" w:noVBand="1"/>
      </w:tblPr>
      <w:tblGrid>
        <w:gridCol w:w="1843"/>
        <w:gridCol w:w="2598"/>
        <w:gridCol w:w="2599"/>
        <w:gridCol w:w="2599"/>
      </w:tblGrid>
      <w:tr w:rsidR="007B6C85" w:rsidRPr="007B6C85" w14:paraId="7B3D24C3" w14:textId="77777777" w:rsidTr="00556F76">
        <w:tc>
          <w:tcPr>
            <w:tcW w:w="1843" w:type="dxa"/>
            <w:tcBorders>
              <w:top w:val="single" w:sz="12" w:space="0" w:color="auto"/>
              <w:left w:val="single" w:sz="12" w:space="0" w:color="auto"/>
            </w:tcBorders>
            <w:vAlign w:val="center"/>
          </w:tcPr>
          <w:p w14:paraId="3B856E28"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tcBorders>
              <w:top w:val="single" w:sz="12" w:space="0" w:color="auto"/>
            </w:tcBorders>
            <w:vAlign w:val="center"/>
          </w:tcPr>
          <w:p w14:paraId="08DFCBE7" w14:textId="3C61D5D9"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tcBorders>
              <w:top w:val="single" w:sz="12" w:space="0" w:color="auto"/>
            </w:tcBorders>
            <w:vAlign w:val="center"/>
          </w:tcPr>
          <w:p w14:paraId="0C9E0874"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tcBorders>
              <w:top w:val="single" w:sz="12" w:space="0" w:color="auto"/>
              <w:right w:val="single" w:sz="12" w:space="0" w:color="auto"/>
            </w:tcBorders>
            <w:vAlign w:val="center"/>
          </w:tcPr>
          <w:p w14:paraId="25B71213"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其他</w:t>
            </w:r>
          </w:p>
        </w:tc>
      </w:tr>
      <w:tr w:rsidR="00741636" w:rsidRPr="007B6C85" w14:paraId="69DB0115" w14:textId="77777777" w:rsidTr="00190975">
        <w:tc>
          <w:tcPr>
            <w:tcW w:w="1843" w:type="dxa"/>
            <w:tcBorders>
              <w:left w:val="single" w:sz="12" w:space="0" w:color="auto"/>
            </w:tcBorders>
          </w:tcPr>
          <w:p w14:paraId="73B84014" w14:textId="77777777" w:rsidR="00741636" w:rsidRPr="007B6C85" w:rsidRDefault="00741636" w:rsidP="00741636">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管理費</w:t>
            </w:r>
          </w:p>
        </w:tc>
        <w:tc>
          <w:tcPr>
            <w:tcW w:w="2598" w:type="dxa"/>
          </w:tcPr>
          <w:p w14:paraId="7E7F2730" w14:textId="77777777" w:rsidR="00741636" w:rsidRPr="007B6C85" w:rsidRDefault="00741636" w:rsidP="00741636">
            <w:pPr>
              <w:spacing w:line="310" w:lineRule="exact"/>
              <w:jc w:val="center"/>
              <w:rPr>
                <w:rFonts w:ascii="標楷體" w:eastAsia="標楷體" w:hAnsi="標楷體"/>
                <w:sz w:val="24"/>
                <w:szCs w:val="24"/>
              </w:rPr>
            </w:pPr>
          </w:p>
        </w:tc>
        <w:tc>
          <w:tcPr>
            <w:tcW w:w="2599" w:type="dxa"/>
          </w:tcPr>
          <w:p w14:paraId="6F0F5A3D" w14:textId="6403A638" w:rsidR="00741636" w:rsidRPr="00095570" w:rsidRDefault="00741636" w:rsidP="00741636">
            <w:pPr>
              <w:spacing w:line="310" w:lineRule="exact"/>
              <w:jc w:val="center"/>
              <w:rPr>
                <w:rFonts w:ascii="標楷體" w:eastAsia="標楷體" w:hAnsi="標楷體"/>
                <w:sz w:val="24"/>
                <w:szCs w:val="24"/>
              </w:rPr>
            </w:pPr>
            <w:r w:rsidRPr="00095570">
              <w:rPr>
                <w:rFonts w:ascii="標楷體" w:eastAsia="標楷體" w:hAnsi="標楷體" w:hint="eastAsia"/>
                <w:sz w:val="24"/>
                <w:szCs w:val="24"/>
              </w:rPr>
              <w:t>«</w:t>
            </w:r>
            <w:r w:rsidR="000A6D7E" w:rsidRPr="00095570">
              <w:rPr>
                <w:rFonts w:ascii="標楷體" w:eastAsia="標楷體" w:hAnsi="標楷體" w:hint="eastAsia"/>
                <w:sz w:val="24"/>
                <w:szCs w:val="24"/>
              </w:rPr>
              <w:t>Y0</w:t>
            </w:r>
            <w:r w:rsidRPr="00095570">
              <w:rPr>
                <w:rFonts w:ascii="標楷體" w:eastAsia="標楷體" w:hAnsi="標楷體"/>
                <w:sz w:val="24"/>
                <w:szCs w:val="24"/>
              </w:rPr>
              <w:t>»</w:t>
            </w:r>
          </w:p>
        </w:tc>
        <w:tc>
          <w:tcPr>
            <w:tcW w:w="2599" w:type="dxa"/>
            <w:tcBorders>
              <w:right w:val="single" w:sz="12" w:space="0" w:color="auto"/>
            </w:tcBorders>
            <w:vAlign w:val="center"/>
          </w:tcPr>
          <w:p w14:paraId="3B05D577" w14:textId="5900474A" w:rsidR="00741636" w:rsidRPr="00741636" w:rsidRDefault="00741636" w:rsidP="00741636">
            <w:pPr>
              <w:spacing w:line="310" w:lineRule="exact"/>
              <w:jc w:val="both"/>
              <w:rPr>
                <w:rFonts w:ascii="標楷體" w:eastAsia="標楷體" w:hAnsi="標楷體"/>
                <w:sz w:val="24"/>
                <w:szCs w:val="24"/>
              </w:rPr>
            </w:pPr>
            <w:r w:rsidRPr="00741636">
              <w:rPr>
                <w:rFonts w:ascii="標楷體" w:eastAsia="標楷體" w:hAnsi="標楷體" w:hint="eastAsia"/>
                <w:sz w:val="24"/>
                <w:szCs w:val="24"/>
              </w:rPr>
              <w:t>每月</w:t>
            </w:r>
            <w:r w:rsidRPr="00741636">
              <w:rPr>
                <w:rFonts w:ascii="標楷體" w:eastAsia="標楷體" w:hAnsi="標楷體" w:hint="eastAsia"/>
                <w:sz w:val="24"/>
                <w:szCs w:val="24"/>
                <w:u w:val="single"/>
              </w:rPr>
              <w:t xml:space="preserve"> «</w:t>
            </w:r>
            <w:r w:rsidR="000A6D7E">
              <w:rPr>
                <w:rFonts w:ascii="標楷體" w:eastAsia="標楷體" w:hAnsi="標楷體" w:hint="eastAsia"/>
                <w:sz w:val="24"/>
                <w:szCs w:val="24"/>
                <w:u w:val="single"/>
              </w:rPr>
              <w:t>管理費</w:t>
            </w:r>
            <w:r w:rsidRPr="00741636">
              <w:rPr>
                <w:rFonts w:ascii="標楷體" w:eastAsia="標楷體" w:hAnsi="標楷體"/>
                <w:sz w:val="24"/>
                <w:szCs w:val="24"/>
                <w:u w:val="single"/>
              </w:rPr>
              <w:t>»</w:t>
            </w:r>
            <w:r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rPr>
              <w:t>元整</w:t>
            </w:r>
          </w:p>
        </w:tc>
      </w:tr>
      <w:tr w:rsidR="00741636" w:rsidRPr="007B6C85" w14:paraId="2B4EC862" w14:textId="77777777" w:rsidTr="00190975">
        <w:tc>
          <w:tcPr>
            <w:tcW w:w="1843" w:type="dxa"/>
            <w:tcBorders>
              <w:left w:val="single" w:sz="12" w:space="0" w:color="auto"/>
            </w:tcBorders>
          </w:tcPr>
          <w:p w14:paraId="11C56E14" w14:textId="77777777" w:rsidR="00741636" w:rsidRPr="007B6C85" w:rsidRDefault="00741636" w:rsidP="00741636">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停車位管理費</w:t>
            </w:r>
          </w:p>
        </w:tc>
        <w:tc>
          <w:tcPr>
            <w:tcW w:w="2598" w:type="dxa"/>
          </w:tcPr>
          <w:p w14:paraId="5E1CBADF" w14:textId="77777777" w:rsidR="00741636" w:rsidRPr="007B6C85" w:rsidRDefault="00741636" w:rsidP="00741636">
            <w:pPr>
              <w:spacing w:line="310" w:lineRule="exact"/>
              <w:jc w:val="center"/>
              <w:rPr>
                <w:rFonts w:ascii="標楷體" w:eastAsia="標楷體" w:hAnsi="標楷體"/>
                <w:sz w:val="24"/>
                <w:szCs w:val="24"/>
              </w:rPr>
            </w:pPr>
          </w:p>
        </w:tc>
        <w:tc>
          <w:tcPr>
            <w:tcW w:w="2599" w:type="dxa"/>
          </w:tcPr>
          <w:p w14:paraId="0F39F367" w14:textId="4FCBB02F" w:rsidR="00741636" w:rsidRPr="00095570" w:rsidRDefault="00741636" w:rsidP="00741636">
            <w:pPr>
              <w:spacing w:line="310" w:lineRule="exact"/>
              <w:jc w:val="center"/>
              <w:rPr>
                <w:rFonts w:ascii="標楷體" w:eastAsia="標楷體" w:hAnsi="標楷體"/>
                <w:sz w:val="24"/>
                <w:szCs w:val="24"/>
              </w:rPr>
            </w:pPr>
            <w:r w:rsidRPr="00095570">
              <w:rPr>
                <w:rFonts w:ascii="標楷體" w:eastAsia="標楷體" w:hAnsi="標楷體" w:hint="eastAsia"/>
                <w:sz w:val="24"/>
                <w:szCs w:val="24"/>
              </w:rPr>
              <w:t>«</w:t>
            </w:r>
            <w:r w:rsidR="000A6D7E" w:rsidRPr="00095570">
              <w:rPr>
                <w:rFonts w:ascii="標楷體" w:eastAsia="標楷體" w:hAnsi="標楷體" w:hint="eastAsia"/>
                <w:sz w:val="24"/>
                <w:szCs w:val="24"/>
              </w:rPr>
              <w:t>Y1</w:t>
            </w:r>
            <w:r w:rsidRPr="00095570">
              <w:rPr>
                <w:rFonts w:ascii="標楷體" w:eastAsia="標楷體" w:hAnsi="標楷體"/>
                <w:sz w:val="24"/>
                <w:szCs w:val="24"/>
              </w:rPr>
              <w:t>»</w:t>
            </w:r>
          </w:p>
        </w:tc>
        <w:tc>
          <w:tcPr>
            <w:tcW w:w="2599" w:type="dxa"/>
            <w:tcBorders>
              <w:right w:val="single" w:sz="12" w:space="0" w:color="auto"/>
            </w:tcBorders>
            <w:vAlign w:val="center"/>
          </w:tcPr>
          <w:p w14:paraId="3D3B6998" w14:textId="68C714F3" w:rsidR="00741636" w:rsidRPr="00741636" w:rsidRDefault="00741636" w:rsidP="00741636">
            <w:pPr>
              <w:spacing w:line="310" w:lineRule="exact"/>
              <w:jc w:val="both"/>
              <w:rPr>
                <w:rFonts w:ascii="標楷體" w:eastAsia="標楷體" w:hAnsi="標楷體"/>
                <w:sz w:val="24"/>
                <w:szCs w:val="24"/>
              </w:rPr>
            </w:pPr>
            <w:r w:rsidRPr="00741636">
              <w:rPr>
                <w:rFonts w:ascii="標楷體" w:eastAsia="標楷體" w:hAnsi="標楷體" w:hint="eastAsia"/>
                <w:sz w:val="24"/>
                <w:szCs w:val="24"/>
              </w:rPr>
              <w:t>每月</w:t>
            </w:r>
            <w:r w:rsidRPr="00741636">
              <w:rPr>
                <w:rFonts w:ascii="標楷體" w:eastAsia="標楷體" w:hAnsi="標楷體" w:hint="eastAsia"/>
                <w:sz w:val="24"/>
                <w:szCs w:val="24"/>
                <w:u w:val="single"/>
              </w:rPr>
              <w:t xml:space="preserve"> «</w:t>
            </w:r>
            <w:r w:rsidR="000A6D7E">
              <w:rPr>
                <w:rFonts w:ascii="標楷體" w:eastAsia="標楷體" w:hAnsi="標楷體" w:hint="eastAsia"/>
                <w:sz w:val="24"/>
                <w:szCs w:val="24"/>
                <w:u w:val="single"/>
              </w:rPr>
              <w:t>車管理費</w:t>
            </w:r>
            <w:r w:rsidRPr="00741636">
              <w:rPr>
                <w:rFonts w:ascii="標楷體" w:eastAsia="標楷體" w:hAnsi="標楷體"/>
                <w:sz w:val="24"/>
                <w:szCs w:val="24"/>
                <w:u w:val="single"/>
              </w:rPr>
              <w:t>»</w:t>
            </w:r>
            <w:r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rPr>
              <w:t>元整</w:t>
            </w:r>
          </w:p>
        </w:tc>
      </w:tr>
      <w:tr w:rsidR="00D53F2A" w:rsidRPr="007B6C85" w14:paraId="00506EFF" w14:textId="77777777" w:rsidTr="00556F76">
        <w:trPr>
          <w:trHeight w:val="371"/>
        </w:trPr>
        <w:tc>
          <w:tcPr>
            <w:tcW w:w="1843" w:type="dxa"/>
            <w:tcBorders>
              <w:left w:val="single" w:sz="12" w:space="0" w:color="auto"/>
            </w:tcBorders>
          </w:tcPr>
          <w:p w14:paraId="086A1B1E"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水費</w:t>
            </w:r>
          </w:p>
        </w:tc>
        <w:tc>
          <w:tcPr>
            <w:tcW w:w="2598" w:type="dxa"/>
          </w:tcPr>
          <w:p w14:paraId="699EF442"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120D882F" w14:textId="02C514E5"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2C2E1E62" w14:textId="39460D23"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D53F2A" w:rsidRPr="007B6C85" w14:paraId="2BE1F630" w14:textId="77777777" w:rsidTr="00556F76">
        <w:trPr>
          <w:trHeight w:val="348"/>
        </w:trPr>
        <w:tc>
          <w:tcPr>
            <w:tcW w:w="1843" w:type="dxa"/>
            <w:tcBorders>
              <w:left w:val="single" w:sz="12" w:space="0" w:color="auto"/>
            </w:tcBorders>
          </w:tcPr>
          <w:p w14:paraId="28BED480"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電費</w:t>
            </w:r>
          </w:p>
        </w:tc>
        <w:tc>
          <w:tcPr>
            <w:tcW w:w="2598" w:type="dxa"/>
          </w:tcPr>
          <w:p w14:paraId="3BEAFE41"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4128DDFA" w14:textId="5DBF376F"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57D89BE8" w14:textId="7F9C6BC2"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D53F2A" w:rsidRPr="007B6C85" w14:paraId="2A0EDE63" w14:textId="77777777" w:rsidTr="00556F76">
        <w:tc>
          <w:tcPr>
            <w:tcW w:w="1843" w:type="dxa"/>
            <w:tcBorders>
              <w:left w:val="single" w:sz="12" w:space="0" w:color="auto"/>
            </w:tcBorders>
          </w:tcPr>
          <w:p w14:paraId="16AE604A"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瓦斯費</w:t>
            </w:r>
          </w:p>
        </w:tc>
        <w:tc>
          <w:tcPr>
            <w:tcW w:w="2598" w:type="dxa"/>
          </w:tcPr>
          <w:p w14:paraId="3AB0A9FC"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2675FDBE" w14:textId="0BBE778B"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179429A8" w14:textId="77777777" w:rsidR="00D53F2A" w:rsidRPr="007B6C85" w:rsidRDefault="00D53F2A" w:rsidP="00D53F2A">
            <w:pPr>
              <w:spacing w:line="310" w:lineRule="exact"/>
              <w:jc w:val="both"/>
              <w:rPr>
                <w:rFonts w:ascii="標楷體" w:eastAsia="標楷體" w:hAnsi="標楷體"/>
                <w:sz w:val="24"/>
                <w:szCs w:val="24"/>
              </w:rPr>
            </w:pPr>
          </w:p>
        </w:tc>
      </w:tr>
      <w:tr w:rsidR="00D53F2A" w:rsidRPr="007B6C85" w14:paraId="4B0F0B4B" w14:textId="77777777" w:rsidTr="00556F76">
        <w:tc>
          <w:tcPr>
            <w:tcW w:w="1843" w:type="dxa"/>
            <w:tcBorders>
              <w:left w:val="single" w:sz="12" w:space="0" w:color="auto"/>
            </w:tcBorders>
          </w:tcPr>
          <w:p w14:paraId="177632F7"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網路費</w:t>
            </w:r>
          </w:p>
        </w:tc>
        <w:tc>
          <w:tcPr>
            <w:tcW w:w="2598" w:type="dxa"/>
          </w:tcPr>
          <w:p w14:paraId="2C8DEDA5"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5BE2AA75"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Borders>
              <w:right w:val="single" w:sz="12" w:space="0" w:color="auto"/>
            </w:tcBorders>
          </w:tcPr>
          <w:p w14:paraId="21B22A57" w14:textId="77777777" w:rsidR="00D53F2A" w:rsidRPr="007B6C85" w:rsidRDefault="00D53F2A" w:rsidP="00D53F2A">
            <w:pPr>
              <w:spacing w:line="310" w:lineRule="exact"/>
              <w:jc w:val="both"/>
              <w:rPr>
                <w:rFonts w:ascii="標楷體" w:eastAsia="標楷體" w:hAnsi="標楷體"/>
                <w:sz w:val="24"/>
                <w:szCs w:val="24"/>
              </w:rPr>
            </w:pPr>
          </w:p>
        </w:tc>
      </w:tr>
      <w:tr w:rsidR="00D53F2A" w:rsidRPr="007B6C85" w14:paraId="2BF42133" w14:textId="77777777" w:rsidTr="00556F76">
        <w:tc>
          <w:tcPr>
            <w:tcW w:w="1843" w:type="dxa"/>
            <w:tcBorders>
              <w:left w:val="single" w:sz="12" w:space="0" w:color="auto"/>
            </w:tcBorders>
          </w:tcPr>
          <w:p w14:paraId="1B312539"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lastRenderedPageBreak/>
              <w:t>其他費用</w:t>
            </w:r>
          </w:p>
        </w:tc>
        <w:tc>
          <w:tcPr>
            <w:tcW w:w="2598" w:type="dxa"/>
          </w:tcPr>
          <w:p w14:paraId="476DC18A"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58A6B00F"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Borders>
              <w:right w:val="single" w:sz="12" w:space="0" w:color="auto"/>
            </w:tcBorders>
          </w:tcPr>
          <w:p w14:paraId="0DBD22FE" w14:textId="77777777" w:rsidR="00D53F2A" w:rsidRPr="007B6C85" w:rsidRDefault="00D53F2A" w:rsidP="00D53F2A">
            <w:pPr>
              <w:spacing w:line="310" w:lineRule="exact"/>
              <w:jc w:val="both"/>
              <w:rPr>
                <w:rFonts w:ascii="標楷體" w:eastAsia="標楷體" w:hAnsi="標楷體"/>
                <w:sz w:val="24"/>
                <w:szCs w:val="24"/>
              </w:rPr>
            </w:pPr>
          </w:p>
        </w:tc>
      </w:tr>
      <w:tr w:rsidR="007B6C85" w:rsidRPr="007B6C85" w14:paraId="062639AE" w14:textId="77777777" w:rsidTr="00556F76">
        <w:tc>
          <w:tcPr>
            <w:tcW w:w="1843" w:type="dxa"/>
            <w:tcBorders>
              <w:left w:val="single" w:sz="12" w:space="0" w:color="auto"/>
              <w:bottom w:val="single" w:sz="12" w:space="0" w:color="auto"/>
            </w:tcBorders>
            <w:vAlign w:val="center"/>
          </w:tcPr>
          <w:p w14:paraId="4FAA5A79"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備註</w:t>
            </w:r>
          </w:p>
        </w:tc>
        <w:tc>
          <w:tcPr>
            <w:tcW w:w="7796" w:type="dxa"/>
            <w:gridSpan w:val="3"/>
            <w:tcBorders>
              <w:bottom w:val="single" w:sz="12" w:space="0" w:color="auto"/>
              <w:right w:val="single" w:sz="12" w:space="0" w:color="auto"/>
            </w:tcBorders>
          </w:tcPr>
          <w:p w14:paraId="31DDC4E1" w14:textId="48810DDE"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1.租賃期間因不可歸責於雙方當事人之事由，致管理費用增加者，承租人就增加部分之金額，以負擔百分之十為限；如本費用減少者，承租人負擔減少後之金額。</w:t>
            </w:r>
          </w:p>
          <w:p w14:paraId="555DAF98" w14:textId="06F43EB5"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2.電費約定不得超過台灣電力公司所定夏季用電量最高級距之每度金額</w:t>
            </w:r>
          </w:p>
        </w:tc>
      </w:tr>
    </w:tbl>
    <w:p w14:paraId="661E3806" w14:textId="35A9B1D9"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szCs w:val="24"/>
        </w:rPr>
      </w:pPr>
      <w:r w:rsidRPr="007B6C85">
        <w:rPr>
          <w:rFonts w:ascii="標楷體" w:eastAsia="標楷體" w:hAnsi="標楷體" w:cs="Times New Roman" w:hint="eastAsia"/>
          <w:b/>
          <w:szCs w:val="24"/>
        </w:rPr>
        <w:t>第六條 稅費負擔之約定</w:t>
      </w:r>
    </w:p>
    <w:tbl>
      <w:tblPr>
        <w:tblStyle w:val="af0"/>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598"/>
        <w:gridCol w:w="2599"/>
        <w:gridCol w:w="2599"/>
      </w:tblGrid>
      <w:tr w:rsidR="007B6C85" w:rsidRPr="007B6C85" w14:paraId="05D1814E" w14:textId="77777777" w:rsidTr="00A53481">
        <w:tc>
          <w:tcPr>
            <w:tcW w:w="1843" w:type="dxa"/>
            <w:vAlign w:val="center"/>
          </w:tcPr>
          <w:p w14:paraId="359E0518"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vAlign w:val="center"/>
          </w:tcPr>
          <w:p w14:paraId="0A363639" w14:textId="0D2C773F"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tcBorders>
              <w:bottom w:val="single" w:sz="4" w:space="0" w:color="auto"/>
            </w:tcBorders>
            <w:vAlign w:val="center"/>
          </w:tcPr>
          <w:p w14:paraId="5CCAEDA4"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tcBorders>
              <w:bottom w:val="single" w:sz="4" w:space="0" w:color="auto"/>
            </w:tcBorders>
            <w:vAlign w:val="center"/>
          </w:tcPr>
          <w:p w14:paraId="700B8A9C"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平均分擔</w:t>
            </w:r>
          </w:p>
        </w:tc>
      </w:tr>
      <w:tr w:rsidR="007B6C85" w:rsidRPr="007B6C85" w14:paraId="0D8CD016" w14:textId="77777777" w:rsidTr="00A53481">
        <w:tc>
          <w:tcPr>
            <w:tcW w:w="1843" w:type="dxa"/>
          </w:tcPr>
          <w:p w14:paraId="515A3FE9" w14:textId="1DC8ACBC"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印花稅票</w:t>
            </w:r>
          </w:p>
        </w:tc>
        <w:tc>
          <w:tcPr>
            <w:tcW w:w="2598" w:type="dxa"/>
          </w:tcPr>
          <w:p w14:paraId="0E52BECA" w14:textId="36977AA5" w:rsidR="00AA6328" w:rsidRPr="007B6C85" w:rsidRDefault="00AA6328" w:rsidP="00252C6C">
            <w:pPr>
              <w:spacing w:line="310" w:lineRule="exact"/>
              <w:jc w:val="center"/>
              <w:rPr>
                <w:rFonts w:ascii="標楷體" w:eastAsia="標楷體" w:hAnsi="標楷體"/>
                <w:sz w:val="24"/>
                <w:szCs w:val="24"/>
              </w:rPr>
            </w:pPr>
            <w:r w:rsidRPr="007B6C85">
              <w:rPr>
                <w:rFonts w:ascii="標楷體" w:eastAsia="標楷體" w:hAnsi="標楷體" w:hint="eastAsia"/>
                <w:sz w:val="24"/>
                <w:szCs w:val="24"/>
              </w:rPr>
              <w:t>V</w:t>
            </w:r>
          </w:p>
        </w:tc>
        <w:tc>
          <w:tcPr>
            <w:tcW w:w="2599" w:type="dxa"/>
            <w:tcBorders>
              <w:top w:val="single" w:sz="4" w:space="0" w:color="auto"/>
              <w:bottom w:val="single" w:sz="4" w:space="0" w:color="auto"/>
              <w:tl2br w:val="single" w:sz="4" w:space="0" w:color="auto"/>
            </w:tcBorders>
          </w:tcPr>
          <w:p w14:paraId="176E0980" w14:textId="77777777" w:rsidR="00AA6328" w:rsidRPr="00A53481" w:rsidRDefault="00AA6328" w:rsidP="00252C6C">
            <w:pPr>
              <w:spacing w:line="310" w:lineRule="exact"/>
              <w:jc w:val="center"/>
              <w:rPr>
                <w:rFonts w:ascii="標楷體" w:eastAsia="標楷體" w:hAnsi="標楷體"/>
                <w:color w:val="FF0000"/>
                <w:sz w:val="24"/>
                <w:szCs w:val="24"/>
              </w:rPr>
            </w:pPr>
          </w:p>
        </w:tc>
        <w:tc>
          <w:tcPr>
            <w:tcW w:w="2599" w:type="dxa"/>
            <w:tcBorders>
              <w:top w:val="single" w:sz="4" w:space="0" w:color="auto"/>
              <w:bottom w:val="single" w:sz="4" w:space="0" w:color="auto"/>
              <w:tl2br w:val="single" w:sz="4" w:space="0" w:color="auto"/>
            </w:tcBorders>
          </w:tcPr>
          <w:p w14:paraId="736F3D3A" w14:textId="77777777" w:rsidR="00AA6328" w:rsidRPr="00A53481" w:rsidRDefault="00AA6328" w:rsidP="00252C6C">
            <w:pPr>
              <w:spacing w:line="310" w:lineRule="exact"/>
              <w:jc w:val="center"/>
              <w:rPr>
                <w:rFonts w:ascii="標楷體" w:eastAsia="標楷體" w:hAnsi="標楷體"/>
                <w:color w:val="FF0000"/>
                <w:sz w:val="24"/>
                <w:szCs w:val="24"/>
              </w:rPr>
            </w:pPr>
          </w:p>
        </w:tc>
      </w:tr>
      <w:tr w:rsidR="007C1A24" w:rsidRPr="007C1A24" w14:paraId="677B8FAF" w14:textId="77777777" w:rsidTr="00A53481">
        <w:tc>
          <w:tcPr>
            <w:tcW w:w="1843" w:type="dxa"/>
          </w:tcPr>
          <w:p w14:paraId="6E1792C3" w14:textId="27337D67"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營業稅</w:t>
            </w:r>
          </w:p>
        </w:tc>
        <w:tc>
          <w:tcPr>
            <w:tcW w:w="2598" w:type="dxa"/>
          </w:tcPr>
          <w:p w14:paraId="19663A94" w14:textId="3B19D88C" w:rsidR="00AA6328" w:rsidRPr="007C1A24" w:rsidRDefault="00A53481" w:rsidP="00252C6C">
            <w:pPr>
              <w:spacing w:line="310" w:lineRule="exact"/>
              <w:jc w:val="center"/>
              <w:rPr>
                <w:rFonts w:ascii="標楷體" w:eastAsia="標楷體" w:hAnsi="標楷體"/>
                <w:sz w:val="24"/>
                <w:szCs w:val="24"/>
              </w:rPr>
            </w:pPr>
            <w:r w:rsidRPr="007C1A24">
              <w:rPr>
                <w:rFonts w:ascii="標楷體" w:eastAsia="標楷體" w:hAnsi="標楷體" w:hint="eastAsia"/>
                <w:sz w:val="24"/>
                <w:szCs w:val="24"/>
              </w:rPr>
              <w:t>V</w:t>
            </w:r>
          </w:p>
        </w:tc>
        <w:tc>
          <w:tcPr>
            <w:tcW w:w="2599" w:type="dxa"/>
            <w:tcBorders>
              <w:top w:val="single" w:sz="4" w:space="0" w:color="auto"/>
              <w:bottom w:val="single" w:sz="4" w:space="0" w:color="auto"/>
              <w:tl2br w:val="single" w:sz="4" w:space="0" w:color="auto"/>
            </w:tcBorders>
          </w:tcPr>
          <w:p w14:paraId="01E1FD70"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bottom w:val="single" w:sz="4" w:space="0" w:color="auto"/>
              <w:tl2br w:val="single" w:sz="4" w:space="0" w:color="auto"/>
            </w:tcBorders>
          </w:tcPr>
          <w:p w14:paraId="55C4519B"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5ADE89AC" w14:textId="77777777" w:rsidTr="00A53481">
        <w:tc>
          <w:tcPr>
            <w:tcW w:w="1843" w:type="dxa"/>
          </w:tcPr>
          <w:p w14:paraId="04CF7935" w14:textId="77777777"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其他稅費</w:t>
            </w:r>
          </w:p>
        </w:tc>
        <w:tc>
          <w:tcPr>
            <w:tcW w:w="2598" w:type="dxa"/>
          </w:tcPr>
          <w:p w14:paraId="266989FF"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tcBorders>
          </w:tcPr>
          <w:p w14:paraId="39DFC7C4"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tcBorders>
          </w:tcPr>
          <w:p w14:paraId="58FF72A8"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62431713" w14:textId="77777777" w:rsidTr="00556F76">
        <w:tc>
          <w:tcPr>
            <w:tcW w:w="1843" w:type="dxa"/>
          </w:tcPr>
          <w:p w14:paraId="1B2DB2E0" w14:textId="5A706FD0"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公證費</w:t>
            </w:r>
          </w:p>
        </w:tc>
        <w:tc>
          <w:tcPr>
            <w:tcW w:w="2598" w:type="dxa"/>
          </w:tcPr>
          <w:p w14:paraId="4333EF4D" w14:textId="4837AF1B" w:rsidR="00AA6328" w:rsidRPr="00741636" w:rsidRDefault="00AB3A57" w:rsidP="00252C6C">
            <w:pPr>
              <w:spacing w:line="310" w:lineRule="exact"/>
              <w:jc w:val="center"/>
              <w:rPr>
                <w:rFonts w:ascii="標楷體" w:eastAsia="標楷體" w:hAnsi="標楷體"/>
                <w:sz w:val="24"/>
                <w:szCs w:val="24"/>
              </w:rPr>
            </w:pPr>
            <w:r w:rsidRPr="007C1A24">
              <w:rPr>
                <w:rFonts w:ascii="標楷體" w:eastAsia="標楷體" w:hAnsi="標楷體" w:hint="eastAsia"/>
                <w:sz w:val="24"/>
                <w:szCs w:val="24"/>
              </w:rPr>
              <w:t>V</w:t>
            </w:r>
          </w:p>
        </w:tc>
        <w:tc>
          <w:tcPr>
            <w:tcW w:w="2599" w:type="dxa"/>
          </w:tcPr>
          <w:p w14:paraId="3A703218"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Pr>
          <w:p w14:paraId="7D3E8361"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22CC2BAA" w14:textId="77777777" w:rsidTr="00556F76">
        <w:tc>
          <w:tcPr>
            <w:tcW w:w="1843" w:type="dxa"/>
            <w:vAlign w:val="center"/>
          </w:tcPr>
          <w:p w14:paraId="41BE6BA4" w14:textId="7747B62B"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備註</w:t>
            </w:r>
          </w:p>
        </w:tc>
        <w:tc>
          <w:tcPr>
            <w:tcW w:w="7796" w:type="dxa"/>
            <w:gridSpan w:val="3"/>
          </w:tcPr>
          <w:p w14:paraId="6A142B40" w14:textId="576ACEFC" w:rsidR="00AA6328" w:rsidRPr="007C1A24" w:rsidRDefault="00AA6328" w:rsidP="00252C6C">
            <w:pPr>
              <w:spacing w:line="310" w:lineRule="exact"/>
              <w:rPr>
                <w:rFonts w:ascii="標楷體" w:eastAsia="標楷體" w:hAnsi="標楷體"/>
                <w:sz w:val="24"/>
                <w:szCs w:val="24"/>
              </w:rPr>
            </w:pPr>
            <w:r w:rsidRPr="007C1A24">
              <w:rPr>
                <w:rFonts w:ascii="標楷體" w:eastAsia="標楷體" w:hAnsi="標楷體" w:hint="eastAsia"/>
                <w:sz w:val="24"/>
                <w:szCs w:val="24"/>
              </w:rPr>
              <w:t>1.</w:t>
            </w:r>
            <w:r w:rsidR="005D7933" w:rsidRPr="007C1A24">
              <w:rPr>
                <w:rFonts w:ascii="標楷體" w:eastAsia="標楷體" w:hAnsi="標楷體" w:hint="eastAsia"/>
                <w:sz w:val="24"/>
                <w:szCs w:val="24"/>
              </w:rPr>
              <w:t>本契約租賃雙方應辦理公證，</w:t>
            </w:r>
            <w:r w:rsidRPr="007C1A24">
              <w:rPr>
                <w:rFonts w:ascii="標楷體" w:eastAsia="標楷體" w:hAnsi="標楷體" w:hint="eastAsia"/>
                <w:sz w:val="24"/>
                <w:szCs w:val="24"/>
              </w:rPr>
              <w:t>公證費得向國家住宅及都市更新中心申請補助</w:t>
            </w:r>
            <w:r w:rsidR="005D7933" w:rsidRPr="007C1A24">
              <w:rPr>
                <w:rFonts w:ascii="標楷體" w:eastAsia="標楷體" w:hAnsi="標楷體" w:hint="eastAsia"/>
                <w:sz w:val="24"/>
                <w:szCs w:val="24"/>
              </w:rPr>
              <w:t>。</w:t>
            </w:r>
          </w:p>
        </w:tc>
      </w:tr>
    </w:tbl>
    <w:p w14:paraId="013C5041" w14:textId="2C59DB5E" w:rsidR="00594064" w:rsidRPr="007C1A24"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C1A24">
        <w:rPr>
          <w:rFonts w:ascii="標楷體" w:eastAsia="標楷體" w:hAnsi="標楷體" w:cs="Times New Roman" w:hint="eastAsia"/>
          <w:b/>
          <w:szCs w:val="24"/>
        </w:rPr>
        <w:t>第七條 使用租賃住宅之限制</w:t>
      </w:r>
    </w:p>
    <w:p w14:paraId="6E1C3DC7" w14:textId="48C088BE" w:rsidR="00BF2FB9" w:rsidRPr="007C1A24" w:rsidRDefault="005D7933" w:rsidP="00F84917">
      <w:pPr>
        <w:spacing w:line="310" w:lineRule="exact"/>
        <w:ind w:leftChars="8" w:left="19" w:firstLineChars="195" w:firstLine="468"/>
        <w:jc w:val="both"/>
        <w:rPr>
          <w:rFonts w:ascii="標楷體" w:eastAsia="標楷體" w:hAnsi="標楷體" w:cs="Times New Roman"/>
          <w:szCs w:val="24"/>
        </w:rPr>
      </w:pPr>
      <w:r w:rsidRPr="007C1A24">
        <w:rPr>
          <w:rFonts w:ascii="標楷體" w:eastAsia="標楷體" w:hAnsi="標楷體" w:cs="Times New Roman" w:hint="eastAsia"/>
          <w:szCs w:val="24"/>
        </w:rPr>
        <w:t>本租賃住宅係供居住使用，</w:t>
      </w:r>
      <w:r w:rsidR="00A53481" w:rsidRPr="007C1A24">
        <w:rPr>
          <w:rFonts w:ascii="標楷體" w:eastAsia="標楷體" w:hAnsi="標楷體" w:cs="Times New Roman" w:hint="eastAsia"/>
          <w:szCs w:val="24"/>
        </w:rPr>
        <w:t>承租人不得將其全部或一部變更用途、設立公司登記、商業登記或稅籍登記。</w:t>
      </w:r>
    </w:p>
    <w:p w14:paraId="03A0A951" w14:textId="32A13934" w:rsidR="00BF2FB9"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同意遵守公寓大廈規約或其他住戶應遵行事項，不得違法使用、存放有爆炸性或易燃性物品，影響公共安全、公共衛生或居住安寧</w:t>
      </w:r>
      <w:r w:rsidR="00BF2FB9" w:rsidRPr="007B6C85">
        <w:rPr>
          <w:rFonts w:ascii="標楷體" w:eastAsia="標楷體" w:hAnsi="標楷體" w:cs="Times New Roman" w:hint="eastAsia"/>
          <w:szCs w:val="24"/>
        </w:rPr>
        <w:t>。</w:t>
      </w:r>
    </w:p>
    <w:p w14:paraId="371F1ACD" w14:textId="7D52CD31" w:rsidR="00D82E52"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不得將本租賃住宅之全部或一部分轉租，或將租賃權轉讓於他人。</w:t>
      </w:r>
    </w:p>
    <w:p w14:paraId="298B915A" w14:textId="02133D3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八條 修繕</w:t>
      </w:r>
    </w:p>
    <w:p w14:paraId="6C15AB5B"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住宅或附屬設備損壞時，應由包租業負責修繕。但其損壞係可歸責於承租人之事由者，不在此限。</w:t>
      </w:r>
    </w:p>
    <w:p w14:paraId="165BADCF"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由包租業負責修繕者，承租人得定相當期限催告修繕，如包租業未於承租人所定相當期限內修繕時，承租人得自行修繕，並請求包租業償還其費用或於第三條約定之租金中扣除。</w:t>
      </w:r>
    </w:p>
    <w:p w14:paraId="56279977"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為修繕租賃住宅所為之必要行為，應於相當期間先期通知，承租人無正當理由不得拒絕。</w:t>
      </w:r>
    </w:p>
    <w:p w14:paraId="1AE71A0D" w14:textId="3C6331F9" w:rsidR="00594064"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包租業於修繕期間，致租賃住宅全部或一部不能居住使用者，承租人得請求包租業扣除該期間全部或一部之租金。</w:t>
      </w:r>
    </w:p>
    <w:p w14:paraId="2EDF32A6" w14:textId="3F54057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九條 室內裝修</w:t>
      </w:r>
    </w:p>
    <w:p w14:paraId="43A6E08C" w14:textId="7777777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有室內裝修之需要，應由包租業徵求包租契約之出租人(以下簡稱原出租人)同意並依相關法令規定辦理，且不得損害原有建築結構之安全。</w:t>
      </w:r>
    </w:p>
    <w:p w14:paraId="74013751" w14:textId="38B403FD" w:rsidR="00242F65" w:rsidRPr="007B6C85" w:rsidRDefault="00A73997"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112E8969" wp14:editId="79F0EAB5">
                <wp:simplePos x="0" y="0"/>
                <wp:positionH relativeFrom="margin">
                  <wp:align>left</wp:align>
                </wp:positionH>
                <wp:positionV relativeFrom="paragraph">
                  <wp:posOffset>199736</wp:posOffset>
                </wp:positionV>
                <wp:extent cx="6144491" cy="214746"/>
                <wp:effectExtent l="0" t="0" r="27940" b="13970"/>
                <wp:wrapNone/>
                <wp:docPr id="1" name="矩形 1"/>
                <wp:cNvGraphicFramePr/>
                <a:graphic xmlns:a="http://schemas.openxmlformats.org/drawingml/2006/main">
                  <a:graphicData uri="http://schemas.microsoft.com/office/word/2010/wordprocessingShape">
                    <wps:wsp>
                      <wps:cNvSpPr/>
                      <wps:spPr>
                        <a:xfrm>
                          <a:off x="0" y="0"/>
                          <a:ext cx="6144491" cy="2147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C330" id="矩形 1" o:spid="_x0000_s1026" style="position:absolute;margin-left:0;margin-top:15.75pt;width:483.8pt;height:16.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" filled="f" strokecolor="black [3213]" strokeweight="1.5pt">
                <w10:wrap anchorx="margin"/>
              </v:rect>
            </w:pict>
          </mc:Fallback>
        </mc:AlternateContent>
      </w:r>
      <w:r w:rsidR="00242F65" w:rsidRPr="007B6C85">
        <w:rPr>
          <w:rFonts w:ascii="標楷體" w:eastAsia="標楷體" w:hAnsi="標楷體" w:cs="Times New Roman" w:hint="eastAsia"/>
          <w:szCs w:val="24"/>
        </w:rPr>
        <w:t>承租人經包租業同意裝修者，其裝修增設部分若有損壞，由承租人負責修繕。</w:t>
      </w:r>
    </w:p>
    <w:p w14:paraId="6DB4242C" w14:textId="41D58DF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第一項情形，承租人返還租賃住宅時，□應負責回復原狀□現況返還□其他</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w:t>
      </w:r>
    </w:p>
    <w:p w14:paraId="32DC8EAB" w14:textId="573DAC5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條 包租業之義務及責任</w:t>
      </w:r>
    </w:p>
    <w:p w14:paraId="5259F223" w14:textId="207B305D" w:rsidR="00594064" w:rsidRPr="007B6C85" w:rsidRDefault="0059406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賃期間，包租業之義務及責任如下：</w:t>
      </w:r>
    </w:p>
    <w:p w14:paraId="5FAB1582" w14:textId="77777777" w:rsidR="00DA091F" w:rsidRPr="007B6C85" w:rsidRDefault="00DA091F" w:rsidP="006C2704">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應出示</w:t>
      </w:r>
      <w:r w:rsidRPr="007B6C85">
        <w:rPr>
          <w:rFonts w:ascii="標楷體" w:eastAsia="標楷體" w:hAnsi="標楷體" w:cs="Times New Roman"/>
          <w:szCs w:val="24"/>
        </w:rPr>
        <w:t>租賃住宅服務業登記證</w:t>
      </w:r>
      <w:r w:rsidRPr="007B6C85">
        <w:rPr>
          <w:rFonts w:ascii="標楷體" w:eastAsia="標楷體" w:hAnsi="標楷體" w:cs="Times New Roman" w:hint="eastAsia"/>
          <w:szCs w:val="24"/>
        </w:rPr>
        <w:t>影本，供承租人核對。</w:t>
      </w:r>
    </w:p>
    <w:p w14:paraId="06942F04" w14:textId="77777777" w:rsidR="004C7593"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應向承租人提供原出租人同意轉租之書面文件，並載明其與原出租人之租賃標的範圍、租賃期間及得終止社會住宅包租契約之事由。</w:t>
      </w:r>
    </w:p>
    <w:p w14:paraId="5D850AB4" w14:textId="5DCC6D91"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應以合於所約定居住使用之租賃住宅，交付承租人，並於租賃期間保持其合於居住使用之狀態。</w:t>
      </w:r>
    </w:p>
    <w:p w14:paraId="53F87BAC"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簽訂本契約，應先向承租人說明租賃住宅由包租業負責修繕項目及範圍，並提供有修繕必要時之聯絡方式。</w:t>
      </w:r>
    </w:p>
    <w:p w14:paraId="7EAD5EFB"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應製作租賃標的現況確認書(如附件一)，並於簽訂本契約時，以該確認書及本契約向承租人解說。</w:t>
      </w:r>
    </w:p>
    <w:p w14:paraId="6A29E21E" w14:textId="77777777" w:rsidR="00774AE2"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六)應於收受承租人之有關費用或文件時，開立統一發票或掣給收據。</w:t>
      </w:r>
    </w:p>
    <w:p w14:paraId="14E18F45" w14:textId="13818076"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應執行日常修繕維護並製作紀錄，提供承租人查詢或取閱。</w:t>
      </w:r>
    </w:p>
    <w:p w14:paraId="2C41FA79"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八)原出租人有修繕之必要行為時，包租業應於相當期間先期通知承租人配合辦理。</w:t>
      </w:r>
    </w:p>
    <w:p w14:paraId="7A32B478"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應配合承租人設立戶籍需要，協助向原出租人取得可供設籍之相關證明。</w:t>
      </w:r>
    </w:p>
    <w:p w14:paraId="0642487F" w14:textId="4ED8DDCF" w:rsidR="00DA091F" w:rsidRPr="007B6C85" w:rsidRDefault="00DA091F" w:rsidP="00A53481">
      <w:pPr>
        <w:spacing w:line="310" w:lineRule="exact"/>
        <w:ind w:leftChars="204" w:left="490"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第二款、第四款之同意轉租及負責修繕項目、範圍，如附件</w:t>
      </w:r>
      <w:r w:rsidR="0066726A" w:rsidRPr="007B6C85">
        <w:rPr>
          <w:rFonts w:ascii="標楷體" w:eastAsia="標楷體" w:hAnsi="標楷體" w:cs="Times New Roman" w:hint="eastAsia"/>
          <w:szCs w:val="24"/>
        </w:rPr>
        <w:t>三</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包租業負責修繕項目及範圍</w:t>
      </w:r>
      <w:r w:rsidR="00DD2BE1" w:rsidRPr="007B6C85">
        <w:rPr>
          <w:rFonts w:ascii="標楷體" w:eastAsia="標楷體" w:hAnsi="標楷體" w:cs="Times New Roman"/>
          <w:szCs w:val="24"/>
        </w:rPr>
        <w:t>確認書</w:t>
      </w:r>
      <w:r w:rsidR="0066726A" w:rsidRPr="007B6C85">
        <w:rPr>
          <w:rFonts w:ascii="標楷體" w:eastAsia="標楷體" w:hAnsi="標楷體" w:cs="Times New Roman" w:hint="eastAsia"/>
          <w:szCs w:val="24"/>
        </w:rPr>
        <w:t>」及附件四</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出租人同意轉租範圍</w:t>
      </w:r>
      <w:r w:rsidR="00DD2BE1" w:rsidRPr="007B6C85">
        <w:rPr>
          <w:rFonts w:ascii="標楷體" w:eastAsia="標楷體" w:hAnsi="標楷體" w:cs="Times New Roman"/>
          <w:szCs w:val="24"/>
        </w:rPr>
        <w:t>、租賃期間及終止租約事由確認書</w:t>
      </w:r>
      <w:r w:rsidRPr="007B6C85">
        <w:rPr>
          <w:rFonts w:ascii="標楷體" w:eastAsia="標楷體" w:hAnsi="標楷體" w:cs="Times New Roman" w:hint="eastAsia"/>
          <w:szCs w:val="24"/>
        </w:rPr>
        <w:t>」。</w:t>
      </w:r>
    </w:p>
    <w:p w14:paraId="37E3EF01" w14:textId="2B98D0C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一條 承租人之義務及責任</w:t>
      </w:r>
    </w:p>
    <w:p w14:paraId="3E54BC0D" w14:textId="7B24952F"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於簽訂本契約時，出示國民身分證或其他足資證明身分之文件，供包租業核對。</w:t>
      </w:r>
    </w:p>
    <w:p w14:paraId="53BF0B86" w14:textId="4A7E8353"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以善良管理人之注意，保管、使用租賃住宅。</w:t>
      </w:r>
    </w:p>
    <w:p w14:paraId="6329F47C" w14:textId="43D3A7EC" w:rsidR="00DA091F" w:rsidRPr="007B6C85" w:rsidRDefault="00DA091F" w:rsidP="00180BC1">
      <w:pPr>
        <w:spacing w:line="310" w:lineRule="exact"/>
        <w:ind w:leftChars="198" w:left="475" w:firstLine="15"/>
        <w:jc w:val="both"/>
        <w:rPr>
          <w:rFonts w:ascii="標楷體" w:eastAsia="標楷體" w:hAnsi="標楷體" w:cs="Times New Roman"/>
          <w:szCs w:val="24"/>
        </w:rPr>
      </w:pPr>
      <w:r w:rsidRPr="007B6C85">
        <w:rPr>
          <w:rFonts w:ascii="標楷體" w:eastAsia="標楷體" w:hAnsi="標楷體" w:cs="Times New Roman" w:hint="eastAsia"/>
          <w:szCs w:val="24"/>
        </w:rPr>
        <w:t>承租人違反前項義務，致租賃住宅毀損或滅失者，應負損害賠償責任。但依約定之方法或依租賃住宅之性質使用，致有變更或毀損者，不在此限。</w:t>
      </w:r>
    </w:p>
    <w:p w14:paraId="5B952CF6" w14:textId="4C1EEE0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二條 租賃住宅部分滅失</w:t>
      </w:r>
    </w:p>
    <w:p w14:paraId="04EAB323" w14:textId="28E3A183"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關係存續中，因不可歸責於承租人之事由，致租賃住宅之一部滅失者，承租人得按滅失之部分，請求減少租金。</w:t>
      </w:r>
    </w:p>
    <w:p w14:paraId="3AE6EA0E" w14:textId="02045F90" w:rsidR="00594064" w:rsidRPr="007B6C85" w:rsidRDefault="00A73997"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noProof/>
          <w:szCs w:val="24"/>
        </w:rPr>
        <mc:AlternateContent>
          <mc:Choice Requires="wps">
            <w:drawing>
              <wp:anchor distT="0" distB="0" distL="114300" distR="114300" simplePos="0" relativeHeight="251669504" behindDoc="0" locked="0" layoutInCell="1" allowOverlap="1" wp14:anchorId="501620AB" wp14:editId="46E7AA72">
                <wp:simplePos x="0" y="0"/>
                <wp:positionH relativeFrom="margin">
                  <wp:posOffset>261257</wp:posOffset>
                </wp:positionH>
                <wp:positionV relativeFrom="paragraph">
                  <wp:posOffset>199571</wp:posOffset>
                </wp:positionV>
                <wp:extent cx="5906317" cy="207818"/>
                <wp:effectExtent l="0" t="0" r="18415" b="20955"/>
                <wp:wrapNone/>
                <wp:docPr id="5" name="矩形 5"/>
                <wp:cNvGraphicFramePr/>
                <a:graphic xmlns:a="http://schemas.openxmlformats.org/drawingml/2006/main">
                  <a:graphicData uri="http://schemas.microsoft.com/office/word/2010/wordprocessingShape">
                    <wps:wsp>
                      <wps:cNvSpPr/>
                      <wps:spPr>
                        <a:xfrm>
                          <a:off x="0" y="0"/>
                          <a:ext cx="5906317" cy="2078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2E2" id="矩形 5" o:spid="_x0000_s1026" style="position:absolute;margin-left:20.55pt;margin-top:15.7pt;width:465.05pt;height:1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十三條 提前終止租約之約定</w:t>
      </w:r>
    </w:p>
    <w:p w14:paraId="47ADF899" w14:textId="1182A89B" w:rsidR="00342980" w:rsidRPr="007B6C85" w:rsidRDefault="00342980" w:rsidP="00A7399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於期限屆滿前，除第十六條及第十七條規定外，租賃雙方□得</w:t>
      </w:r>
      <w:r w:rsidR="009A62E7" w:rsidRPr="007B6C85">
        <w:rPr>
          <w:rFonts w:ascii="標楷體" w:eastAsia="標楷體" w:hAnsi="標楷體" w:cs="Times New Roman" w:hint="eastAsia"/>
          <w:szCs w:val="24"/>
        </w:rPr>
        <w:t xml:space="preserve"> </w:t>
      </w:r>
      <w:r w:rsidR="00D53F2A">
        <w:rPr>
          <w:rFonts w:ascii="標楷體" w:eastAsia="標楷體" w:hAnsi="標楷體" w:cs="Times New Roman" w:hint="eastAsia"/>
          <w:szCs w:val="24"/>
        </w:rPr>
        <w:t>■</w:t>
      </w:r>
      <w:r w:rsidRPr="007B6C85">
        <w:rPr>
          <w:rFonts w:ascii="標楷體" w:eastAsia="標楷體" w:hAnsi="標楷體" w:cs="Times New Roman" w:hint="eastAsia"/>
          <w:szCs w:val="24"/>
        </w:rPr>
        <w:t>不得終止租約。</w:t>
      </w:r>
    </w:p>
    <w:p w14:paraId="7826D36E" w14:textId="546E422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048A189A" w14:textId="331394C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承租人應賠償之違約金得由第四條第一項規定之押金抵充。</w:t>
      </w:r>
    </w:p>
    <w:p w14:paraId="40DE8651" w14:textId="33BDCD01"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前，依第二項規定終止租約者，包租業已預收之租金應返還予承租人。</w:t>
      </w:r>
    </w:p>
    <w:p w14:paraId="33D39802" w14:textId="28A95BA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四條 租賃住宅之返還</w:t>
      </w:r>
    </w:p>
    <w:p w14:paraId="577B629C" w14:textId="1879683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或租賃契約終止時，包租業應即結算承租人第五條約定之相關費用，並會同承租人共同完成屋況及附屬設備之點交手續，承租人應將租賃住宅返還包租業並遷出戶籍或其他登記。</w:t>
      </w:r>
    </w:p>
    <w:p w14:paraId="3382EB5D"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租賃之一方未會同點交，經他方定相當期限催告仍不會同者，視為完成點交。</w:t>
      </w:r>
    </w:p>
    <w:p w14:paraId="408C2FD1" w14:textId="2B70F74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 xml:space="preserve">承租人未依第一項規定返還租賃住宅時，包租業應明示不以不定期限繼續契約，並得向承租人請求未返還租賃住宅期間之相當月租金額，及相當月租金額計算之違約金(未足一個月者，以日租金折算)至返還為止。 </w:t>
      </w:r>
    </w:p>
    <w:p w14:paraId="5D134761"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金額及承租人未繳清第五條約定之相關費用，包租業得由第四</w:t>
      </w:r>
      <w:r w:rsidRPr="007B6C85">
        <w:rPr>
          <w:rFonts w:ascii="標楷體" w:eastAsia="標楷體" w:hAnsi="標楷體" w:cs="Times New Roman"/>
          <w:szCs w:val="24"/>
        </w:rPr>
        <w:t>條</w:t>
      </w:r>
      <w:r w:rsidRPr="007B6C85">
        <w:rPr>
          <w:rFonts w:ascii="標楷體" w:eastAsia="標楷體" w:hAnsi="標楷體" w:cs="Times New Roman" w:hint="eastAsia"/>
          <w:szCs w:val="24"/>
        </w:rPr>
        <w:t>第一項規定之押金中抵充。</w:t>
      </w:r>
    </w:p>
    <w:p w14:paraId="47A64801" w14:textId="74693BF1"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五條 租賃住宅所有權之讓與</w:t>
      </w:r>
    </w:p>
    <w:p w14:paraId="51251A31" w14:textId="71BC24A7" w:rsidR="00342980" w:rsidRPr="007B6C85" w:rsidRDefault="00342980" w:rsidP="00180BC1">
      <w:pPr>
        <w:tabs>
          <w:tab w:val="left" w:pos="2835"/>
        </w:tabs>
        <w:spacing w:line="310" w:lineRule="exact"/>
        <w:ind w:leftChars="203" w:left="489" w:hangingChars="1" w:hanging="2"/>
        <w:jc w:val="both"/>
        <w:rPr>
          <w:rFonts w:ascii="標楷體" w:eastAsia="標楷體" w:hAnsi="標楷體" w:cs="Times New Roman"/>
          <w:szCs w:val="24"/>
        </w:rPr>
      </w:pPr>
      <w:r w:rsidRPr="007B6C85">
        <w:rPr>
          <w:rFonts w:ascii="標楷體" w:eastAsia="標楷體" w:hAnsi="標楷體" w:cs="Times New Roman" w:hint="eastAsia"/>
          <w:szCs w:val="24"/>
        </w:rPr>
        <w:t>本契約租賃期間，租賃住宅所有權人縱將其所有權讓與第三人，包租契約對於受讓人仍繼續存在，本契約不因此而受影響。</w:t>
      </w:r>
    </w:p>
    <w:p w14:paraId="176A9CC0"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情形，包租業應於接獲原出租人通知後，以書面通知承租人。</w:t>
      </w:r>
    </w:p>
    <w:p w14:paraId="700C2825" w14:textId="63359195"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六條 包租業提前終止租約</w:t>
      </w:r>
    </w:p>
    <w:p w14:paraId="1D6D0EB3"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一者，包租業得提前終止租約，承租人不得要求任何賠償：</w:t>
      </w:r>
    </w:p>
    <w:p w14:paraId="7BD9BB38" w14:textId="77777777"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原出租人為重新建築而必要收回。</w:t>
      </w:r>
    </w:p>
    <w:p w14:paraId="6AF05D82" w14:textId="0FDFCED6"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承租人遲付租金之總額達二個月之金額，經包租業定相當期限催告，仍不為支付。</w:t>
      </w:r>
    </w:p>
    <w:p w14:paraId="22404255" w14:textId="465A4ABE"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承租人積欠管理費或其他應負擔之費用達相當二個月之租金額，經包租業定相當期限催告，仍不為支付。</w:t>
      </w:r>
    </w:p>
    <w:p w14:paraId="163D8555" w14:textId="4D518568" w:rsidR="00342980" w:rsidRPr="007C1A24"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w:t>
      </w:r>
      <w:r w:rsidR="00180BC1" w:rsidRPr="00180BC1">
        <w:rPr>
          <w:rFonts w:ascii="標楷體" w:eastAsia="標楷體" w:hAnsi="標楷體" w:cs="Times New Roman" w:hint="eastAsia"/>
          <w:szCs w:val="24"/>
        </w:rPr>
        <w:t>承租人違反第</w:t>
      </w:r>
      <w:r w:rsidR="00180BC1" w:rsidRPr="007C1A24">
        <w:rPr>
          <w:rFonts w:ascii="標楷體" w:eastAsia="標楷體" w:hAnsi="標楷體" w:cs="Times New Roman" w:hint="eastAsia"/>
          <w:szCs w:val="24"/>
        </w:rPr>
        <w:t>七條第一項規定，擅自將其全部或一部變更用途、設立公司登記、商業登記或稅籍登記，經包租業阻止仍繼續為之。</w:t>
      </w:r>
    </w:p>
    <w:p w14:paraId="0BF04C41" w14:textId="6FB18EFE" w:rsidR="00A73997" w:rsidRPr="007B6C85" w:rsidRDefault="00342980" w:rsidP="00A73997">
      <w:pPr>
        <w:spacing w:line="310" w:lineRule="exact"/>
        <w:ind w:leftChars="237" w:left="1054" w:hangingChars="202" w:hanging="485"/>
        <w:jc w:val="both"/>
        <w:rPr>
          <w:rFonts w:ascii="標楷體" w:eastAsia="標楷體" w:hAnsi="標楷體" w:cs="Times New Roman"/>
          <w:szCs w:val="24"/>
        </w:rPr>
      </w:pPr>
      <w:r w:rsidRPr="007C1A24">
        <w:rPr>
          <w:rFonts w:ascii="標楷體" w:eastAsia="標楷體" w:hAnsi="標楷體" w:cs="Times New Roman" w:hint="eastAsia"/>
          <w:szCs w:val="24"/>
        </w:rPr>
        <w:t>(五)承租人違反第七條第二項規定，違</w:t>
      </w:r>
      <w:r w:rsidRPr="007B6C85">
        <w:rPr>
          <w:rFonts w:ascii="標楷體" w:eastAsia="標楷體" w:hAnsi="標楷體" w:cs="Times New Roman" w:hint="eastAsia"/>
          <w:szCs w:val="24"/>
        </w:rPr>
        <w:t>法使用、存放有爆炸性或易燃性物品，經包租業阻止仍繼續為之。</w:t>
      </w:r>
    </w:p>
    <w:p w14:paraId="577C25F6" w14:textId="323DE7BF" w:rsidR="00342980" w:rsidRPr="007B6C85" w:rsidRDefault="00342980" w:rsidP="00745838">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六)承租人違反第七條第三項規定，擅自將租賃住宅轉租或轉讓租賃權予他人，經包租業阻止仍未終止轉租或轉讓契約。</w:t>
      </w:r>
    </w:p>
    <w:p w14:paraId="50C9305F" w14:textId="65A7C289"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承租人毀損租賃住宅或附屬設備，經包租業定相當期限催告修繕仍不為修繕或相當之賠償。</w:t>
      </w:r>
    </w:p>
    <w:p w14:paraId="51519CD4" w14:textId="46B12E94"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八)承租人違反第九條第一項規定，未經包租業同意，擅自進行室內裝修，經包租業阻止仍繼續為之。</w:t>
      </w:r>
    </w:p>
    <w:p w14:paraId="42FA5592" w14:textId="061AF463"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承租人違反第九條第一項規定，未依相關法令規定進行室內裝修，經包租業阻止仍繼續為之。</w:t>
      </w:r>
    </w:p>
    <w:p w14:paraId="18B192BD" w14:textId="34D2690C"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十)承租人違反第九條第一項規定，進行室內裝修，損害原有建築結構之安全。</w:t>
      </w:r>
    </w:p>
    <w:p w14:paraId="6F57282F" w14:textId="00CC994C" w:rsidR="00342980" w:rsidRPr="007B6C85" w:rsidRDefault="00342980" w:rsidP="00061E16">
      <w:pPr>
        <w:spacing w:line="310" w:lineRule="exact"/>
        <w:ind w:leftChars="236" w:left="566" w:firstLine="1"/>
        <w:jc w:val="both"/>
        <w:rPr>
          <w:rFonts w:ascii="標楷體" w:eastAsia="標楷體" w:hAnsi="標楷體" w:cs="Times New Roman"/>
          <w:szCs w:val="24"/>
        </w:rPr>
      </w:pPr>
      <w:r w:rsidRPr="007B6C85">
        <w:rPr>
          <w:rFonts w:ascii="標楷體" w:eastAsia="標楷體" w:hAnsi="標楷體" w:cs="Times New Roman" w:hint="eastAsia"/>
          <w:szCs w:val="24"/>
        </w:rPr>
        <w:t>包租業依前項規定提前終止租約者，應依下列規定期限，檢附相關事證，以書面通知承租人：</w:t>
      </w:r>
    </w:p>
    <w:p w14:paraId="0781D656" w14:textId="77777777" w:rsidR="00594064" w:rsidRPr="007B6C85" w:rsidRDefault="00594064"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依前項第一款規定終止者，於終止前三個月。</w:t>
      </w:r>
    </w:p>
    <w:p w14:paraId="1B085552" w14:textId="2388E128"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依前項第二款至第十款規定終止者，於終止前三十日。但前項第五款及第十款有公共安全之危害情形者，得不先期通知。</w:t>
      </w:r>
    </w:p>
    <w:p w14:paraId="29BDE77C" w14:textId="51753A3D"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七條 承租人提前終止租約</w:t>
      </w:r>
    </w:p>
    <w:p w14:paraId="75663877" w14:textId="77777777" w:rsidR="00CC4ECF" w:rsidRPr="007B6C85" w:rsidRDefault="00CC4ECF" w:rsidP="00061E16">
      <w:pPr>
        <w:spacing w:line="310" w:lineRule="exact"/>
        <w:ind w:leftChars="203" w:left="489" w:hangingChars="1" w:hanging="2"/>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一，致難以繼續居住者，承租人得提前終止租約，包租業不得要求任何賠償：</w:t>
      </w:r>
    </w:p>
    <w:p w14:paraId="6D9124D0" w14:textId="72761E70"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w:t>
      </w:r>
      <w:r w:rsidR="00CC4ECF" w:rsidRPr="007B6C85">
        <w:rPr>
          <w:rFonts w:ascii="標楷體" w:eastAsia="標楷體" w:hAnsi="標楷體" w:cs="Times New Roman" w:hint="eastAsia"/>
          <w:szCs w:val="24"/>
        </w:rPr>
        <w:t>租賃住宅未合於居住使用，並有修繕之必要，經承租人第八條第二項規定催告</w:t>
      </w:r>
      <w:r w:rsidR="00CC4ECF" w:rsidRPr="007B6C85">
        <w:rPr>
          <w:rFonts w:ascii="標楷體" w:eastAsia="標楷體" w:hAnsi="標楷體" w:cs="Times New Roman"/>
          <w:szCs w:val="24"/>
        </w:rPr>
        <w:t>，</w:t>
      </w:r>
      <w:r w:rsidR="00CC4ECF" w:rsidRPr="007B6C85">
        <w:rPr>
          <w:rFonts w:ascii="標楷體" w:eastAsia="標楷體" w:hAnsi="標楷體" w:cs="Times New Roman" w:hint="eastAsia"/>
          <w:szCs w:val="24"/>
        </w:rPr>
        <w:t>仍</w:t>
      </w:r>
      <w:r w:rsidR="00CC4ECF" w:rsidRPr="007B6C85">
        <w:rPr>
          <w:rFonts w:ascii="標楷體" w:eastAsia="標楷體" w:hAnsi="標楷體" w:cs="Times New Roman"/>
          <w:szCs w:val="24"/>
        </w:rPr>
        <w:t>不於期限內修繕。</w:t>
      </w:r>
    </w:p>
    <w:p w14:paraId="743E3BDE" w14:textId="0A6E0198"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w:t>
      </w:r>
      <w:r w:rsidR="00CC4ECF" w:rsidRPr="007B6C85">
        <w:rPr>
          <w:rFonts w:ascii="標楷體" w:eastAsia="標楷體" w:hAnsi="標楷體" w:cs="Times New Roman" w:hint="eastAsia"/>
          <w:szCs w:val="24"/>
        </w:rPr>
        <w:t>租賃住宅因不可歸責於承租人之事由致一部滅失，且其存餘部分不能達租賃之目的。</w:t>
      </w:r>
    </w:p>
    <w:p w14:paraId="128B9AAE" w14:textId="559BF432"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w:t>
      </w:r>
      <w:r w:rsidR="00CC4ECF" w:rsidRPr="007B6C85">
        <w:rPr>
          <w:rFonts w:ascii="標楷體" w:eastAsia="標楷體" w:hAnsi="標楷體" w:cs="Times New Roman" w:hint="eastAsia"/>
          <w:szCs w:val="24"/>
        </w:rPr>
        <w:t>租賃住宅有危及承租人或其同居人之安全或健康之瑕疵；承租人於簽約時已明知該瑕疵或拋棄終止租約權利者，亦同。</w:t>
      </w:r>
    </w:p>
    <w:p w14:paraId="10B9AF66" w14:textId="77777777"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承租人因疾病、意外產生有長期療養之需要。</w:t>
      </w:r>
    </w:p>
    <w:p w14:paraId="3E8A99A5" w14:textId="50FF2A85" w:rsidR="00CC4ECF" w:rsidRPr="007B6C85" w:rsidRDefault="00CC4ECF" w:rsidP="00061E1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因第三人就租賃住宅主張其權利，致承租人不能為約定之居住使用。</w:t>
      </w:r>
    </w:p>
    <w:p w14:paraId="6635349E" w14:textId="77777777" w:rsidR="00594064"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六)包租業經主管機關撤銷、廢止其許可或登記。</w:t>
      </w:r>
    </w:p>
    <w:p w14:paraId="22307DE6" w14:textId="77777777" w:rsidR="00CC4ECF"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依前項各款規定提前終止租約者，應於終止前三十日，檢附相關事證，以書面通知包租業。但前項第三款前段其情況危急或有第六款之情形者，得不先期通知。</w:t>
      </w:r>
    </w:p>
    <w:p w14:paraId="2FD2DB6C" w14:textId="4971045F" w:rsidR="00D82E52"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死亡，其繼承人得主張終止租約，其通知期限及方式，準用前項規定。</w:t>
      </w:r>
    </w:p>
    <w:p w14:paraId="6304C78B" w14:textId="7B44910F"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八條</w:t>
      </w:r>
      <w:r w:rsidR="003E0B9B" w:rsidRPr="007B6C85">
        <w:rPr>
          <w:rFonts w:ascii="標楷體" w:eastAsia="標楷體" w:hAnsi="標楷體" w:cs="Times New Roman" w:hint="eastAsia"/>
          <w:b/>
          <w:szCs w:val="24"/>
        </w:rPr>
        <w:t xml:space="preserve"> </w:t>
      </w:r>
      <w:r w:rsidRPr="007B6C85">
        <w:rPr>
          <w:rFonts w:ascii="標楷體" w:eastAsia="標楷體" w:hAnsi="標楷體" w:cs="Times New Roman" w:hint="eastAsia"/>
          <w:b/>
          <w:szCs w:val="24"/>
        </w:rPr>
        <w:t>提前終止包租契約之處理</w:t>
      </w:r>
    </w:p>
    <w:p w14:paraId="4967FE48"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應於知悉原出租人提前終止包租契約之次日起五日內通知承租人終止本契約，協調返還租賃住宅、執行屋況及附屬設備點交事務、退還預收租金及全部或一部押金，並協助承租人優先承租其他租賃住宅。</w:t>
      </w:r>
    </w:p>
    <w:p w14:paraId="3592E161" w14:textId="4421B095"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原出租人提前終止包租契約之情形，於包租業因故停業、解散或他遷不明時，得由原出租人通知承租人，承租人並得請求所在地租賃住宅服務商業同業公會或其全國聯合會協調續租事宜，該同業公會或其全國聯合會不得拒絕。</w:t>
      </w:r>
    </w:p>
    <w:p w14:paraId="5EDD1C2E"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二項原出租人提前終止包租契約之情形，因可歸責於包租業之事由，致承租人受損害時，包租業應負賠償責任。</w:t>
      </w:r>
    </w:p>
    <w:p w14:paraId="638EF7A9" w14:textId="23F246F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九條 遺留物之處理</w:t>
      </w:r>
    </w:p>
    <w:p w14:paraId="7EBFFE42"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期屆滿或提前終止租約，依第十四條完成點交或視為完</w:t>
      </w:r>
      <w:r w:rsidRPr="007B6C85">
        <w:rPr>
          <w:rFonts w:ascii="標楷體" w:eastAsia="標楷體" w:hAnsi="標楷體" w:cs="Times New Roman"/>
          <w:szCs w:val="24"/>
        </w:rPr>
        <w:t>成</w:t>
      </w:r>
      <w:r w:rsidRPr="007B6C85">
        <w:rPr>
          <w:rFonts w:ascii="標楷體" w:eastAsia="標楷體" w:hAnsi="標楷體" w:cs="Times New Roman" w:hint="eastAsia"/>
          <w:szCs w:val="24"/>
        </w:rPr>
        <w:t>點交之手續後，承租人仍於租賃住宅有遺留物者，除租賃雙方另有約定外，經包租業定相當期限向承租人催告，逾期仍不取回時，視為拋棄其所有權。</w:t>
      </w:r>
    </w:p>
    <w:p w14:paraId="268A3173"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處理前項遺留物所生費用，得由第四條第一項規定之押金中抵充，如有不足，並得向承租人請求給付不足之費用。</w:t>
      </w:r>
    </w:p>
    <w:p w14:paraId="1E97CBD7" w14:textId="4C260B14"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條 履行本契約之通知</w:t>
      </w:r>
    </w:p>
    <w:p w14:paraId="6054E58F" w14:textId="54A7503A" w:rsidR="008019BB" w:rsidRDefault="00C86705" w:rsidP="00061E1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除本契約另有約定外，租賃雙方相互間之通知，以郵寄為之者，應以本契約所記載之地址為準；如因地址變更未告知他方，致通知無法到達時，以第一次郵遞之日期推定為到達日。</w:t>
      </w:r>
    </w:p>
    <w:p w14:paraId="31BDA33A" w14:textId="58ADE114" w:rsidR="00061E16" w:rsidRPr="007C1A24" w:rsidRDefault="00061E16" w:rsidP="00061E16">
      <w:pPr>
        <w:spacing w:line="310" w:lineRule="exact"/>
        <w:ind w:leftChars="8" w:left="19" w:firstLineChars="195" w:firstLine="468"/>
        <w:jc w:val="both"/>
        <w:rPr>
          <w:rFonts w:ascii="標楷體" w:eastAsia="標楷體" w:hAnsi="標楷體" w:cs="Times New Roman"/>
          <w:szCs w:val="24"/>
        </w:rPr>
      </w:pPr>
      <w:r w:rsidRPr="007C1A24">
        <w:rPr>
          <w:rFonts w:ascii="標楷體" w:eastAsia="標楷體" w:hAnsi="標楷體" w:cs="Times New Roman" w:hint="eastAsia"/>
          <w:szCs w:val="24"/>
        </w:rPr>
        <w:t>前項之通知得經租賃雙方約定以□電子郵件信箱：______□手機簡訊</w:t>
      </w:r>
      <w:r w:rsidR="00D53F2A">
        <w:rPr>
          <w:rFonts w:ascii="標楷體" w:eastAsia="標楷體" w:hAnsi="標楷體" w:cs="Times New Roman" w:hint="eastAsia"/>
          <w:szCs w:val="24"/>
        </w:rPr>
        <w:t>■</w:t>
      </w:r>
      <w:r w:rsidRPr="007C1A24">
        <w:rPr>
          <w:rFonts w:ascii="標楷體" w:eastAsia="標楷體" w:hAnsi="標楷體" w:cs="Times New Roman" w:hint="eastAsia"/>
          <w:szCs w:val="24"/>
        </w:rPr>
        <w:t>即時通訊軟體以文字顯示方式為之。</w:t>
      </w:r>
    </w:p>
    <w:p w14:paraId="5DCADB0B" w14:textId="5C692532" w:rsidR="00594064" w:rsidRPr="007B6C85" w:rsidRDefault="00061E16"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C1A24">
        <w:rPr>
          <w:rFonts w:ascii="標楷體" w:eastAsia="標楷體" w:hAnsi="標楷體" w:cs="Times New Roman" w:hint="eastAsia"/>
          <w:b/>
          <w:noProof/>
          <w:szCs w:val="24"/>
        </w:rPr>
        <mc:AlternateContent>
          <mc:Choice Requires="wps">
            <w:drawing>
              <wp:anchor distT="0" distB="0" distL="114300" distR="114300" simplePos="0" relativeHeight="251671552" behindDoc="0" locked="0" layoutInCell="1" allowOverlap="1" wp14:anchorId="52A69FC4" wp14:editId="3DBD473F">
                <wp:simplePos x="0" y="0"/>
                <wp:positionH relativeFrom="margin">
                  <wp:posOffset>249382</wp:posOffset>
                </wp:positionH>
                <wp:positionV relativeFrom="paragraph">
                  <wp:posOffset>202046</wp:posOffset>
                </wp:positionV>
                <wp:extent cx="6004379" cy="997528"/>
                <wp:effectExtent l="0" t="0" r="15875" b="12700"/>
                <wp:wrapNone/>
                <wp:docPr id="6" name="矩形 6"/>
                <wp:cNvGraphicFramePr/>
                <a:graphic xmlns:a="http://schemas.openxmlformats.org/drawingml/2006/main">
                  <a:graphicData uri="http://schemas.microsoft.com/office/word/2010/wordprocessingShape">
                    <wps:wsp>
                      <wps:cNvSpPr/>
                      <wps:spPr>
                        <a:xfrm>
                          <a:off x="0" y="0"/>
                          <a:ext cx="6004379" cy="9975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199C" id="矩形 6" o:spid="_x0000_s1026" style="position:absolute;margin-left:19.65pt;margin-top:15.9pt;width:472.8pt;height:7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" filled="f" strokecolor="black [3213]" strokeweight="1.5pt">
                <w10:wrap anchorx="margin"/>
              </v:rect>
            </w:pict>
          </mc:Fallback>
        </mc:AlternateContent>
      </w:r>
      <w:r w:rsidR="00594064" w:rsidRPr="007C1A24">
        <w:rPr>
          <w:rFonts w:ascii="標楷體" w:eastAsia="標楷體" w:hAnsi="標楷體" w:cs="Times New Roman" w:hint="eastAsia"/>
          <w:b/>
          <w:szCs w:val="24"/>
        </w:rPr>
        <w:t>第二十一條 其他約定</w:t>
      </w:r>
    </w:p>
    <w:p w14:paraId="665955B8" w14:textId="16F91AAB" w:rsidR="00594064"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w:t>
      </w:r>
      <w:r w:rsidR="00594064" w:rsidRPr="007B6C85">
        <w:rPr>
          <w:rFonts w:ascii="標楷體" w:eastAsia="標楷體" w:hAnsi="標楷體" w:cs="Times New Roman" w:hint="eastAsia"/>
          <w:szCs w:val="24"/>
        </w:rPr>
        <w:t>公證書</w:t>
      </w:r>
      <w:r w:rsidR="00E77751" w:rsidRPr="007B6C85">
        <w:rPr>
          <w:rFonts w:ascii="標楷體" w:eastAsia="標楷體" w:hAnsi="標楷體" w:cs="Times New Roman" w:hint="eastAsia"/>
          <w:szCs w:val="24"/>
        </w:rPr>
        <w:t>須</w:t>
      </w:r>
      <w:r w:rsidR="00594064" w:rsidRPr="007B6C85">
        <w:rPr>
          <w:rFonts w:ascii="標楷體" w:eastAsia="標楷體" w:hAnsi="標楷體" w:cs="Times New Roman" w:hint="eastAsia"/>
          <w:szCs w:val="24"/>
        </w:rPr>
        <w:t>載明下列事項應逕受強制執行：</w:t>
      </w:r>
    </w:p>
    <w:p w14:paraId="0C3A5AB9" w14:textId="3F1FA44F"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一）承租人如於租期屆滿後不返還租賃住宅。</w:t>
      </w:r>
    </w:p>
    <w:p w14:paraId="35B72DBF" w14:textId="3BEF4D61" w:rsidR="00594064" w:rsidRPr="007B6C85" w:rsidRDefault="00C86705" w:rsidP="00E77751">
      <w:pPr>
        <w:spacing w:line="310" w:lineRule="exact"/>
        <w:ind w:leftChars="210" w:left="1217" w:hangingChars="297" w:hanging="713"/>
        <w:jc w:val="both"/>
        <w:rPr>
          <w:rFonts w:ascii="標楷體" w:eastAsia="標楷體" w:hAnsi="標楷體" w:cs="Times New Roman"/>
          <w:szCs w:val="24"/>
        </w:rPr>
      </w:pPr>
      <w:r w:rsidRPr="007B6C85">
        <w:rPr>
          <w:rFonts w:ascii="標楷體" w:eastAsia="標楷體" w:hAnsi="標楷體" w:cs="Times New Roman" w:hint="eastAsia"/>
          <w:szCs w:val="24"/>
        </w:rPr>
        <w:t>（二）承租人未依約給付之欠繳租金、費用及包租業或租賃住宅所有權人代繳之管理費，或違約時應支付之金額。</w:t>
      </w:r>
    </w:p>
    <w:p w14:paraId="4F62B740" w14:textId="6678648B"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三）包租業如於租期屆滿或本契約終止時，應返還承租人之全部或一部押金。</w:t>
      </w:r>
    </w:p>
    <w:p w14:paraId="07E185C7" w14:textId="4ACB9869" w:rsidR="00A13B8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二條 條款疑義處理</w:t>
      </w:r>
    </w:p>
    <w:p w14:paraId="579A3574" w14:textId="6D6EC238" w:rsidR="00D82E52"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各條款如有疑義時，應為有利於承租人之解釋。</w:t>
      </w:r>
    </w:p>
    <w:p w14:paraId="34A86936" w14:textId="24D34210"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三條 契約及其相關附件效力</w:t>
      </w:r>
    </w:p>
    <w:p w14:paraId="3BD91675" w14:textId="77777777" w:rsidR="00A13B84"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自簽約日起生效，雙方各執一份契約正本。</w:t>
      </w:r>
    </w:p>
    <w:p w14:paraId="545B7FF7" w14:textId="4D1DCA8A" w:rsidR="00BE25BD"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之廣告及相關附件視為本契約之一部分。</w:t>
      </w:r>
    </w:p>
    <w:p w14:paraId="4E81FBA1" w14:textId="30CC1BAA" w:rsidR="0062147F" w:rsidRPr="007B6C85" w:rsidRDefault="0062147F"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四條 爭議處理</w:t>
      </w:r>
    </w:p>
    <w:p w14:paraId="6B9F2069" w14:textId="214E0B72" w:rsidR="0062147F" w:rsidRPr="007B6C85" w:rsidRDefault="00034EF6" w:rsidP="0062147F">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405841FC" wp14:editId="22076E74">
                <wp:simplePos x="0" y="0"/>
                <wp:positionH relativeFrom="margin">
                  <wp:posOffset>263236</wp:posOffset>
                </wp:positionH>
                <wp:positionV relativeFrom="paragraph">
                  <wp:posOffset>10391</wp:posOffset>
                </wp:positionV>
                <wp:extent cx="5990879" cy="568037"/>
                <wp:effectExtent l="0" t="0" r="10160" b="22860"/>
                <wp:wrapNone/>
                <wp:docPr id="8" name="矩形 8"/>
                <wp:cNvGraphicFramePr/>
                <a:graphic xmlns:a="http://schemas.openxmlformats.org/drawingml/2006/main">
                  <a:graphicData uri="http://schemas.microsoft.com/office/word/2010/wordprocessingShape">
                    <wps:wsp>
                      <wps:cNvSpPr/>
                      <wps:spPr>
                        <a:xfrm>
                          <a:off x="0" y="0"/>
                          <a:ext cx="5990879" cy="56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0551" id="矩形 8" o:spid="_x0000_s1026" style="position:absolute;margin-left:20.75pt;margin-top:.8pt;width:471.7pt;height:4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" filled="f" strokecolor="black [3213]" strokeweight="1.5pt">
                <w10:wrap anchorx="margin"/>
              </v:rect>
            </w:pict>
          </mc:Fallback>
        </mc:AlternateContent>
      </w:r>
      <w:r w:rsidR="0062147F" w:rsidRPr="007B6C85">
        <w:rPr>
          <w:rFonts w:ascii="標楷體" w:eastAsia="標楷體" w:hAnsi="標楷體" w:cs="Times New Roman" w:hint="eastAsia"/>
          <w:szCs w:val="24"/>
        </w:rPr>
        <w:t>因本契約發生爭議，雙方同意：</w:t>
      </w:r>
    </w:p>
    <w:p w14:paraId="52AB3C94" w14:textId="7786B9E2" w:rsidR="0062147F" w:rsidRPr="007B6C85" w:rsidRDefault="00D53F2A" w:rsidP="00885BF5">
      <w:pPr>
        <w:spacing w:line="310" w:lineRule="exac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2147F" w:rsidRPr="007B6C85">
        <w:rPr>
          <w:rFonts w:ascii="標楷體" w:eastAsia="標楷體" w:hAnsi="標楷體" w:cs="Times New Roman" w:hint="eastAsia"/>
          <w:szCs w:val="24"/>
        </w:rPr>
        <w:t>除專屬管轄及小額訴訟外，以租賃標的所在地之地方法院為第一審管轄法院。</w:t>
      </w:r>
    </w:p>
    <w:p w14:paraId="731B3CDC" w14:textId="23F08D42" w:rsidR="00846D15" w:rsidRPr="007B6C85" w:rsidRDefault="0062147F" w:rsidP="00034EF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仲裁法規定進行仲裁。</w:t>
      </w:r>
    </w:p>
    <w:p w14:paraId="23268FBD" w14:textId="244B65F4"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w:t>
      </w:r>
      <w:r w:rsidR="0062147F" w:rsidRPr="007B6C85">
        <w:rPr>
          <w:rFonts w:ascii="標楷體" w:eastAsia="標楷體" w:hAnsi="標楷體" w:cs="Times New Roman" w:hint="eastAsia"/>
          <w:b/>
          <w:szCs w:val="24"/>
        </w:rPr>
        <w:t>五</w:t>
      </w:r>
      <w:r w:rsidR="00594064" w:rsidRPr="007B6C85">
        <w:rPr>
          <w:rFonts w:ascii="標楷體" w:eastAsia="標楷體" w:hAnsi="標楷體" w:cs="Times New Roman" w:hint="eastAsia"/>
          <w:b/>
          <w:szCs w:val="24"/>
        </w:rPr>
        <w:t>條 未盡事宜之處置</w:t>
      </w:r>
    </w:p>
    <w:p w14:paraId="196513E3" w14:textId="77777777" w:rsidR="00A13B84" w:rsidRPr="007B6C85" w:rsidRDefault="00A13B84" w:rsidP="00F8491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如有未盡事宜，依有關法令、習慣、平等互惠及誠實信用原則公平解決之。</w:t>
      </w:r>
    </w:p>
    <w:p w14:paraId="6FA0745F" w14:textId="7D1B15D1" w:rsidR="00D82E52" w:rsidRPr="007B6C85" w:rsidRDefault="00D82E52" w:rsidP="00BE25BD">
      <w:pPr>
        <w:tabs>
          <w:tab w:val="left" w:pos="8364"/>
        </w:tabs>
        <w:spacing w:line="310" w:lineRule="exact"/>
        <w:contextualSpacing/>
        <w:jc w:val="both"/>
        <w:rPr>
          <w:rFonts w:ascii="標楷體" w:eastAsia="標楷體" w:hAnsi="標楷體" w:cs="Times New Roman"/>
          <w:b/>
          <w:bCs/>
          <w:szCs w:val="24"/>
        </w:rPr>
      </w:pPr>
    </w:p>
    <w:p w14:paraId="54ABFD74" w14:textId="292E4882" w:rsidR="00D82E52"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szCs w:val="24"/>
        </w:rPr>
        <w:t>附件</w:t>
      </w:r>
      <w:r w:rsidR="00D82E52" w:rsidRPr="007B6C85">
        <w:rPr>
          <w:rFonts w:ascii="標楷體" w:eastAsia="標楷體" w:hAnsi="標楷體" w:cs="Times New Roman" w:hint="eastAsia"/>
          <w:b/>
          <w:bCs/>
          <w:szCs w:val="24"/>
        </w:rPr>
        <w:t>：</w:t>
      </w:r>
    </w:p>
    <w:p w14:paraId="21388803" w14:textId="3C9643C1"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szCs w:val="24"/>
        </w:rPr>
      </w:pPr>
      <w:r w:rsidRPr="007B6C85">
        <w:rPr>
          <w:rFonts w:ascii="標楷體" w:eastAsia="標楷體" w:hAnsi="標楷體" w:hint="eastAsia"/>
          <w:szCs w:val="24"/>
        </w:rPr>
        <w:t>租賃標的現況確認書</w:t>
      </w:r>
      <w:r w:rsidR="004C12D0" w:rsidRPr="007B6C85">
        <w:rPr>
          <w:rFonts w:ascii="標楷體" w:eastAsia="標楷體" w:hAnsi="標楷體" w:hint="eastAsia"/>
          <w:szCs w:val="24"/>
        </w:rPr>
        <w:t>(表單2)</w:t>
      </w:r>
    </w:p>
    <w:p w14:paraId="011C2EA2" w14:textId="5F5340E5"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雙方身分證明文件影本</w:t>
      </w:r>
    </w:p>
    <w:p w14:paraId="17ED6A82" w14:textId="4D270714" w:rsidR="00D82E52" w:rsidRPr="007B6C85" w:rsidRDefault="00D82E52" w:rsidP="000104D5">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包租業負責修繕項目及範圍</w:t>
      </w:r>
      <w:r w:rsidRPr="007B6C85">
        <w:rPr>
          <w:rFonts w:ascii="標楷體" w:eastAsia="標楷體" w:hAnsi="標楷體"/>
          <w:szCs w:val="24"/>
        </w:rPr>
        <w:t>確認書</w:t>
      </w:r>
      <w:r w:rsidR="000104D5" w:rsidRPr="007B6C85">
        <w:rPr>
          <w:rFonts w:ascii="標楷體" w:eastAsia="標楷體" w:hAnsi="標楷體" w:hint="eastAsia"/>
          <w:szCs w:val="24"/>
        </w:rPr>
        <w:t>(點交證明文件)</w:t>
      </w:r>
    </w:p>
    <w:p w14:paraId="29160A9E" w14:textId="61DBA144"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出租人同意轉租範圍、租賃期間及終止租約事由確認書</w:t>
      </w:r>
    </w:p>
    <w:p w14:paraId="41C69E05" w14:textId="77777777" w:rsidR="009A62E7" w:rsidRPr="007B6C85" w:rsidRDefault="009A62E7" w:rsidP="009A62E7">
      <w:pPr>
        <w:pStyle w:val="af3"/>
        <w:tabs>
          <w:tab w:val="left" w:pos="8364"/>
        </w:tabs>
        <w:spacing w:line="310" w:lineRule="exact"/>
        <w:ind w:leftChars="0" w:left="851"/>
        <w:contextualSpacing/>
        <w:jc w:val="both"/>
        <w:rPr>
          <w:rFonts w:ascii="標楷體" w:eastAsia="標楷體" w:hAnsi="標楷體"/>
          <w:b/>
          <w:bCs/>
          <w:szCs w:val="24"/>
        </w:rPr>
      </w:pPr>
    </w:p>
    <w:p w14:paraId="382D2001" w14:textId="760FBBFE" w:rsidR="00594064" w:rsidRPr="007B6C85" w:rsidRDefault="00547A61"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bCs/>
          <w:szCs w:val="24"/>
        </w:rPr>
        <w:t>其他自行檢附文件</w:t>
      </w:r>
    </w:p>
    <w:p w14:paraId="59FE66AB" w14:textId="4031F669" w:rsidR="00741636" w:rsidRPr="008461AE" w:rsidRDefault="00741636" w:rsidP="00741636">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64655C">
        <w:rPr>
          <w:rFonts w:ascii="標楷體" w:eastAsia="標楷體" w:hAnsi="標楷體" w:cs="Times New Roman" w:hint="eastAsia"/>
          <w:u w:val="single"/>
        </w:rPr>
        <w:t>B</w:t>
      </w:r>
      <w:r w:rsidR="005D3FAF">
        <w:rPr>
          <w:rFonts w:ascii="標楷體" w:eastAsia="標楷體" w:hAnsi="標楷體" w:cs="Times New Roman" w:hint="eastAsia"/>
          <w:u w:val="single"/>
        </w:rPr>
        <w:t>3</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0752C48C" w14:textId="77777777" w:rsidR="00DF3EB2" w:rsidRPr="007B6C85"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附屬設備清單</w:t>
      </w:r>
    </w:p>
    <w:p w14:paraId="0D4AF3DF" w14:textId="24AD8176" w:rsidR="00DF3EB2" w:rsidRPr="007B6C85" w:rsidRDefault="00741636"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Pr>
          <w:rFonts w:ascii="標楷體" w:eastAsia="標楷體" w:hAnsi="標楷體" w:cs="Times New Roman"/>
          <w:u w:val="single"/>
        </w:rPr>
        <w:t xml:space="preserve">  </w:t>
      </w:r>
      <w:r w:rsidRPr="008461AE">
        <w:rPr>
          <w:rFonts w:ascii="標楷體" w:eastAsia="標楷體" w:hAnsi="標楷體" w:cs="Times New Roman" w:hint="eastAsia"/>
          <w:u w:val="single"/>
        </w:rPr>
        <w:t xml:space="preserve">  </w:t>
      </w:r>
      <w:r w:rsidR="00DF3EB2" w:rsidRPr="007B6C85">
        <w:rPr>
          <w:rFonts w:ascii="標楷體" w:eastAsia="標楷體" w:hAnsi="標楷體" w:cs="Times New Roman" w:hint="eastAsia"/>
          <w:szCs w:val="24"/>
        </w:rPr>
        <w:t>（例如：測量成果圖、室內空間現況照片、稅籍證明等）</w:t>
      </w:r>
    </w:p>
    <w:p w14:paraId="575119BE" w14:textId="77777777" w:rsidR="00D53F2A" w:rsidRDefault="00D53F2A" w:rsidP="00D53F2A">
      <w:pPr>
        <w:widowControl/>
        <w:tabs>
          <w:tab w:val="left" w:pos="8364"/>
        </w:tabs>
        <w:spacing w:line="310" w:lineRule="exact"/>
        <w:contextualSpacing/>
        <w:rPr>
          <w:rFonts w:ascii="標楷體" w:eastAsia="標楷體" w:hAnsi="標楷體" w:cs="Times New Roman"/>
          <w:b/>
          <w:szCs w:val="24"/>
        </w:rPr>
      </w:pPr>
      <w:bookmarkStart w:id="2" w:name="_Hlk139045685"/>
    </w:p>
    <w:p w14:paraId="5D5565FD" w14:textId="77777777" w:rsidR="00D53F2A" w:rsidRDefault="00D53F2A" w:rsidP="00D53F2A">
      <w:pPr>
        <w:widowControl/>
        <w:tabs>
          <w:tab w:val="left" w:pos="8364"/>
        </w:tabs>
        <w:spacing w:line="310" w:lineRule="exact"/>
        <w:contextualSpacing/>
        <w:rPr>
          <w:rFonts w:ascii="標楷體" w:eastAsia="標楷體" w:hAnsi="標楷體" w:cs="Times New Roman"/>
          <w:b/>
          <w:szCs w:val="24"/>
        </w:rPr>
      </w:pPr>
    </w:p>
    <w:p w14:paraId="30367E31" w14:textId="77777777" w:rsidR="00D53F2A" w:rsidRPr="00741636" w:rsidRDefault="00D53F2A" w:rsidP="00D53F2A">
      <w:pPr>
        <w:tabs>
          <w:tab w:val="left" w:pos="8364"/>
        </w:tabs>
        <w:spacing w:line="0" w:lineRule="atLeast"/>
        <w:contextualSpacing/>
        <w:jc w:val="both"/>
        <w:rPr>
          <w:rFonts w:ascii="標楷體" w:eastAsia="標楷體" w:hAnsi="標楷體" w:cs="Times New Roman"/>
          <w:b/>
          <w:szCs w:val="24"/>
        </w:rPr>
      </w:pPr>
    </w:p>
    <w:p w14:paraId="3593EB21" w14:textId="77777777" w:rsidR="00D53F2A" w:rsidRPr="007B6C85" w:rsidRDefault="00D53F2A" w:rsidP="00D53F2A">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立契約書人</w:t>
      </w:r>
    </w:p>
    <w:p w14:paraId="06B015DA" w14:textId="77777777" w:rsidR="00D53F2A" w:rsidRPr="007B6C85" w:rsidRDefault="00D53F2A" w:rsidP="00D53F2A">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租屋服務事業(包租業)：</w:t>
      </w:r>
    </w:p>
    <w:p w14:paraId="2C42FCE6" w14:textId="77777777" w:rsidR="00D53F2A" w:rsidRPr="00E70DF3"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20ECDFF2" w14:textId="77777777" w:rsidR="00D53F2A" w:rsidRPr="00E70DF3"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3A57F8F8" w14:textId="77777777" w:rsidR="00D53F2A" w:rsidRPr="00E70DF3"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5BF70275" w14:textId="77777777" w:rsidR="00D53F2A"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2E261D78" w14:textId="77777777" w:rsidR="00D53F2A" w:rsidRPr="002E4FE6" w:rsidRDefault="00D53F2A" w:rsidP="00D53F2A">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07454BB4" w14:textId="77777777" w:rsidR="00D53F2A" w:rsidRDefault="00D53F2A" w:rsidP="00D53F2A">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875FA55" w14:textId="77777777" w:rsidR="00D53F2A" w:rsidRDefault="00D53F2A" w:rsidP="00D53F2A">
      <w:pPr>
        <w:spacing w:line="0" w:lineRule="atLeast"/>
        <w:ind w:left="-11" w:firstLineChars="25" w:firstLine="60"/>
        <w:jc w:val="both"/>
        <w:rPr>
          <w:rFonts w:ascii="標楷體" w:eastAsia="標楷體" w:hAnsi="標楷體" w:cs="Times New Roman"/>
          <w:b/>
          <w:szCs w:val="24"/>
        </w:rPr>
      </w:pPr>
    </w:p>
    <w:p w14:paraId="31113C5D" w14:textId="77777777" w:rsidR="00D53F2A" w:rsidRDefault="00D53F2A" w:rsidP="00D53F2A">
      <w:pPr>
        <w:spacing w:line="0" w:lineRule="atLeast"/>
        <w:ind w:left="-11" w:firstLineChars="25" w:firstLine="60"/>
        <w:jc w:val="both"/>
        <w:rPr>
          <w:rFonts w:ascii="標楷體" w:eastAsia="標楷體" w:hAnsi="標楷體" w:cs="Times New Roman"/>
          <w:b/>
          <w:szCs w:val="24"/>
        </w:rPr>
      </w:pPr>
    </w:p>
    <w:p w14:paraId="79F242E4" w14:textId="77777777" w:rsidR="00D26134" w:rsidRDefault="00D26134" w:rsidP="00D26134">
      <w:pPr>
        <w:tabs>
          <w:tab w:val="left" w:pos="8364"/>
        </w:tabs>
        <w:snapToGrid w:val="0"/>
        <w:spacing w:line="0" w:lineRule="atLeast"/>
        <w:rPr>
          <w:rFonts w:ascii="標楷體" w:eastAsia="標楷體" w:hAnsi="標楷體" w:cs="Times New Roman"/>
          <w:szCs w:val="24"/>
        </w:rPr>
      </w:pPr>
      <w:bookmarkStart w:id="3" w:name="_Hlk139045693"/>
      <w:bookmarkEnd w:id="2"/>
    </w:p>
    <w:p w14:paraId="5DFD0DA7" w14:textId="77777777" w:rsidR="00D26134" w:rsidRDefault="00D26134" w:rsidP="00D26134">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t>租賃住宅管理人員：</w:t>
      </w:r>
    </w:p>
    <w:p w14:paraId="50019E01" w14:textId="77777777" w:rsidR="00D26134" w:rsidRDefault="00D26134" w:rsidP="00D26134">
      <w:pPr>
        <w:tabs>
          <w:tab w:val="left" w:pos="8364"/>
        </w:tabs>
        <w:snapToGrid w:val="0"/>
        <w:spacing w:line="0" w:lineRule="atLeast"/>
        <w:rPr>
          <w:rFonts w:ascii="標楷體" w:eastAsia="標楷體" w:hAnsi="標楷體" w:cs="Times New Roman"/>
          <w:szCs w:val="24"/>
        </w:rPr>
      </w:pPr>
      <w:r>
        <w:rPr>
          <w:rFonts w:ascii="標楷體" w:eastAsia="標楷體" w:hAnsi="標楷體" w:cs="Times New Roman" w:hint="eastAsia"/>
          <w:szCs w:val="24"/>
        </w:rPr>
        <w:t>姓名：李馥任                                    （簽章）</w:t>
      </w:r>
    </w:p>
    <w:p w14:paraId="69175A23" w14:textId="77777777" w:rsidR="00D26134" w:rsidRDefault="00D26134" w:rsidP="00D26134">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證書字號：(110)登字008832號</w:t>
      </w:r>
    </w:p>
    <w:p w14:paraId="3FE9DF62" w14:textId="77777777" w:rsidR="00D26134" w:rsidRDefault="00D26134" w:rsidP="00D26134">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通訊地址：新北市三重區正義北路386號</w:t>
      </w:r>
    </w:p>
    <w:p w14:paraId="0A2B974F" w14:textId="77777777" w:rsidR="00D26134" w:rsidRDefault="00D26134" w:rsidP="00D26134">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聯絡電話：0903-079-728</w:t>
      </w:r>
    </w:p>
    <w:bookmarkEnd w:id="3"/>
    <w:p w14:paraId="715E1E98" w14:textId="77777777" w:rsidR="00822525" w:rsidRPr="004A22FD" w:rsidRDefault="00822525" w:rsidP="00822525">
      <w:pPr>
        <w:tabs>
          <w:tab w:val="left" w:pos="8364"/>
        </w:tabs>
        <w:spacing w:line="380" w:lineRule="exact"/>
        <w:contextualSpacing/>
        <w:rPr>
          <w:rFonts w:ascii="標楷體" w:eastAsia="標楷體" w:hAnsi="標楷體" w:cs="Times New Roman"/>
        </w:rPr>
      </w:pPr>
    </w:p>
    <w:p w14:paraId="42C8B18B" w14:textId="77777777" w:rsidR="00822525" w:rsidRPr="004A22FD" w:rsidRDefault="00822525" w:rsidP="00822525">
      <w:pPr>
        <w:spacing w:line="0" w:lineRule="atLeast"/>
        <w:jc w:val="both"/>
        <w:rPr>
          <w:rFonts w:ascii="標楷體" w:eastAsia="標楷體" w:hAnsi="標楷體" w:cs="Times New Roman"/>
          <w:b/>
        </w:rPr>
      </w:pPr>
      <w:r w:rsidRPr="004A22FD">
        <w:rPr>
          <w:rFonts w:ascii="標楷體" w:eastAsia="標楷體" w:hAnsi="標楷體" w:cs="Times New Roman" w:hint="eastAsia"/>
          <w:b/>
        </w:rPr>
        <w:t>承租人：</w:t>
      </w:r>
    </w:p>
    <w:p w14:paraId="284FF2F2"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姓名：«房客姓名</w:t>
      </w:r>
      <w:r w:rsidRPr="004A22FD">
        <w:rPr>
          <w:rFonts w:ascii="標楷體" w:eastAsia="標楷體" w:hAnsi="標楷體" w:cs="Times New Roman"/>
        </w:rPr>
        <w:t>»</w:t>
      </w:r>
      <w:r w:rsidRPr="004A22FD">
        <w:rPr>
          <w:rFonts w:ascii="標楷體" w:eastAsia="標楷體" w:hAnsi="標楷體" w:cs="Times New Roman" w:hint="eastAsia"/>
        </w:rPr>
        <w:t xml:space="preserve">                                     (簽章)</w:t>
      </w:r>
    </w:p>
    <w:p w14:paraId="1E27F267"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身分證字號：«房客身分證</w:t>
      </w:r>
      <w:r w:rsidRPr="004A22FD">
        <w:rPr>
          <w:rFonts w:ascii="標楷體" w:eastAsia="標楷體" w:hAnsi="標楷體" w:cs="Times New Roman"/>
        </w:rPr>
        <w:t>»</w:t>
      </w:r>
    </w:p>
    <w:p w14:paraId="7D8B0DA4"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戶籍地址：«房客戶籍地址</w:t>
      </w:r>
      <w:r w:rsidRPr="004A22FD">
        <w:rPr>
          <w:rFonts w:ascii="標楷體" w:eastAsia="標楷體" w:hAnsi="標楷體" w:cs="Times New Roman"/>
        </w:rPr>
        <w:t>»</w:t>
      </w:r>
    </w:p>
    <w:p w14:paraId="5A973D92"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通訊地址：«房客通訊地址</w:t>
      </w:r>
      <w:r w:rsidRPr="004A22FD">
        <w:rPr>
          <w:rFonts w:ascii="標楷體" w:eastAsia="標楷體" w:hAnsi="標楷體" w:cs="Times New Roman"/>
        </w:rPr>
        <w:t>»</w:t>
      </w:r>
    </w:p>
    <w:p w14:paraId="7721E094"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聯絡電話：«房客電話</w:t>
      </w:r>
      <w:r w:rsidRPr="004A22FD">
        <w:rPr>
          <w:rFonts w:ascii="標楷體" w:eastAsia="標楷體" w:hAnsi="標楷體" w:cs="Times New Roman"/>
        </w:rPr>
        <w:t>»</w:t>
      </w:r>
    </w:p>
    <w:p w14:paraId="69B18619"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電子郵件信箱：</w:t>
      </w:r>
    </w:p>
    <w:p w14:paraId="7D8F9BDB" w14:textId="34B31C4F" w:rsidR="009E6CA7" w:rsidRPr="008461AE" w:rsidRDefault="009E6CA7" w:rsidP="009E6CA7">
      <w:pPr>
        <w:tabs>
          <w:tab w:val="left" w:pos="8364"/>
        </w:tabs>
        <w:spacing w:line="380" w:lineRule="exact"/>
        <w:contextualSpacing/>
        <w:rPr>
          <w:rFonts w:ascii="標楷體" w:eastAsia="標楷體" w:hAnsi="標楷體" w:cs="Times New Roman"/>
        </w:rPr>
      </w:pPr>
    </w:p>
    <w:p w14:paraId="095B0F3B" w14:textId="77777777" w:rsidR="009E6CA7" w:rsidRPr="00BB0FF2" w:rsidRDefault="009E6CA7" w:rsidP="009E6CA7">
      <w:pPr>
        <w:spacing w:line="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1</w:t>
      </w:r>
      <w:r w:rsidRPr="00BB0FF2">
        <w:rPr>
          <w:rFonts w:ascii="標楷體" w:eastAsia="標楷體" w:hAnsi="標楷體" w:cs="Times New Roman"/>
          <w:b/>
          <w:bCs/>
        </w:rPr>
        <w:t>»</w:t>
      </w:r>
    </w:p>
    <w:p w14:paraId="056408DA"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69B4526F"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45CB51DA"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240FF6C2"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51154A0D" w14:textId="12DE9EDB" w:rsidR="009E6CA7" w:rsidRDefault="009E6CA7" w:rsidP="00707B0E">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38C6BA8D" w14:textId="77777777" w:rsidR="009E6CA7" w:rsidRPr="00BB0FF2" w:rsidRDefault="009E6CA7" w:rsidP="00FB3B0B">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2</w:t>
      </w:r>
      <w:r w:rsidRPr="00BB0FF2">
        <w:rPr>
          <w:rFonts w:ascii="標楷體" w:eastAsia="標楷體" w:hAnsi="標楷體" w:cs="Times New Roman"/>
          <w:b/>
          <w:bCs/>
        </w:rPr>
        <w:t>»</w:t>
      </w:r>
    </w:p>
    <w:p w14:paraId="3AEF874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12261A72"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5AD144D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294B5D4D"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4B472159" w14:textId="77777777" w:rsidR="009E6CA7"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02D72D06" w14:textId="77777777" w:rsidR="009E6CA7" w:rsidRPr="00BB0FF2" w:rsidRDefault="009E6CA7" w:rsidP="009E6CA7">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3</w:t>
      </w:r>
      <w:r w:rsidRPr="00BB0FF2">
        <w:rPr>
          <w:rFonts w:ascii="標楷體" w:eastAsia="標楷體" w:hAnsi="標楷體" w:cs="Times New Roman"/>
          <w:b/>
          <w:bCs/>
        </w:rPr>
        <w:t>»</w:t>
      </w:r>
    </w:p>
    <w:p w14:paraId="13E702E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2067ACA5"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4456F40F"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56DDAD2D"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26E6C6E4" w14:textId="436FDD1A" w:rsidR="00457572" w:rsidRPr="009E6CA7" w:rsidRDefault="009E6CA7" w:rsidP="0045757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3</w:t>
      </w:r>
      <w:r w:rsidR="00F655BD" w:rsidRPr="000A648D">
        <w:rPr>
          <w:rFonts w:ascii="標楷體" w:eastAsia="標楷體" w:hAnsi="標楷體" w:cs="Times New Roman"/>
        </w:rPr>
        <w:t>»</w:t>
      </w:r>
    </w:p>
    <w:p w14:paraId="265C45AB" w14:textId="77777777" w:rsidR="00FB3B0B" w:rsidRDefault="00FB3B0B" w:rsidP="00FB3B0B">
      <w:pPr>
        <w:tabs>
          <w:tab w:val="left" w:pos="8364"/>
        </w:tabs>
        <w:spacing w:line="380" w:lineRule="exact"/>
        <w:contextualSpacing/>
        <w:rPr>
          <w:rFonts w:ascii="標楷體" w:eastAsia="標楷體" w:hAnsi="標楷體" w:cs="Times New Roman"/>
        </w:rPr>
      </w:pPr>
    </w:p>
    <w:p w14:paraId="308BA081" w14:textId="77777777" w:rsidR="00FB3B0B" w:rsidRDefault="00FB3B0B" w:rsidP="00FB3B0B">
      <w:pPr>
        <w:tabs>
          <w:tab w:val="left" w:pos="8364"/>
        </w:tabs>
        <w:spacing w:line="380" w:lineRule="exact"/>
        <w:contextualSpacing/>
        <w:rPr>
          <w:rFonts w:ascii="標楷體" w:eastAsia="標楷體" w:hAnsi="標楷體" w:cs="Times New Roman"/>
        </w:rPr>
      </w:pPr>
    </w:p>
    <w:p w14:paraId="3CE981D2"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1</w:t>
      </w:r>
      <w:r w:rsidRPr="00BB0FF2">
        <w:rPr>
          <w:rFonts w:ascii="標楷體" w:eastAsia="標楷體" w:hAnsi="標楷體" w:cs="Times New Roman"/>
          <w:b/>
          <w:bCs/>
        </w:rPr>
        <w:t>»</w:t>
      </w:r>
    </w:p>
    <w:p w14:paraId="652620D1"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02C5CF5E"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79B0E9AA"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13011886"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2C16772A" w14:textId="77777777" w:rsidR="00FB3B0B" w:rsidRPr="00BB0FF2" w:rsidRDefault="00FB3B0B" w:rsidP="00FB3B0B">
      <w:pPr>
        <w:tabs>
          <w:tab w:val="left" w:pos="8364"/>
        </w:tabs>
        <w:spacing w:line="380" w:lineRule="exact"/>
        <w:contextualSpacing/>
        <w:rPr>
          <w:rFonts w:ascii="標楷體" w:eastAsia="標楷體" w:hAnsi="標楷體" w:cs="Times New Roman"/>
          <w:b/>
          <w:bCs/>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74E65FB8"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2</w:t>
      </w:r>
      <w:r w:rsidRPr="00BB0FF2">
        <w:rPr>
          <w:rFonts w:ascii="標楷體" w:eastAsia="標楷體" w:hAnsi="標楷體" w:cs="Times New Roman"/>
          <w:b/>
          <w:bCs/>
        </w:rPr>
        <w:t>»</w:t>
      </w:r>
    </w:p>
    <w:p w14:paraId="44F31167"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3BEF6420"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69E0F2F1"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75D50727"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088049D3"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3C9CD16F"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3</w:t>
      </w:r>
      <w:r w:rsidRPr="00BB0FF2">
        <w:rPr>
          <w:rFonts w:ascii="標楷體" w:eastAsia="標楷體" w:hAnsi="標楷體" w:cs="Times New Roman"/>
          <w:b/>
          <w:bCs/>
        </w:rPr>
        <w:t>»</w:t>
      </w:r>
    </w:p>
    <w:p w14:paraId="671B687D"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21846319"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6EDA67D5"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4BCE4798"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439D7DBE"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3</w:t>
      </w:r>
      <w:r w:rsidRPr="000A648D">
        <w:rPr>
          <w:rFonts w:ascii="標楷體" w:eastAsia="標楷體" w:hAnsi="標楷體" w:cs="Times New Roman"/>
        </w:rPr>
        <w:t>»</w:t>
      </w:r>
    </w:p>
    <w:p w14:paraId="7E68D451" w14:textId="1B4AF9C2" w:rsidR="00457572" w:rsidRPr="00FB3B0B" w:rsidRDefault="00457572" w:rsidP="00457572">
      <w:pPr>
        <w:tabs>
          <w:tab w:val="left" w:pos="8364"/>
        </w:tabs>
        <w:spacing w:line="380" w:lineRule="exact"/>
        <w:contextualSpacing/>
        <w:rPr>
          <w:rFonts w:ascii="標楷體" w:eastAsia="標楷體" w:hAnsi="標楷體" w:cs="Times New Roman"/>
        </w:rPr>
      </w:pPr>
    </w:p>
    <w:p w14:paraId="16A6302C" w14:textId="77777777" w:rsidR="00457572" w:rsidRPr="00A51B34" w:rsidRDefault="00457572" w:rsidP="00457572">
      <w:pPr>
        <w:spacing w:line="0" w:lineRule="atLeast"/>
        <w:jc w:val="both"/>
        <w:rPr>
          <w:rFonts w:ascii="標楷體" w:eastAsia="標楷體" w:hAnsi="標楷體" w:cs="Times New Roman"/>
        </w:rPr>
      </w:pPr>
    </w:p>
    <w:p w14:paraId="04EC2E0C" w14:textId="77777777" w:rsidR="00034EF6" w:rsidRPr="00457572" w:rsidRDefault="00034EF6" w:rsidP="00594064">
      <w:pPr>
        <w:tabs>
          <w:tab w:val="left" w:pos="8364"/>
        </w:tabs>
        <w:spacing w:line="380" w:lineRule="exact"/>
        <w:contextualSpacing/>
        <w:rPr>
          <w:rFonts w:ascii="標楷體" w:eastAsia="標楷體" w:hAnsi="標楷體" w:cs="Times New Roman"/>
          <w:szCs w:val="24"/>
        </w:rPr>
      </w:pPr>
    </w:p>
    <w:p w14:paraId="2344F40A" w14:textId="7D2FD388" w:rsidR="00BF2FB9" w:rsidRPr="007B6C85" w:rsidRDefault="004A22FD" w:rsidP="0039230A">
      <w:pPr>
        <w:tabs>
          <w:tab w:val="left" w:pos="8364"/>
        </w:tabs>
        <w:spacing w:line="380" w:lineRule="exact"/>
        <w:contextualSpacing/>
        <w:jc w:val="center"/>
        <w:rPr>
          <w:rFonts w:ascii="標楷體" w:eastAsia="標楷體" w:hAnsi="標楷體" w:cs="Times New Roman"/>
          <w:b/>
          <w:szCs w:val="24"/>
        </w:rPr>
      </w:pPr>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r w:rsidR="00594064" w:rsidRPr="007B6C85">
        <w:rPr>
          <w:rFonts w:ascii="標楷體" w:eastAsia="標楷體" w:hAnsi="標楷體" w:cs="Times New Roman"/>
          <w:b/>
          <w:szCs w:val="24"/>
        </w:rPr>
        <w:br w:type="page"/>
      </w:r>
    </w:p>
    <w:p w14:paraId="593A5529" w14:textId="3B402FE2" w:rsidR="009C1EAE" w:rsidRPr="007B6C85" w:rsidRDefault="009C1EAE" w:rsidP="00594064">
      <w:pPr>
        <w:tabs>
          <w:tab w:val="left" w:pos="8364"/>
        </w:tabs>
        <w:spacing w:line="540" w:lineRule="exact"/>
        <w:rPr>
          <w:rFonts w:ascii="標楷體" w:eastAsia="標楷體" w:hAnsi="標楷體"/>
          <w:b/>
          <w:szCs w:val="24"/>
          <w:bdr w:val="single" w:sz="4" w:space="0" w:color="auto"/>
        </w:rPr>
      </w:pPr>
      <w:r w:rsidRPr="007B6C85">
        <w:rPr>
          <w:rFonts w:ascii="標楷體" w:eastAsia="標楷體" w:hAnsi="標楷體" w:hint="eastAsia"/>
          <w:b/>
          <w:szCs w:val="24"/>
          <w:bdr w:val="single" w:sz="4" w:space="0" w:color="auto"/>
        </w:rPr>
        <w:lastRenderedPageBreak/>
        <w:t>附件三</w:t>
      </w:r>
    </w:p>
    <w:p w14:paraId="2DE1F04B" w14:textId="21E8EB93" w:rsidR="009C1EAE" w:rsidRPr="007B6C85" w:rsidRDefault="009C1EAE" w:rsidP="00594064">
      <w:pPr>
        <w:tabs>
          <w:tab w:val="left" w:pos="8364"/>
        </w:tabs>
        <w:spacing w:line="540" w:lineRule="exact"/>
        <w:jc w:val="center"/>
        <w:rPr>
          <w:rFonts w:ascii="標楷體" w:eastAsia="標楷體" w:hAnsi="標楷體" w:cs="新細明體"/>
          <w:b/>
          <w:kern w:val="0"/>
          <w:szCs w:val="24"/>
        </w:rPr>
      </w:pPr>
      <w:r w:rsidRPr="007B6C85">
        <w:rPr>
          <w:rFonts w:ascii="標楷體" w:eastAsia="標楷體" w:hAnsi="標楷體" w:cs="新細明體" w:hint="eastAsia"/>
          <w:b/>
          <w:kern w:val="0"/>
          <w:szCs w:val="24"/>
        </w:rPr>
        <w:t>包租業負責修繕項目及範圍確認書</w:t>
      </w:r>
      <w:r w:rsidR="00515822" w:rsidRPr="007B6C85">
        <w:rPr>
          <w:rFonts w:ascii="標楷體" w:eastAsia="標楷體" w:hAnsi="標楷體" w:cs="新細明體" w:hint="eastAsia"/>
          <w:b/>
          <w:kern w:val="0"/>
          <w:szCs w:val="24"/>
        </w:rPr>
        <w:t>(點交證明文件)</w:t>
      </w:r>
    </w:p>
    <w:p w14:paraId="4FCC4463" w14:textId="77777777" w:rsidR="009C1EAE" w:rsidRPr="007B6C85" w:rsidRDefault="009C1EAE" w:rsidP="00594064">
      <w:pPr>
        <w:spacing w:line="540" w:lineRule="exact"/>
        <w:ind w:firstLineChars="200" w:firstLine="480"/>
        <w:rPr>
          <w:rFonts w:ascii="標楷體" w:eastAsia="標楷體" w:hAnsi="標楷體" w:cs="新細明體"/>
          <w:kern w:val="0"/>
          <w:szCs w:val="24"/>
        </w:rPr>
      </w:pPr>
    </w:p>
    <w:p w14:paraId="05D5E861" w14:textId="4526F411" w:rsidR="009C1EAE" w:rsidRPr="007B6C85" w:rsidRDefault="009C1EAE" w:rsidP="0056326D">
      <w:pPr>
        <w:spacing w:line="540" w:lineRule="exact"/>
        <w:ind w:leftChars="15" w:left="36" w:rightChars="-142" w:right="-341" w:firstLineChars="9" w:firstLine="22"/>
        <w:jc w:val="both"/>
        <w:rPr>
          <w:rFonts w:ascii="標楷體" w:eastAsia="標楷體" w:hAnsi="標楷體" w:cs="新細明體"/>
          <w:kern w:val="0"/>
          <w:szCs w:val="24"/>
        </w:rPr>
      </w:pPr>
      <w:r w:rsidRPr="007B6C85">
        <w:rPr>
          <w:rFonts w:ascii="標楷體" w:eastAsia="標楷體" w:hAnsi="標楷體" w:cs="新細明體" w:hint="eastAsia"/>
          <w:kern w:val="0"/>
          <w:szCs w:val="24"/>
        </w:rPr>
        <w:t>包租業</w:t>
      </w:r>
      <w:bookmarkStart w:id="4" w:name="_Hlk139045708"/>
      <w:r w:rsidR="00D53F2A" w:rsidRPr="005E00AF">
        <w:rPr>
          <w:rFonts w:ascii="標楷體" w:eastAsia="標楷體" w:hAnsi="標楷體" w:cs="新細明體" w:hint="eastAsia"/>
          <w:kern w:val="0"/>
          <w:szCs w:val="24"/>
          <w:u w:val="single"/>
        </w:rPr>
        <w:t>力群不動產經紀有限公司</w:t>
      </w:r>
      <w:bookmarkEnd w:id="4"/>
      <w:r w:rsidRPr="007B6C85">
        <w:rPr>
          <w:rFonts w:ascii="標楷體" w:eastAsia="標楷體" w:hAnsi="標楷體" w:cs="新細明體" w:hint="eastAsia"/>
          <w:kern w:val="0"/>
          <w:szCs w:val="24"/>
        </w:rPr>
        <w:t>將住宅出租予承租人</w:t>
      </w:r>
      <w:r w:rsidR="00AA756A" w:rsidRPr="00021057">
        <w:rPr>
          <w:rFonts w:ascii="標楷體" w:eastAsia="標楷體" w:hAnsi="標楷體" w:cs="Times New Roman" w:hint="eastAsia"/>
          <w:u w:val="single"/>
        </w:rPr>
        <w:t>«</w:t>
      </w:r>
      <w:r w:rsidR="00AA756A">
        <w:rPr>
          <w:rFonts w:ascii="標楷體" w:eastAsia="標楷體" w:hAnsi="標楷體" w:cs="Times New Roman" w:hint="eastAsia"/>
          <w:u w:val="single"/>
        </w:rPr>
        <w:t>房客姓名</w:t>
      </w:r>
      <w:r w:rsidR="00AA756A" w:rsidRPr="00021057">
        <w:rPr>
          <w:rFonts w:ascii="標楷體" w:eastAsia="標楷體" w:hAnsi="標楷體" w:cs="Times New Roman"/>
          <w:u w:val="single"/>
        </w:rPr>
        <w:t>»</w:t>
      </w:r>
      <w:r w:rsidRPr="007B6C85">
        <w:rPr>
          <w:rFonts w:ascii="標楷體" w:eastAsia="標楷體" w:hAnsi="標楷體" w:cs="新細明體" w:hint="eastAsia"/>
          <w:kern w:val="0"/>
          <w:szCs w:val="24"/>
        </w:rPr>
        <w:t>，並於</w:t>
      </w:r>
      <w:r w:rsidR="00AA756A" w:rsidRPr="007F46A9">
        <w:rPr>
          <w:rFonts w:ascii="標楷體" w:eastAsia="標楷體" w:hAnsi="標楷體" w:hint="eastAsia"/>
        </w:rPr>
        <w:t>民國</w:t>
      </w:r>
      <w:r w:rsidR="00AA756A" w:rsidRPr="007F46A9">
        <w:rPr>
          <w:rFonts w:ascii="標楷體" w:eastAsia="標楷體" w:hAnsi="標楷體" w:cs="Times New Roman" w:hint="eastAsia"/>
          <w:u w:val="single"/>
        </w:rPr>
        <w:t>«</w:t>
      </w:r>
      <w:r w:rsidR="00AA756A" w:rsidRPr="007F46A9">
        <w:rPr>
          <w:rFonts w:ascii="標楷體" w:eastAsia="標楷體" w:hAnsi="標楷體" w:cs="Times New Roman"/>
          <w:u w:val="single"/>
        </w:rPr>
        <w:t>yyy1»</w:t>
      </w:r>
      <w:r w:rsidR="00AA756A" w:rsidRPr="007F46A9">
        <w:rPr>
          <w:rFonts w:ascii="標楷體" w:eastAsia="標楷體" w:hAnsi="標楷體" w:cs="Times New Roman" w:hint="eastAsia"/>
        </w:rPr>
        <w:t>年</w:t>
      </w:r>
      <w:r w:rsidR="00AA756A" w:rsidRPr="007F46A9">
        <w:rPr>
          <w:rFonts w:ascii="標楷體" w:eastAsia="標楷體" w:hAnsi="標楷體" w:cs="Times New Roman" w:hint="eastAsia"/>
          <w:u w:val="single"/>
        </w:rPr>
        <w:t>«</w:t>
      </w:r>
      <w:r w:rsidR="00AA756A" w:rsidRPr="007F46A9">
        <w:rPr>
          <w:rFonts w:ascii="標楷體" w:eastAsia="標楷體" w:hAnsi="標楷體" w:cs="Times New Roman"/>
          <w:u w:val="single"/>
        </w:rPr>
        <w:t>MM1»</w:t>
      </w:r>
      <w:r w:rsidR="00AA756A" w:rsidRPr="007F46A9">
        <w:rPr>
          <w:rFonts w:ascii="標楷體" w:eastAsia="標楷體" w:hAnsi="標楷體" w:cs="Times New Roman" w:hint="eastAsia"/>
        </w:rPr>
        <w:t>月</w:t>
      </w:r>
      <w:r w:rsidR="00AA756A" w:rsidRPr="007F46A9">
        <w:rPr>
          <w:rFonts w:ascii="標楷體" w:eastAsia="標楷體" w:hAnsi="標楷體" w:cs="Times New Roman" w:hint="eastAsia"/>
          <w:u w:val="single"/>
        </w:rPr>
        <w:t>«</w:t>
      </w:r>
      <w:r w:rsidR="00AA756A" w:rsidRPr="007F46A9">
        <w:rPr>
          <w:rFonts w:ascii="標楷體" w:eastAsia="標楷體" w:hAnsi="標楷體" w:cs="Times New Roman"/>
          <w:u w:val="single"/>
        </w:rPr>
        <w:t>dd1»</w:t>
      </w:r>
      <w:r w:rsidR="00AA756A" w:rsidRPr="007F46A9">
        <w:rPr>
          <w:rFonts w:ascii="標楷體" w:eastAsia="標楷體" w:hAnsi="標楷體" w:hint="eastAsia"/>
        </w:rPr>
        <w:t>日</w:t>
      </w:r>
      <w:r w:rsidRPr="007B6C85">
        <w:rPr>
          <w:rFonts w:ascii="標楷體" w:eastAsia="標楷體" w:hAnsi="標楷體" w:cs="新細明體" w:hint="eastAsia"/>
          <w:kern w:val="0"/>
          <w:szCs w:val="24"/>
        </w:rPr>
        <w:t>簽訂社會住宅轉租契約在案，茲同意依本契約第</w:t>
      </w:r>
      <w:r w:rsidR="00443423" w:rsidRPr="007B6C85">
        <w:rPr>
          <w:rFonts w:ascii="標楷體" w:eastAsia="標楷體" w:hAnsi="標楷體" w:cs="新細明體" w:hint="eastAsia"/>
          <w:kern w:val="0"/>
          <w:szCs w:val="24"/>
        </w:rPr>
        <w:t>十</w:t>
      </w:r>
      <w:r w:rsidRPr="007B6C85">
        <w:rPr>
          <w:rFonts w:ascii="標楷體" w:eastAsia="標楷體" w:hAnsi="標楷體" w:cs="新細明體" w:hint="eastAsia"/>
          <w:kern w:val="0"/>
          <w:szCs w:val="24"/>
        </w:rPr>
        <w:t>條第</w:t>
      </w:r>
      <w:r w:rsidR="005C005D" w:rsidRPr="007B6C85">
        <w:rPr>
          <w:rFonts w:ascii="標楷體" w:eastAsia="標楷體" w:hAnsi="標楷體" w:cs="新細明體" w:hint="eastAsia"/>
          <w:kern w:val="0"/>
          <w:szCs w:val="24"/>
        </w:rPr>
        <w:t>二</w:t>
      </w:r>
      <w:r w:rsidRPr="007B6C85">
        <w:rPr>
          <w:rFonts w:ascii="標楷體" w:eastAsia="標楷體" w:hAnsi="標楷體" w:cs="新細明體" w:hint="eastAsia"/>
          <w:kern w:val="0"/>
          <w:szCs w:val="24"/>
        </w:rPr>
        <w:t>項約定出具本租賃住宅負責修繕項目及範圍之確認書如附明細表(僅為例示，應由租賃雙方依實際情形自行約定後確認之)。</w:t>
      </w:r>
    </w:p>
    <w:p w14:paraId="180AD3D6" w14:textId="55B578D5" w:rsidR="009C1EAE" w:rsidRPr="007B6C85" w:rsidRDefault="009C1EAE" w:rsidP="00D866D4">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明細表</w:t>
      </w:r>
    </w:p>
    <w:tbl>
      <w:tblPr>
        <w:tblW w:w="5103" w:type="pct"/>
        <w:tblLayout w:type="fixed"/>
        <w:tblCellMar>
          <w:left w:w="28" w:type="dxa"/>
          <w:right w:w="28" w:type="dxa"/>
        </w:tblCellMar>
        <w:tblLook w:val="04A0" w:firstRow="1" w:lastRow="0" w:firstColumn="1" w:lastColumn="0" w:noHBand="0" w:noVBand="1"/>
      </w:tblPr>
      <w:tblGrid>
        <w:gridCol w:w="1232"/>
        <w:gridCol w:w="1756"/>
        <w:gridCol w:w="1241"/>
        <w:gridCol w:w="2018"/>
        <w:gridCol w:w="2661"/>
        <w:gridCol w:w="992"/>
      </w:tblGrid>
      <w:tr w:rsidR="007B6C85" w:rsidRPr="007B6C85" w14:paraId="1DBB6018" w14:textId="77777777" w:rsidTr="00D866D4">
        <w:trPr>
          <w:trHeight w:val="360"/>
        </w:trPr>
        <w:tc>
          <w:tcPr>
            <w:tcW w:w="1509"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A05FA43"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設備或設施及數量</w:t>
            </w:r>
          </w:p>
        </w:tc>
        <w:tc>
          <w:tcPr>
            <w:tcW w:w="1646" w:type="pct"/>
            <w:gridSpan w:val="2"/>
            <w:tcBorders>
              <w:top w:val="double" w:sz="6" w:space="0" w:color="auto"/>
              <w:left w:val="nil"/>
              <w:bottom w:val="double" w:sz="6" w:space="0" w:color="auto"/>
              <w:right w:val="double" w:sz="6" w:space="0" w:color="auto"/>
            </w:tcBorders>
            <w:shd w:val="clear" w:color="auto" w:fill="auto"/>
            <w:noWrap/>
            <w:vAlign w:val="center"/>
            <w:hideMark/>
          </w:tcPr>
          <w:p w14:paraId="025EBB94"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點交狀態</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D4F2ECD" w14:textId="77777777" w:rsidR="00770A87"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期間損壞</w:t>
            </w:r>
          </w:p>
          <w:p w14:paraId="074ECB13" w14:textId="33A00792"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之修繕責任</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4D1551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備註</w:t>
            </w:r>
          </w:p>
        </w:tc>
      </w:tr>
      <w:tr w:rsidR="00D53F2A" w:rsidRPr="007B6C85" w14:paraId="7326BE2A" w14:textId="77777777" w:rsidTr="00D53F2A">
        <w:trPr>
          <w:trHeight w:val="360"/>
        </w:trPr>
        <w:tc>
          <w:tcPr>
            <w:tcW w:w="622" w:type="pct"/>
            <w:vMerge w:val="restart"/>
            <w:tcBorders>
              <w:top w:val="nil"/>
              <w:left w:val="double" w:sz="6" w:space="0" w:color="auto"/>
              <w:right w:val="double" w:sz="6" w:space="0" w:color="auto"/>
            </w:tcBorders>
            <w:shd w:val="clear" w:color="auto" w:fill="auto"/>
            <w:noWrap/>
            <w:vAlign w:val="center"/>
            <w:hideMark/>
          </w:tcPr>
          <w:p w14:paraId="2B8531F9"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外</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FDAE444" w14:textId="34361B6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大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73D120" w14:textId="2449A01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52AC352" w14:textId="2E1841B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7493DCA7" w14:textId="2FD58BF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784F7E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17F0330" w14:textId="77777777" w:rsidTr="00D53F2A">
        <w:trPr>
          <w:trHeight w:val="360"/>
        </w:trPr>
        <w:tc>
          <w:tcPr>
            <w:tcW w:w="622" w:type="pct"/>
            <w:vMerge/>
            <w:tcBorders>
              <w:left w:val="double" w:sz="6" w:space="0" w:color="auto"/>
              <w:right w:val="double" w:sz="6" w:space="0" w:color="auto"/>
            </w:tcBorders>
            <w:vAlign w:val="center"/>
            <w:hideMark/>
          </w:tcPr>
          <w:p w14:paraId="14D7037A"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7AD0DA1" w14:textId="761491DE"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鎖</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4F096B4" w14:textId="3D57228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CD26096" w14:textId="2187C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DD05B98" w14:textId="0B7C2FD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D56AED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A382C8B" w14:textId="77777777" w:rsidTr="00D53F2A">
        <w:trPr>
          <w:trHeight w:val="360"/>
        </w:trPr>
        <w:tc>
          <w:tcPr>
            <w:tcW w:w="622" w:type="pct"/>
            <w:vMerge/>
            <w:tcBorders>
              <w:left w:val="double" w:sz="6" w:space="0" w:color="auto"/>
              <w:right w:val="double" w:sz="6" w:space="0" w:color="auto"/>
            </w:tcBorders>
            <w:vAlign w:val="center"/>
            <w:hideMark/>
          </w:tcPr>
          <w:p w14:paraId="0E0260BA"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C457DEA" w14:textId="5D14403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鈴</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0FC3247" w14:textId="4E4725C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621B771" w14:textId="0D6BF03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687483D" w14:textId="3DA7801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EEB0BFF"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450D3FD" w14:textId="77777777" w:rsidTr="00D53F2A">
        <w:trPr>
          <w:trHeight w:val="360"/>
        </w:trPr>
        <w:tc>
          <w:tcPr>
            <w:tcW w:w="622" w:type="pct"/>
            <w:vMerge/>
            <w:tcBorders>
              <w:left w:val="double" w:sz="6" w:space="0" w:color="auto"/>
              <w:right w:val="double" w:sz="6" w:space="0" w:color="auto"/>
            </w:tcBorders>
            <w:vAlign w:val="center"/>
            <w:hideMark/>
          </w:tcPr>
          <w:p w14:paraId="40044364"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7E9A2765" w14:textId="322ABE0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對講機</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AE6463F" w14:textId="07E804CD"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F21E920" w14:textId="690F126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2F975C7" w14:textId="3599B6E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727FE3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0372EF8" w14:textId="77777777" w:rsidTr="00D53F2A">
        <w:trPr>
          <w:trHeight w:val="360"/>
        </w:trPr>
        <w:tc>
          <w:tcPr>
            <w:tcW w:w="622" w:type="pct"/>
            <w:vMerge/>
            <w:tcBorders>
              <w:left w:val="double" w:sz="6" w:space="0" w:color="auto"/>
              <w:right w:val="double" w:sz="6" w:space="0" w:color="auto"/>
            </w:tcBorders>
            <w:vAlign w:val="center"/>
            <w:hideMark/>
          </w:tcPr>
          <w:p w14:paraId="0B1506A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40AC2CF9" w14:textId="2A5FDB9E"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房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846282C" w14:textId="48F37E1A"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67FE00D" w14:textId="77624E38"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2C311D1" w14:textId="1D4B63A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08F3027"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B433311" w14:textId="77777777" w:rsidTr="00D53F2A">
        <w:trPr>
          <w:trHeight w:val="360"/>
        </w:trPr>
        <w:tc>
          <w:tcPr>
            <w:tcW w:w="622" w:type="pct"/>
            <w:vMerge/>
            <w:tcBorders>
              <w:left w:val="double" w:sz="6" w:space="0" w:color="auto"/>
              <w:right w:val="double" w:sz="6" w:space="0" w:color="auto"/>
            </w:tcBorders>
            <w:vAlign w:val="center"/>
            <w:hideMark/>
          </w:tcPr>
          <w:p w14:paraId="144D499B"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740D8896" w14:textId="13AF472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口燈</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63DD50F" w14:textId="159F562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D236FF3" w14:textId="6C805655"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38A8C66" w14:textId="6015223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5391E10"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40E0844"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362E726D"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2EE88429" w14:textId="195640F8"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2922D417" w14:textId="1CE5FB6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82F3CDD" w14:textId="542307D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073EC135" w14:textId="34369ED3"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D86B658"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43B98CB9" w14:textId="77777777" w:rsidTr="00D53F2A">
        <w:trPr>
          <w:trHeight w:val="360"/>
        </w:trPr>
        <w:tc>
          <w:tcPr>
            <w:tcW w:w="622" w:type="pct"/>
            <w:vMerge w:val="restart"/>
            <w:tcBorders>
              <w:top w:val="nil"/>
              <w:left w:val="double" w:sz="6" w:space="0" w:color="auto"/>
              <w:right w:val="double" w:sz="6" w:space="0" w:color="auto"/>
            </w:tcBorders>
            <w:shd w:val="clear" w:color="auto" w:fill="auto"/>
            <w:vAlign w:val="center"/>
            <w:hideMark/>
          </w:tcPr>
          <w:p w14:paraId="5CFA7D6E" w14:textId="15017759"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客餐廳及臥室</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0AAD548" w14:textId="5146EFCD"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落地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4C4E95A" w14:textId="44B6DAF1"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1138CC08" w14:textId="57FBDF8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AF81A6F" w14:textId="61E7C6E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B1AF1C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631E601" w14:textId="77777777" w:rsidTr="00D53F2A">
        <w:trPr>
          <w:trHeight w:val="360"/>
        </w:trPr>
        <w:tc>
          <w:tcPr>
            <w:tcW w:w="622" w:type="pct"/>
            <w:vMerge/>
            <w:tcBorders>
              <w:left w:val="double" w:sz="6" w:space="0" w:color="auto"/>
              <w:right w:val="double" w:sz="6" w:space="0" w:color="auto"/>
            </w:tcBorders>
            <w:vAlign w:val="center"/>
            <w:hideMark/>
          </w:tcPr>
          <w:p w14:paraId="1AB1BC28"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F8C06B3" w14:textId="62DAE494"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紗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9E9D566" w14:textId="23953C8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0AAC71C4" w14:textId="42973945"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495192A" w14:textId="5A41B34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6F3132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9BC33AC" w14:textId="77777777" w:rsidTr="00D53F2A">
        <w:trPr>
          <w:trHeight w:val="360"/>
        </w:trPr>
        <w:tc>
          <w:tcPr>
            <w:tcW w:w="622" w:type="pct"/>
            <w:vMerge/>
            <w:tcBorders>
              <w:left w:val="double" w:sz="6" w:space="0" w:color="auto"/>
              <w:right w:val="double" w:sz="6" w:space="0" w:color="auto"/>
            </w:tcBorders>
            <w:vAlign w:val="center"/>
            <w:hideMark/>
          </w:tcPr>
          <w:p w14:paraId="49E8FCA6"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A31543C" w14:textId="0A71A1FC"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玻璃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17932CD" w14:textId="75C297F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19EB45F" w14:textId="183AE6A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07A6872" w14:textId="20B6B7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73059F46"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961D1E0" w14:textId="77777777" w:rsidTr="00D53F2A">
        <w:trPr>
          <w:trHeight w:val="360"/>
        </w:trPr>
        <w:tc>
          <w:tcPr>
            <w:tcW w:w="622" w:type="pct"/>
            <w:vMerge/>
            <w:tcBorders>
              <w:left w:val="double" w:sz="6" w:space="0" w:color="auto"/>
              <w:right w:val="double" w:sz="6" w:space="0" w:color="auto"/>
            </w:tcBorders>
            <w:vAlign w:val="center"/>
            <w:hideMark/>
          </w:tcPr>
          <w:p w14:paraId="055E031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2A88EDA" w14:textId="7B1CAB02"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77CF559" w14:textId="21B6969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FDD1AFF" w14:textId="682CCE4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06173F0" w14:textId="68B7116F"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5A9AD15"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991DD69" w14:textId="77777777" w:rsidTr="00D53F2A">
        <w:trPr>
          <w:trHeight w:val="360"/>
        </w:trPr>
        <w:tc>
          <w:tcPr>
            <w:tcW w:w="622" w:type="pct"/>
            <w:vMerge/>
            <w:tcBorders>
              <w:left w:val="double" w:sz="6" w:space="0" w:color="auto"/>
              <w:right w:val="double" w:sz="6" w:space="0" w:color="auto"/>
            </w:tcBorders>
            <w:vAlign w:val="center"/>
            <w:hideMark/>
          </w:tcPr>
          <w:p w14:paraId="71CBB4B6"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EE0A41A" w14:textId="3371354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內牆壁</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044831" w14:textId="6665E04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E527C54" w14:textId="542CCE2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789E85" w14:textId="01EF5C91"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76645D5"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05CBE03" w14:textId="77777777" w:rsidTr="00D53F2A">
        <w:trPr>
          <w:trHeight w:val="360"/>
        </w:trPr>
        <w:tc>
          <w:tcPr>
            <w:tcW w:w="622" w:type="pct"/>
            <w:vMerge/>
            <w:tcBorders>
              <w:left w:val="double" w:sz="6" w:space="0" w:color="auto"/>
              <w:right w:val="double" w:sz="6" w:space="0" w:color="auto"/>
            </w:tcBorders>
            <w:vAlign w:val="center"/>
            <w:hideMark/>
          </w:tcPr>
          <w:p w14:paraId="7AACCC58"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52283E29" w14:textId="66B159D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內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CE57DD6" w14:textId="7211A3D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B197DDE" w14:textId="7B72023C"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BFE82B1" w14:textId="4A0F5D1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DE8A05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3092396"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618E5F2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2DE475B7"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3084C992" w14:textId="3E0EF92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135A294" w14:textId="5EBF0AA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31AAFEFA" w14:textId="288D202D"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804965D"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167B568A" w14:textId="77777777" w:rsidTr="00D53F2A">
        <w:trPr>
          <w:trHeight w:val="360"/>
        </w:trPr>
        <w:tc>
          <w:tcPr>
            <w:tcW w:w="622"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011F418"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廚房及衛浴設備等</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BCDF031"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洗臉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6848B56" w14:textId="3C1FF570"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5E24A52" w14:textId="6FAA8916"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49EABB" w14:textId="26835A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FBED197"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0ED9BAC"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18A8AB"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C0B93A6" w14:textId="6D4B0432"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流理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332BED85" w14:textId="5DA8D4E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743D338" w14:textId="557159E8"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00AE542" w14:textId="3812C31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D09ED9D"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D568FAA"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775EA2D"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1A5C7AC"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排水孔</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FE9C6C2" w14:textId="51A26AD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67ADFEF" w14:textId="3CA1F8DA"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2EDC8DD" w14:textId="73DE30D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73F957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4B718CB"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58FDF6F"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3B7B726D"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水龍頭</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9E195EB" w14:textId="7A95D9B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2E411570" w14:textId="3E7EA1F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1E044F4" w14:textId="296FE3A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63C20141"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1F90717"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DE6BCEC"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7EA9436"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馬桶</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D44935D" w14:textId="2DFF45A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AD63604" w14:textId="0B712611"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6E33290" w14:textId="13BD5C8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55178292"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B85A9D2"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4CC71F7"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23D0445"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浴缸</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9D9A880" w14:textId="4281688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E2223C0" w14:textId="1AF7508D"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EC229C8" w14:textId="6E6C759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09C9BDDE"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3A67D14"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687CAA50"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19EB8D3"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1253080" w14:textId="53CB1009"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AC25AAB" w14:textId="338ED25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1D267D" w14:textId="09FC3A9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25A777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6B8E5584"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05FE2C7E"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2FD8BC9"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3E83F5D" w14:textId="30EE33A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FD3A61C" w14:textId="5C3F7FA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984A0D" w14:textId="0BD07A2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E5DB24E"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9B4C0E9"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3F9CEA0"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178B294"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E67CB87" w14:textId="6C4246B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1EF7EC3C" w14:textId="08BEAFCF"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82E8CBF" w14:textId="2D851A8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CDA31C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881E555"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tcPr>
          <w:p w14:paraId="57D405D3"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7BF04B83"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牆壁</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4C8DD4F4" w14:textId="60D712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82F71EC" w14:textId="480A1303"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4F327068" w14:textId="17004ED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tcPr>
          <w:p w14:paraId="5D0F216B"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768FF933"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61969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79DA495C"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4" w:space="0" w:color="auto"/>
              <w:right w:val="double" w:sz="6" w:space="0" w:color="auto"/>
            </w:tcBorders>
            <w:shd w:val="clear" w:color="auto" w:fill="auto"/>
            <w:noWrap/>
            <w:vAlign w:val="center"/>
          </w:tcPr>
          <w:p w14:paraId="463D44F5" w14:textId="155F5F16"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4" w:space="0" w:color="auto"/>
              <w:right w:val="double" w:sz="6" w:space="0" w:color="auto"/>
            </w:tcBorders>
            <w:shd w:val="clear" w:color="auto" w:fill="auto"/>
            <w:noWrap/>
            <w:vAlign w:val="center"/>
          </w:tcPr>
          <w:p w14:paraId="378B52A1" w14:textId="6311EFA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4" w:space="0" w:color="auto"/>
              <w:right w:val="double" w:sz="6" w:space="0" w:color="auto"/>
            </w:tcBorders>
            <w:shd w:val="clear" w:color="auto" w:fill="auto"/>
            <w:noWrap/>
            <w:vAlign w:val="center"/>
          </w:tcPr>
          <w:p w14:paraId="76EDCC57" w14:textId="7230EB4A"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4" w:space="0" w:color="auto"/>
              <w:right w:val="double" w:sz="6" w:space="0" w:color="auto"/>
            </w:tcBorders>
            <w:shd w:val="clear" w:color="auto" w:fill="auto"/>
            <w:noWrap/>
            <w:vAlign w:val="center"/>
            <w:hideMark/>
          </w:tcPr>
          <w:p w14:paraId="1BC52E5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6E37A6E4" w14:textId="77777777" w:rsidTr="00D53F2A">
        <w:trPr>
          <w:trHeight w:val="360"/>
        </w:trPr>
        <w:tc>
          <w:tcPr>
            <w:tcW w:w="622" w:type="pct"/>
            <w:vMerge w:val="restart"/>
            <w:tcBorders>
              <w:top w:val="double" w:sz="6" w:space="0" w:color="auto"/>
              <w:left w:val="double" w:sz="6" w:space="0" w:color="auto"/>
              <w:right w:val="double" w:sz="6" w:space="0" w:color="auto"/>
            </w:tcBorders>
            <w:vAlign w:val="center"/>
          </w:tcPr>
          <w:p w14:paraId="2A6FD1A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r w:rsidRPr="007B6C85">
              <w:rPr>
                <w:rFonts w:ascii="標楷體" w:eastAsia="標楷體" w:hAnsi="標楷體" w:cs="新細明體"/>
                <w:kern w:val="0"/>
                <w:szCs w:val="24"/>
              </w:rPr>
              <w:t>其他</w:t>
            </w:r>
          </w:p>
        </w:tc>
        <w:tc>
          <w:tcPr>
            <w:tcW w:w="887" w:type="pct"/>
            <w:tcBorders>
              <w:top w:val="double" w:sz="6" w:space="0" w:color="auto"/>
              <w:left w:val="nil"/>
              <w:bottom w:val="double" w:sz="6" w:space="0" w:color="auto"/>
              <w:right w:val="double" w:sz="4" w:space="0" w:color="auto"/>
            </w:tcBorders>
            <w:shd w:val="clear" w:color="auto" w:fill="auto"/>
            <w:noWrap/>
            <w:vAlign w:val="center"/>
          </w:tcPr>
          <w:p w14:paraId="1ECAADF7"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0809C5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0FABDF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E56E9C6"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753357C"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52CF3546" w14:textId="77777777" w:rsidTr="00D53F2A">
        <w:trPr>
          <w:trHeight w:val="360"/>
        </w:trPr>
        <w:tc>
          <w:tcPr>
            <w:tcW w:w="622" w:type="pct"/>
            <w:vMerge/>
            <w:tcBorders>
              <w:left w:val="double" w:sz="6" w:space="0" w:color="auto"/>
              <w:right w:val="double" w:sz="6" w:space="0" w:color="auto"/>
            </w:tcBorders>
            <w:vAlign w:val="center"/>
          </w:tcPr>
          <w:p w14:paraId="74C39A5F"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4" w:space="0" w:color="auto"/>
            </w:tcBorders>
            <w:shd w:val="clear" w:color="auto" w:fill="auto"/>
            <w:noWrap/>
            <w:vAlign w:val="center"/>
          </w:tcPr>
          <w:p w14:paraId="0F062A72"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A971BAC"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20D818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2F158D"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85A7F37"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012E9FBC"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754A29D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393442C6"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nil"/>
              <w:bottom w:val="double" w:sz="6" w:space="0" w:color="auto"/>
              <w:right w:val="double" w:sz="6" w:space="0" w:color="auto"/>
            </w:tcBorders>
            <w:shd w:val="clear" w:color="auto" w:fill="auto"/>
            <w:noWrap/>
            <w:vAlign w:val="center"/>
          </w:tcPr>
          <w:p w14:paraId="24F270C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nil"/>
              <w:bottom w:val="double" w:sz="6" w:space="0" w:color="auto"/>
              <w:right w:val="double" w:sz="6" w:space="0" w:color="auto"/>
            </w:tcBorders>
            <w:shd w:val="clear" w:color="auto" w:fill="auto"/>
            <w:noWrap/>
            <w:vAlign w:val="center"/>
          </w:tcPr>
          <w:p w14:paraId="03DD941B"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nil"/>
              <w:bottom w:val="double" w:sz="6" w:space="0" w:color="auto"/>
              <w:right w:val="double" w:sz="6" w:space="0" w:color="auto"/>
            </w:tcBorders>
            <w:shd w:val="clear" w:color="auto" w:fill="auto"/>
            <w:noWrap/>
            <w:vAlign w:val="center"/>
          </w:tcPr>
          <w:p w14:paraId="6687956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nil"/>
              <w:bottom w:val="double" w:sz="6" w:space="0" w:color="auto"/>
              <w:right w:val="double" w:sz="6" w:space="0" w:color="auto"/>
            </w:tcBorders>
            <w:shd w:val="clear" w:color="auto" w:fill="auto"/>
            <w:noWrap/>
            <w:vAlign w:val="center"/>
          </w:tcPr>
          <w:p w14:paraId="7A7BF9E4" w14:textId="77777777" w:rsidR="000300A4" w:rsidRPr="007B6C85" w:rsidRDefault="000300A4" w:rsidP="00770A87">
            <w:pPr>
              <w:widowControl/>
              <w:spacing w:line="0" w:lineRule="atLeast"/>
              <w:rPr>
                <w:rFonts w:ascii="標楷體" w:eastAsia="標楷體" w:hAnsi="標楷體" w:cs="新細明體"/>
                <w:kern w:val="0"/>
                <w:szCs w:val="24"/>
              </w:rPr>
            </w:pPr>
          </w:p>
        </w:tc>
      </w:tr>
    </w:tbl>
    <w:p w14:paraId="74B2A52B" w14:textId="4F0FB13E" w:rsidR="00594064" w:rsidRPr="007B6C85" w:rsidRDefault="00594064" w:rsidP="00594064">
      <w:pPr>
        <w:spacing w:line="460" w:lineRule="exact"/>
        <w:rPr>
          <w:rFonts w:ascii="標楷體" w:eastAsia="標楷體" w:hAnsi="標楷體" w:cs="Times New Roman"/>
          <w:szCs w:val="24"/>
        </w:rPr>
      </w:pPr>
      <w:r w:rsidRPr="007B6C85">
        <w:rPr>
          <w:rFonts w:ascii="標楷體" w:eastAsia="標楷體" w:hAnsi="標楷體" w:cs="Times New Roman" w:hint="eastAsia"/>
          <w:szCs w:val="24"/>
        </w:rPr>
        <w:t>附註:</w:t>
      </w:r>
    </w:p>
    <w:p w14:paraId="04775378" w14:textId="77777777" w:rsidR="00594064" w:rsidRPr="007B6C85" w:rsidRDefault="00594064" w:rsidP="00194535">
      <w:pPr>
        <w:spacing w:line="400" w:lineRule="exact"/>
        <w:ind w:leftChars="10" w:left="245" w:hangingChars="92" w:hanging="221"/>
        <w:rPr>
          <w:rFonts w:ascii="標楷體" w:eastAsia="標楷體" w:hAnsi="標楷體" w:cs="Times New Roman"/>
          <w:szCs w:val="24"/>
        </w:rPr>
      </w:pPr>
      <w:r w:rsidRPr="007B6C85">
        <w:rPr>
          <w:rFonts w:ascii="標楷體" w:eastAsia="標楷體" w:hAnsi="標楷體" w:cs="Times New Roman" w:hint="eastAsia"/>
          <w:szCs w:val="24"/>
        </w:rPr>
        <w:t>1.以上修繕項目及範圍請逐戶填載；如</w:t>
      </w:r>
      <w:r w:rsidRPr="007B6C85">
        <w:rPr>
          <w:rFonts w:ascii="標楷體" w:eastAsia="標楷體" w:hAnsi="標楷體" w:cs="新細明體" w:hint="eastAsia"/>
          <w:szCs w:val="24"/>
        </w:rPr>
        <w:t>附屬設備有不及填載時，得於其他欄填載。</w:t>
      </w:r>
    </w:p>
    <w:p w14:paraId="70C9D05F" w14:textId="77777777" w:rsidR="006A2D8C"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2.</w:t>
      </w:r>
      <w:r w:rsidR="006A2D8C" w:rsidRPr="007B6C85">
        <w:rPr>
          <w:rFonts w:ascii="標楷體" w:eastAsia="標楷體" w:hAnsi="標楷體" w:cs="Times New Roman" w:hint="eastAsia"/>
          <w:szCs w:val="24"/>
        </w:rPr>
        <w:t>未經約定確認之設備或設施，除其</w:t>
      </w:r>
      <w:r w:rsidR="00D63664" w:rsidRPr="007B6C85">
        <w:rPr>
          <w:rFonts w:ascii="標楷體" w:eastAsia="標楷體" w:hAnsi="標楷體" w:cs="Times New Roman" w:hint="eastAsia"/>
          <w:szCs w:val="24"/>
        </w:rPr>
        <w:t>損壞係可歸責於承租人之事由外，由包租業負責修繕。</w:t>
      </w:r>
    </w:p>
    <w:p w14:paraId="094BCC0B" w14:textId="77777777" w:rsidR="00594064" w:rsidRPr="007B6C85" w:rsidRDefault="006A2D8C"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3.</w:t>
      </w:r>
      <w:r w:rsidR="00594064" w:rsidRPr="007B6C85">
        <w:rPr>
          <w:rFonts w:ascii="標楷體" w:eastAsia="標楷體" w:hAnsi="標楷體" w:cs="Times New Roman" w:hint="eastAsia"/>
          <w:szCs w:val="24"/>
        </w:rPr>
        <w:t>如為現狀點交者，建議拍照存證。</w:t>
      </w:r>
    </w:p>
    <w:p w14:paraId="3BDF7B77" w14:textId="1C8A01EB"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4</w:t>
      </w:r>
      <w:r w:rsidR="00594064" w:rsidRPr="007B6C85">
        <w:rPr>
          <w:rFonts w:ascii="標楷體" w:eastAsia="標楷體" w:hAnsi="標楷體" w:cs="Times New Roman" w:hint="eastAsia"/>
          <w:szCs w:val="24"/>
        </w:rPr>
        <w:t>.如為修繕後點交，亦應載明修繕方式。</w:t>
      </w:r>
    </w:p>
    <w:p w14:paraId="07906A49" w14:textId="22943F91"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5</w:t>
      </w:r>
      <w:r w:rsidR="00594064" w:rsidRPr="007B6C85">
        <w:rPr>
          <w:rFonts w:ascii="標楷體" w:eastAsia="標楷體" w:hAnsi="標楷體" w:cs="Times New Roman" w:hint="eastAsia"/>
          <w:szCs w:val="24"/>
        </w:rPr>
        <w:t>.修繕聯絡方式：</w:t>
      </w:r>
    </w:p>
    <w:p w14:paraId="4A4A3521" w14:textId="1CDDACE3" w:rsidR="00594064"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新細明體" w:hint="eastAsia"/>
          <w:kern w:val="0"/>
          <w:szCs w:val="24"/>
        </w:rPr>
        <w:t xml:space="preserve">  </w:t>
      </w:r>
      <w:r w:rsidR="00D53F2A">
        <w:rPr>
          <w:rFonts w:ascii="標楷體" w:eastAsia="標楷體" w:hAnsi="標楷體" w:cs="新細明體" w:hint="eastAsia"/>
          <w:kern w:val="0"/>
          <w:szCs w:val="24"/>
        </w:rPr>
        <w:t>■</w:t>
      </w:r>
      <w:r w:rsidRPr="007B6C85">
        <w:rPr>
          <w:rFonts w:ascii="標楷體" w:eastAsia="標楷體" w:hAnsi="標楷體" w:cs="Times New Roman" w:hint="eastAsia"/>
          <w:szCs w:val="24"/>
        </w:rPr>
        <w:t>同本契約包租業基本資料</w:t>
      </w:r>
      <w:r w:rsidR="00D63664" w:rsidRPr="007B6C85">
        <w:rPr>
          <w:rFonts w:ascii="標楷體" w:eastAsia="標楷體" w:hAnsi="標楷體" w:cs="Times New Roman" w:hint="eastAsia"/>
          <w:szCs w:val="24"/>
        </w:rPr>
        <w:t>。</w:t>
      </w:r>
    </w:p>
    <w:p w14:paraId="1BE51F30" w14:textId="73B0D8A8" w:rsidR="00594064" w:rsidRPr="007B6C85" w:rsidRDefault="00875E4C" w:rsidP="00194535">
      <w:pPr>
        <w:spacing w:line="400" w:lineRule="exact"/>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820D413" wp14:editId="48905168">
                <wp:simplePos x="0" y="0"/>
                <wp:positionH relativeFrom="margin">
                  <wp:posOffset>-42061</wp:posOffset>
                </wp:positionH>
                <wp:positionV relativeFrom="paragraph">
                  <wp:posOffset>263703</wp:posOffset>
                </wp:positionV>
                <wp:extent cx="6298006" cy="533400"/>
                <wp:effectExtent l="0" t="0" r="26670" b="19050"/>
                <wp:wrapNone/>
                <wp:docPr id="7" name="矩形 7"/>
                <wp:cNvGraphicFramePr/>
                <a:graphic xmlns:a="http://schemas.openxmlformats.org/drawingml/2006/main">
                  <a:graphicData uri="http://schemas.microsoft.com/office/word/2010/wordprocessingShape">
                    <wps:wsp>
                      <wps:cNvSpPr/>
                      <wps:spPr>
                        <a:xfrm>
                          <a:off x="0" y="0"/>
                          <a:ext cx="6298006"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A743" id="矩形 7" o:spid="_x0000_s1026" style="position:absolute;margin-left:-3.3pt;margin-top:20.75pt;width:495.9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" filled="f" strokecolor="black [3213]" strokeweight="1.5pt">
                <w10:wrap anchorx="margin"/>
              </v:rect>
            </w:pict>
          </mc:Fallback>
        </mc:AlternateContent>
      </w:r>
      <w:r w:rsidR="00594064" w:rsidRPr="007B6C85">
        <w:rPr>
          <w:rFonts w:ascii="標楷體" w:eastAsia="標楷體" w:hAnsi="標楷體" w:cs="新細明體" w:hint="eastAsia"/>
          <w:kern w:val="0"/>
          <w:szCs w:val="24"/>
        </w:rPr>
        <w:t xml:space="preserve">  □其他聯絡方式：</w:t>
      </w:r>
      <w:r w:rsidR="00594064" w:rsidRPr="007B6C85">
        <w:rPr>
          <w:rFonts w:ascii="標楷體" w:eastAsia="標楷體" w:hAnsi="標楷體" w:cs="Times New Roman" w:hint="eastAsia"/>
          <w:szCs w:val="24"/>
        </w:rPr>
        <w:t>（如有，請另行填載）</w:t>
      </w:r>
      <w:r w:rsidR="00594064" w:rsidRPr="007B6C85">
        <w:rPr>
          <w:rFonts w:ascii="標楷體" w:eastAsia="標楷體" w:hAnsi="標楷體" w:cs="Times New Roman" w:hint="eastAsia"/>
          <w:szCs w:val="24"/>
          <w:u w:val="single"/>
        </w:rPr>
        <w:t xml:space="preserve">                </w:t>
      </w:r>
      <w:r w:rsidR="00D63664" w:rsidRPr="007B6C85">
        <w:rPr>
          <w:rFonts w:ascii="標楷體" w:eastAsia="標楷體" w:hAnsi="標楷體" w:cs="Times New Roman" w:hint="eastAsia"/>
          <w:szCs w:val="24"/>
        </w:rPr>
        <w:t>。</w:t>
      </w:r>
    </w:p>
    <w:p w14:paraId="6F3CF3DF" w14:textId="224210B3" w:rsidR="00515822" w:rsidRPr="007B6C85" w:rsidRDefault="008E2A50" w:rsidP="00515822">
      <w:pPr>
        <w:spacing w:line="340" w:lineRule="exact"/>
        <w:jc w:val="both"/>
        <w:rPr>
          <w:rFonts w:ascii="標楷體" w:eastAsia="標楷體" w:hAnsi="標楷體" w:cs="Times New Roman"/>
          <w:szCs w:val="24"/>
        </w:rPr>
      </w:pPr>
      <w:r>
        <w:rPr>
          <w:rFonts w:ascii="標楷體" w:eastAsia="標楷體" w:hAnsi="標楷體" w:hint="eastAsia"/>
          <w:szCs w:val="24"/>
        </w:rPr>
        <w:t>6.</w:t>
      </w:r>
      <w:r w:rsidR="00515822" w:rsidRPr="007B6C85">
        <w:rPr>
          <w:rFonts w:ascii="標楷體" w:eastAsia="標楷體" w:hAnsi="標楷體" w:cs="Times New Roman" w:hint="eastAsia"/>
          <w:szCs w:val="24"/>
        </w:rPr>
        <w:t>租賃住宅管理人員：                        （簽章）</w:t>
      </w:r>
    </w:p>
    <w:p w14:paraId="58B893D8" w14:textId="77777777" w:rsidR="00875E4C"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p w14:paraId="15A26F74" w14:textId="77777777" w:rsidR="00875E4C" w:rsidRPr="007B6C85" w:rsidRDefault="00875E4C" w:rsidP="0038095B">
      <w:pPr>
        <w:widowControl/>
        <w:spacing w:line="460" w:lineRule="exact"/>
        <w:rPr>
          <w:rFonts w:ascii="標楷體" w:eastAsia="標楷體" w:hAnsi="標楷體" w:cs="新細明體"/>
          <w:kern w:val="0"/>
          <w:szCs w:val="24"/>
        </w:rPr>
      </w:pPr>
    </w:p>
    <w:p w14:paraId="1466A31B" w14:textId="1E8CABAB" w:rsidR="0038095B"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4CF01B82" w14:textId="7F0872A8" w:rsidR="00D53F2A" w:rsidRPr="007B6C85" w:rsidRDefault="00D53F2A" w:rsidP="00D53F2A">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承租人</w:t>
      </w:r>
      <w:bookmarkStart w:id="5" w:name="_Hlk139045733"/>
      <w:r w:rsidRPr="007B6C85">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 xml:space="preserve"> </w:t>
      </w:r>
      <w:r w:rsidRPr="00C03A09">
        <w:rPr>
          <w:rFonts w:ascii="標楷體" w:eastAsia="標楷體" w:hAnsi="標楷體" w:cs="新細明體" w:hint="eastAsia"/>
          <w:kern w:val="0"/>
          <w:szCs w:val="24"/>
          <w:u w:val="single"/>
        </w:rPr>
        <w:t xml:space="preserve">   </w:t>
      </w:r>
      <w:r w:rsidR="00741636" w:rsidRPr="00021057">
        <w:rPr>
          <w:rFonts w:ascii="標楷體" w:eastAsia="標楷體" w:hAnsi="標楷體" w:cs="Times New Roman" w:hint="eastAsia"/>
          <w:u w:val="single"/>
        </w:rPr>
        <w:t>«</w:t>
      </w:r>
      <w:r w:rsidR="00AA756A">
        <w:rPr>
          <w:rFonts w:ascii="標楷體" w:eastAsia="標楷體" w:hAnsi="標楷體" w:cs="Times New Roman" w:hint="eastAsia"/>
          <w:u w:val="single"/>
        </w:rPr>
        <w:t>房客姓名</w:t>
      </w:r>
      <w:r w:rsidR="00741636" w:rsidRPr="00021057">
        <w:rPr>
          <w:rFonts w:ascii="標楷體" w:eastAsia="標楷體" w:hAnsi="標楷體" w:cs="Times New Roman"/>
          <w:u w:val="single"/>
        </w:rPr>
        <w:t>»</w:t>
      </w:r>
      <w:r w:rsidRPr="00C03A09">
        <w:rPr>
          <w:rFonts w:ascii="標楷體" w:eastAsia="標楷體" w:hAnsi="標楷體" w:cs="新細明體" w:hint="eastAsia"/>
          <w:kern w:val="0"/>
          <w:szCs w:val="24"/>
          <w:u w:val="single"/>
        </w:rPr>
        <w:t xml:space="preserve">     </w:t>
      </w:r>
    </w:p>
    <w:p w14:paraId="325C1A1A" w14:textId="77777777" w:rsidR="00D53F2A" w:rsidRDefault="00D53F2A" w:rsidP="00D53F2A">
      <w:pPr>
        <w:tabs>
          <w:tab w:val="left" w:pos="4074"/>
        </w:tabs>
        <w:spacing w:line="460" w:lineRule="exact"/>
        <w:rPr>
          <w:rFonts w:ascii="標楷體" w:eastAsia="標楷體" w:hAnsi="標楷體" w:cs="新細明體"/>
          <w:kern w:val="0"/>
          <w:szCs w:val="24"/>
        </w:rPr>
      </w:pPr>
    </w:p>
    <w:p w14:paraId="1262230D" w14:textId="77777777" w:rsidR="00D53F2A" w:rsidRPr="007B6C85" w:rsidRDefault="00D53F2A" w:rsidP="00D53F2A">
      <w:pPr>
        <w:tabs>
          <w:tab w:val="left" w:pos="4074"/>
        </w:tabs>
        <w:spacing w:line="460" w:lineRule="exact"/>
        <w:rPr>
          <w:rFonts w:ascii="標楷體" w:eastAsia="標楷體" w:hAnsi="標楷體" w:cs="新細明體"/>
          <w:kern w:val="0"/>
          <w:szCs w:val="24"/>
        </w:rPr>
      </w:pPr>
    </w:p>
    <w:p w14:paraId="59E767C3" w14:textId="77777777" w:rsidR="00D53F2A" w:rsidRPr="007B6C85" w:rsidRDefault="00D53F2A" w:rsidP="00D53F2A">
      <w:pPr>
        <w:spacing w:line="400" w:lineRule="exact"/>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          租屋服務事業(包租業) </w:t>
      </w:r>
      <w:r w:rsidRPr="00C03A09">
        <w:rPr>
          <w:rFonts w:ascii="標楷體" w:eastAsia="標楷體" w:hAnsi="標楷體" w:cs="新細明體" w:hint="eastAsia"/>
          <w:b/>
          <w:bCs/>
          <w:kern w:val="0"/>
          <w:szCs w:val="24"/>
          <w:u w:val="single"/>
        </w:rPr>
        <w:t xml:space="preserve">   力群不動產經紀有限公司   </w:t>
      </w:r>
      <w:r w:rsidRPr="007B6C85">
        <w:rPr>
          <w:rFonts w:ascii="標楷體" w:eastAsia="標楷體" w:hAnsi="標楷體" w:cs="新細明體" w:hint="eastAsia"/>
          <w:b/>
          <w:bCs/>
          <w:kern w:val="0"/>
          <w:szCs w:val="24"/>
        </w:rPr>
        <w:t xml:space="preserve"> (簽章)</w:t>
      </w:r>
    </w:p>
    <w:p w14:paraId="1D848CF7" w14:textId="77777777" w:rsidR="00D53F2A" w:rsidRDefault="00D53F2A" w:rsidP="00D53F2A">
      <w:pPr>
        <w:spacing w:line="400" w:lineRule="exact"/>
        <w:rPr>
          <w:rFonts w:ascii="標楷體" w:eastAsia="標楷體" w:hAnsi="標楷體" w:cs="新細明體"/>
          <w:b/>
          <w:bCs/>
          <w:kern w:val="0"/>
          <w:szCs w:val="24"/>
        </w:rPr>
      </w:pPr>
    </w:p>
    <w:p w14:paraId="0120B381" w14:textId="77777777" w:rsidR="00D53F2A" w:rsidRDefault="00D53F2A" w:rsidP="00D53F2A">
      <w:pPr>
        <w:spacing w:line="400" w:lineRule="exact"/>
        <w:rPr>
          <w:rFonts w:ascii="標楷體" w:eastAsia="標楷體" w:hAnsi="標楷體" w:cs="新細明體"/>
          <w:b/>
          <w:bCs/>
          <w:kern w:val="0"/>
          <w:szCs w:val="24"/>
        </w:rPr>
      </w:pPr>
    </w:p>
    <w:p w14:paraId="5E93122F" w14:textId="77777777" w:rsidR="00D53F2A" w:rsidRPr="007B6C85" w:rsidRDefault="00D53F2A" w:rsidP="00D53F2A">
      <w:pPr>
        <w:spacing w:line="400" w:lineRule="exact"/>
        <w:rPr>
          <w:rFonts w:ascii="標楷體" w:eastAsia="標楷體" w:hAnsi="標楷體" w:cs="新細明體"/>
          <w:b/>
          <w:bCs/>
          <w:kern w:val="0"/>
          <w:szCs w:val="24"/>
        </w:rPr>
      </w:pPr>
    </w:p>
    <w:bookmarkEnd w:id="5"/>
    <w:p w14:paraId="6CEBF843" w14:textId="3A580ED3" w:rsidR="00770A87" w:rsidRPr="007B6C85" w:rsidRDefault="00AA756A" w:rsidP="00770A87">
      <w:pPr>
        <w:spacing w:line="460" w:lineRule="exact"/>
        <w:jc w:val="center"/>
        <w:rPr>
          <w:rFonts w:ascii="標楷體" w:eastAsia="標楷體" w:hAnsi="標楷體"/>
          <w:szCs w:val="24"/>
        </w:rPr>
      </w:pPr>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p>
    <w:p w14:paraId="6F500C12" w14:textId="77777777" w:rsidR="00770A87" w:rsidRPr="007B6C85" w:rsidRDefault="00770A87" w:rsidP="0038095B">
      <w:pPr>
        <w:spacing w:line="400" w:lineRule="exact"/>
        <w:rPr>
          <w:rFonts w:ascii="標楷體" w:eastAsia="標楷體" w:hAnsi="標楷體" w:cs="Times New Roman"/>
          <w:b/>
          <w:bCs/>
          <w:szCs w:val="24"/>
        </w:rPr>
      </w:pPr>
    </w:p>
    <w:p w14:paraId="705E9456" w14:textId="776D95C2" w:rsidR="00515822" w:rsidRPr="007B6C85" w:rsidRDefault="00D866D4" w:rsidP="00D866D4">
      <w:pPr>
        <w:widowControl/>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br w:type="page"/>
      </w:r>
    </w:p>
    <w:p w14:paraId="2F67F56C" w14:textId="71FFBF62" w:rsidR="0039230A" w:rsidRPr="007B6C85" w:rsidRDefault="0039230A" w:rsidP="0039230A">
      <w:pPr>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lastRenderedPageBreak/>
        <w:t>附件</w:t>
      </w:r>
      <w:r w:rsidR="009C1EAE" w:rsidRPr="007B6C85">
        <w:rPr>
          <w:rFonts w:ascii="標楷體" w:eastAsia="標楷體" w:hAnsi="標楷體" w:cs="Times New Roman" w:hint="eastAsia"/>
          <w:szCs w:val="24"/>
          <w:bdr w:val="single" w:sz="4" w:space="0" w:color="auto"/>
        </w:rPr>
        <w:t>四</w:t>
      </w:r>
    </w:p>
    <w:p w14:paraId="423EF265" w14:textId="77777777" w:rsidR="0039230A" w:rsidRPr="007B6C85" w:rsidRDefault="0039230A" w:rsidP="0039230A">
      <w:pPr>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確認書</w:t>
      </w:r>
    </w:p>
    <w:p w14:paraId="2805C758" w14:textId="67A896DA" w:rsidR="0039230A" w:rsidRPr="007B6C85" w:rsidRDefault="0039230A" w:rsidP="009C1EAE">
      <w:pPr>
        <w:spacing w:line="540" w:lineRule="exact"/>
        <w:ind w:firstLineChars="15" w:firstLine="36"/>
        <w:jc w:val="both"/>
        <w:rPr>
          <w:rFonts w:ascii="標楷體" w:eastAsia="標楷體" w:hAnsi="標楷體" w:cs="新細明體"/>
          <w:kern w:val="0"/>
          <w:szCs w:val="24"/>
        </w:rPr>
      </w:pPr>
      <w:r w:rsidRPr="007B6C85">
        <w:rPr>
          <w:rFonts w:ascii="標楷體" w:eastAsia="標楷體" w:hAnsi="標楷體" w:cs="新細明體" w:hint="eastAsia"/>
          <w:kern w:val="0"/>
          <w:szCs w:val="24"/>
        </w:rPr>
        <w:t>出租人</w:t>
      </w:r>
      <w:r w:rsidR="004A22FD" w:rsidRPr="00F447DD">
        <w:rPr>
          <w:rFonts w:ascii="標楷體" w:eastAsia="標楷體" w:hAnsi="標楷體" w:hint="eastAsia"/>
          <w:szCs w:val="24"/>
          <w:u w:val="single"/>
        </w:rPr>
        <w:t>«</w:t>
      </w:r>
      <w:r w:rsidR="004A22FD">
        <w:rPr>
          <w:rFonts w:ascii="標楷體" w:eastAsia="標楷體" w:hAnsi="標楷體" w:hint="eastAsia"/>
          <w:szCs w:val="24"/>
          <w:u w:val="single"/>
        </w:rPr>
        <w:t>委託人</w:t>
      </w:r>
      <w:r w:rsidR="004A22FD" w:rsidRPr="00F447DD">
        <w:rPr>
          <w:rFonts w:ascii="標楷體" w:eastAsia="標楷體" w:hAnsi="標楷體"/>
          <w:szCs w:val="24"/>
          <w:u w:val="single"/>
        </w:rPr>
        <w:t>»</w:t>
      </w:r>
      <w:r w:rsidRPr="007B6C85">
        <w:rPr>
          <w:rFonts w:ascii="標楷體" w:eastAsia="標楷體" w:hAnsi="標楷體" w:cs="新細明體" w:hint="eastAsia"/>
          <w:kern w:val="0"/>
          <w:szCs w:val="24"/>
        </w:rPr>
        <w:t>將後列住宅出租予包租業</w:t>
      </w:r>
      <w:bookmarkStart w:id="6" w:name="_Hlk139045742"/>
      <w:r w:rsidR="00D53F2A" w:rsidRPr="005E00AF">
        <w:rPr>
          <w:rFonts w:ascii="標楷體" w:eastAsia="標楷體" w:hAnsi="標楷體" w:cs="新細明體" w:hint="eastAsia"/>
          <w:kern w:val="0"/>
          <w:szCs w:val="24"/>
          <w:u w:val="single"/>
        </w:rPr>
        <w:t>力群不動產經紀有限</w:t>
      </w:r>
      <w:r w:rsidR="00D53F2A" w:rsidRPr="007B6C85">
        <w:rPr>
          <w:rFonts w:ascii="標楷體" w:eastAsia="標楷體" w:hAnsi="標楷體" w:cs="新細明體" w:hint="eastAsia"/>
          <w:kern w:val="0"/>
          <w:szCs w:val="24"/>
          <w:u w:val="single"/>
        </w:rPr>
        <w:t>公司</w:t>
      </w:r>
      <w:bookmarkEnd w:id="6"/>
      <w:r w:rsidRPr="007B6C85">
        <w:rPr>
          <w:rFonts w:ascii="標楷體" w:eastAsia="標楷體" w:hAnsi="標楷體" w:cs="新細明體" w:hint="eastAsia"/>
          <w:kern w:val="0"/>
          <w:szCs w:val="24"/>
        </w:rPr>
        <w:t>，並於</w:t>
      </w:r>
      <w:r w:rsidR="00741636" w:rsidRPr="004A22FD">
        <w:rPr>
          <w:rFonts w:ascii="標楷體" w:eastAsia="標楷體" w:hAnsi="標楷體" w:hint="eastAsia"/>
        </w:rPr>
        <w:t>民國</w:t>
      </w:r>
      <w:r w:rsidR="004A22FD" w:rsidRPr="004A22FD">
        <w:rPr>
          <w:rFonts w:ascii="標楷體" w:eastAsia="標楷體" w:hAnsi="標楷體" w:cs="Times New Roman" w:hint="eastAsia"/>
          <w:u w:val="single"/>
        </w:rPr>
        <w:t>«</w:t>
      </w:r>
      <w:r w:rsidR="004A22FD" w:rsidRPr="004A22FD">
        <w:rPr>
          <w:rFonts w:ascii="標楷體" w:eastAsia="標楷體" w:hAnsi="標楷體" w:cs="Times New Roman"/>
          <w:u w:val="single"/>
        </w:rPr>
        <w:t>yyy1»</w:t>
      </w:r>
      <w:r w:rsidR="004A22FD" w:rsidRPr="004A22FD">
        <w:rPr>
          <w:rFonts w:ascii="標楷體" w:eastAsia="標楷體" w:hAnsi="標楷體" w:cs="Times New Roman" w:hint="eastAsia"/>
        </w:rPr>
        <w:t>年</w:t>
      </w:r>
      <w:r w:rsidR="004A22FD" w:rsidRPr="004A22FD">
        <w:rPr>
          <w:rFonts w:ascii="標楷體" w:eastAsia="標楷體" w:hAnsi="標楷體" w:cs="Times New Roman" w:hint="eastAsia"/>
          <w:u w:val="single"/>
        </w:rPr>
        <w:t>«</w:t>
      </w:r>
      <w:r w:rsidR="004A22FD" w:rsidRPr="004A22FD">
        <w:rPr>
          <w:rFonts w:ascii="標楷體" w:eastAsia="標楷體" w:hAnsi="標楷體" w:cs="Times New Roman"/>
          <w:u w:val="single"/>
        </w:rPr>
        <w:t>MM1»</w:t>
      </w:r>
      <w:r w:rsidR="004A22FD" w:rsidRPr="004A22FD">
        <w:rPr>
          <w:rFonts w:ascii="標楷體" w:eastAsia="標楷體" w:hAnsi="標楷體" w:cs="Times New Roman" w:hint="eastAsia"/>
        </w:rPr>
        <w:t>月</w:t>
      </w:r>
      <w:r w:rsidR="004A22FD" w:rsidRPr="004A22FD">
        <w:rPr>
          <w:rFonts w:ascii="標楷體" w:eastAsia="標楷體" w:hAnsi="標楷體" w:cs="Times New Roman" w:hint="eastAsia"/>
          <w:u w:val="single"/>
        </w:rPr>
        <w:t>«</w:t>
      </w:r>
      <w:r w:rsidR="004A22FD" w:rsidRPr="004A22FD">
        <w:rPr>
          <w:rFonts w:ascii="標楷體" w:eastAsia="標楷體" w:hAnsi="標楷體" w:cs="Times New Roman"/>
          <w:u w:val="single"/>
        </w:rPr>
        <w:t>dd1»</w:t>
      </w:r>
      <w:r w:rsidR="00741636" w:rsidRPr="004A22FD">
        <w:rPr>
          <w:rFonts w:ascii="標楷體" w:eastAsia="標楷體" w:hAnsi="標楷體" w:hint="eastAsia"/>
        </w:rPr>
        <w:t>日</w:t>
      </w:r>
      <w:r w:rsidRPr="007B6C85">
        <w:rPr>
          <w:rFonts w:ascii="標楷體" w:eastAsia="標楷體" w:hAnsi="標楷體" w:cs="新細明體" w:hint="eastAsia"/>
          <w:kern w:val="0"/>
          <w:szCs w:val="24"/>
        </w:rPr>
        <w:t>簽訂社會住宅包租契約書在案，茲同意包租業得於租賃期間轉租，但包租業應於簽訂社會住宅轉租契約三十日內，將轉租範圍、期間及次承租人之姓名、通訊住址等相關資料告知本人。本人同意轉租範圍及租賃相關事項如附明細表。</w:t>
      </w:r>
    </w:p>
    <w:tbl>
      <w:tblPr>
        <w:tblW w:w="5601" w:type="pct"/>
        <w:tblInd w:w="-426" w:type="dxa"/>
        <w:tblLayout w:type="fixed"/>
        <w:tblCellMar>
          <w:left w:w="28" w:type="dxa"/>
          <w:right w:w="28" w:type="dxa"/>
        </w:tblCellMar>
        <w:tblLook w:val="04A0" w:firstRow="1" w:lastRow="0" w:firstColumn="1" w:lastColumn="0" w:noHBand="0" w:noVBand="1"/>
      </w:tblPr>
      <w:tblGrid>
        <w:gridCol w:w="3810"/>
        <w:gridCol w:w="1166"/>
        <w:gridCol w:w="2821"/>
        <w:gridCol w:w="1985"/>
        <w:gridCol w:w="1135"/>
      </w:tblGrid>
      <w:tr w:rsidR="007B6C85" w:rsidRPr="007B6C85" w14:paraId="782F549B" w14:textId="77777777" w:rsidTr="00741636">
        <w:trPr>
          <w:trHeight w:val="470"/>
        </w:trPr>
        <w:tc>
          <w:tcPr>
            <w:tcW w:w="5000" w:type="pct"/>
            <w:gridSpan w:val="5"/>
            <w:tcBorders>
              <w:top w:val="nil"/>
              <w:left w:val="nil"/>
              <w:bottom w:val="double" w:sz="4" w:space="0" w:color="auto"/>
              <w:right w:val="nil"/>
            </w:tcBorders>
          </w:tcPr>
          <w:p w14:paraId="00BD45E7" w14:textId="77777777" w:rsidR="0039230A" w:rsidRPr="007B6C85" w:rsidRDefault="0039230A" w:rsidP="004C7593">
            <w:pPr>
              <w:widowControl/>
              <w:spacing w:line="460" w:lineRule="exact"/>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明細表(請逐戶填載)</w:t>
            </w:r>
          </w:p>
        </w:tc>
      </w:tr>
      <w:tr w:rsidR="007B6C85" w:rsidRPr="007B6C85" w14:paraId="08B62685" w14:textId="77777777" w:rsidTr="00741636">
        <w:trPr>
          <w:trHeight w:val="333"/>
        </w:trPr>
        <w:tc>
          <w:tcPr>
            <w:tcW w:w="1745"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ACDA62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住宅標的門牌地址</w:t>
            </w:r>
          </w:p>
        </w:tc>
        <w:tc>
          <w:tcPr>
            <w:tcW w:w="53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E6C4ED5"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轉租之範圍</w:t>
            </w:r>
          </w:p>
        </w:tc>
        <w:tc>
          <w:tcPr>
            <w:tcW w:w="1292"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19165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起迄期間</w:t>
            </w:r>
          </w:p>
        </w:tc>
        <w:tc>
          <w:tcPr>
            <w:tcW w:w="9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97B2D6C"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提前終止租約之約定</w:t>
            </w:r>
          </w:p>
        </w:tc>
        <w:tc>
          <w:tcPr>
            <w:tcW w:w="520" w:type="pct"/>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58A60F3"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備註</w:t>
            </w:r>
          </w:p>
        </w:tc>
      </w:tr>
      <w:tr w:rsidR="004A22FD" w:rsidRPr="007B6C85" w14:paraId="04FC0369" w14:textId="77777777" w:rsidTr="00741636">
        <w:trPr>
          <w:trHeight w:val="680"/>
        </w:trPr>
        <w:tc>
          <w:tcPr>
            <w:tcW w:w="1745" w:type="pct"/>
            <w:tcBorders>
              <w:top w:val="single" w:sz="4" w:space="0" w:color="auto"/>
              <w:left w:val="double" w:sz="4" w:space="0" w:color="auto"/>
              <w:bottom w:val="single" w:sz="4" w:space="0" w:color="auto"/>
              <w:right w:val="single" w:sz="4" w:space="0" w:color="auto"/>
            </w:tcBorders>
            <w:vAlign w:val="center"/>
          </w:tcPr>
          <w:p w14:paraId="4EF0606E" w14:textId="38A23535" w:rsidR="004A22FD" w:rsidRPr="00003F89" w:rsidRDefault="004A22FD" w:rsidP="004A22FD">
            <w:pPr>
              <w:widowControl/>
              <w:spacing w:line="0" w:lineRule="atLeast"/>
              <w:jc w:val="both"/>
              <w:rPr>
                <w:rFonts w:ascii="標楷體" w:eastAsia="標楷體" w:hAnsi="標楷體" w:cs="新細明體"/>
                <w:kern w:val="0"/>
                <w:szCs w:val="24"/>
                <w:u w:val="single"/>
              </w:rPr>
            </w:pPr>
            <w:r w:rsidRPr="005623EA">
              <w:rPr>
                <w:rFonts w:ascii="標楷體" w:eastAsia="標楷體" w:hAnsi="標楷體" w:hint="eastAsia"/>
                <w:szCs w:val="24"/>
                <w:u w:val="single"/>
              </w:rPr>
              <w:t>«</w:t>
            </w:r>
            <w:r>
              <w:rPr>
                <w:rFonts w:ascii="標楷體" w:eastAsia="標楷體" w:hAnsi="標楷體" w:hint="eastAsia"/>
                <w:szCs w:val="24"/>
                <w:u w:val="single"/>
              </w:rPr>
              <w:t>建物門牌</w:t>
            </w:r>
            <w:r w:rsidRPr="005623EA">
              <w:rPr>
                <w:rFonts w:ascii="標楷體" w:eastAsia="標楷體" w:hAnsi="標楷體"/>
                <w:szCs w:val="24"/>
                <w:u w:val="single"/>
              </w:rPr>
              <w: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6B04AED" w14:textId="6E079154" w:rsidR="004A22FD" w:rsidRPr="007B6C85" w:rsidRDefault="004A22FD" w:rsidP="004A22FD">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6374AD7A" w14:textId="77777777" w:rsidR="004A22FD" w:rsidRPr="007F46A9" w:rsidRDefault="004A22FD" w:rsidP="004A22FD">
            <w:pPr>
              <w:widowControl/>
              <w:spacing w:line="0" w:lineRule="atLeast"/>
              <w:rPr>
                <w:rFonts w:ascii="標楷體" w:eastAsia="標楷體" w:hAnsi="標楷體" w:cs="Times New Roman"/>
              </w:rPr>
            </w:pPr>
            <w:r w:rsidRPr="007F46A9">
              <w:rPr>
                <w:rFonts w:ascii="標楷體" w:eastAsia="標楷體" w:hAnsi="標楷體" w:cs="Times New Roman" w:hint="eastAsia"/>
              </w:rPr>
              <w:t>民國</w:t>
            </w:r>
            <w:r w:rsidRPr="007F46A9">
              <w:rPr>
                <w:rFonts w:ascii="標楷體" w:eastAsia="標楷體" w:hAnsi="標楷體" w:cs="Times New Roman" w:hint="eastAsia"/>
                <w:u w:val="single"/>
              </w:rPr>
              <w:t>«起租日»</w:t>
            </w:r>
            <w:r w:rsidRPr="007F46A9">
              <w:rPr>
                <w:rFonts w:ascii="標楷體" w:eastAsia="標楷體" w:hAnsi="標楷體" w:cs="Times New Roman" w:hint="eastAsia"/>
              </w:rPr>
              <w:t>起至</w:t>
            </w:r>
          </w:p>
          <w:p w14:paraId="643766AC" w14:textId="7F8ADDF2" w:rsidR="004A22FD" w:rsidRPr="007B6C85" w:rsidRDefault="004A22FD" w:rsidP="004A22FD">
            <w:pPr>
              <w:widowControl/>
              <w:spacing w:line="0" w:lineRule="atLeast"/>
              <w:rPr>
                <w:rFonts w:ascii="標楷體" w:eastAsia="標楷體" w:hAnsi="標楷體" w:cs="新細明體"/>
                <w:kern w:val="0"/>
                <w:szCs w:val="24"/>
              </w:rPr>
            </w:pPr>
            <w:r w:rsidRPr="007F46A9">
              <w:rPr>
                <w:rFonts w:ascii="標楷體" w:eastAsia="標楷體" w:hAnsi="標楷體" w:cs="Times New Roman" w:hint="eastAsia"/>
              </w:rPr>
              <w:t>民國</w:t>
            </w:r>
            <w:r w:rsidRPr="007F46A9">
              <w:rPr>
                <w:rFonts w:ascii="標楷體" w:eastAsia="標楷體" w:hAnsi="標楷體" w:cs="Times New Roman" w:hint="eastAsia"/>
                <w:u w:val="single"/>
              </w:rPr>
              <w:t>«結束日»</w:t>
            </w:r>
            <w:r w:rsidR="00F63A91" w:rsidRPr="00F63A91">
              <w:rPr>
                <w:rFonts w:ascii="標楷體" w:eastAsia="標楷體" w:hAnsi="標楷體" w:cs="Times New Roman" w:hint="eastAsia"/>
              </w:rPr>
              <w:t>止</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5E2C80F4" w14:textId="77777777" w:rsidR="004A22FD" w:rsidRDefault="004A22FD" w:rsidP="004A22FD">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 xml:space="preserve">有  </w:t>
            </w:r>
          </w:p>
          <w:p w14:paraId="67ADC9C8" w14:textId="6C5C0813" w:rsidR="004A22FD" w:rsidRPr="007B6C85" w:rsidRDefault="004A22FD" w:rsidP="004A22F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無（若有，請註明）</w:t>
            </w:r>
          </w:p>
        </w:tc>
        <w:tc>
          <w:tcPr>
            <w:tcW w:w="520" w:type="pct"/>
            <w:tcBorders>
              <w:top w:val="single" w:sz="4" w:space="0" w:color="auto"/>
              <w:left w:val="single" w:sz="4" w:space="0" w:color="auto"/>
              <w:bottom w:val="single" w:sz="4" w:space="0" w:color="auto"/>
              <w:right w:val="double" w:sz="4" w:space="0" w:color="auto"/>
            </w:tcBorders>
            <w:shd w:val="clear" w:color="auto" w:fill="auto"/>
            <w:vAlign w:val="center"/>
          </w:tcPr>
          <w:p w14:paraId="1122F41F" w14:textId="21AEAF46" w:rsidR="004A22FD" w:rsidRPr="007B6C85" w:rsidRDefault="004A22FD" w:rsidP="004A22FD">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4A22FD" w:rsidRPr="007B6C85" w14:paraId="418D5A37" w14:textId="77777777" w:rsidTr="00741636">
        <w:trPr>
          <w:trHeight w:val="912"/>
        </w:trPr>
        <w:tc>
          <w:tcPr>
            <w:tcW w:w="1745" w:type="pct"/>
            <w:tcBorders>
              <w:top w:val="single" w:sz="4" w:space="0" w:color="auto"/>
              <w:left w:val="double" w:sz="4" w:space="0" w:color="auto"/>
              <w:bottom w:val="double" w:sz="4" w:space="0" w:color="auto"/>
              <w:right w:val="single" w:sz="4" w:space="0" w:color="auto"/>
            </w:tcBorders>
            <w:vAlign w:val="center"/>
          </w:tcPr>
          <w:p w14:paraId="3C997B27" w14:textId="77777777" w:rsidR="004A22FD" w:rsidRPr="007B6C85" w:rsidRDefault="004A22FD" w:rsidP="004A22FD">
            <w:pPr>
              <w:widowControl/>
              <w:spacing w:line="0" w:lineRule="atLeast"/>
              <w:jc w:val="both"/>
              <w:rPr>
                <w:rFonts w:ascii="標楷體" w:eastAsia="標楷體" w:hAnsi="標楷體"/>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縣/市</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鄉/鎮/市/區</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街/路</w:t>
            </w:r>
          </w:p>
          <w:p w14:paraId="531B84D2" w14:textId="67166B92" w:rsidR="004A22FD" w:rsidRPr="007B6C85" w:rsidRDefault="004A22FD" w:rsidP="004A22FD">
            <w:pPr>
              <w:widowControl/>
              <w:spacing w:line="0" w:lineRule="atLeast"/>
              <w:jc w:val="both"/>
              <w:rPr>
                <w:rFonts w:ascii="標楷體" w:eastAsia="標楷體" w:hAnsi="標楷體" w:cs="新細明體"/>
                <w:kern w:val="0"/>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段</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巷</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弄</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號</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樓之</w:t>
            </w:r>
            <w:r w:rsidRPr="007B6C85">
              <w:rPr>
                <w:rFonts w:ascii="標楷體" w:eastAsia="標楷體" w:hAnsi="標楷體" w:hint="eastAsia"/>
                <w:szCs w:val="24"/>
                <w:u w:val="single"/>
              </w:rPr>
              <w:t xml:space="preserve">  </w:t>
            </w:r>
          </w:p>
        </w:tc>
        <w:tc>
          <w:tcPr>
            <w:tcW w:w="534" w:type="pct"/>
            <w:tcBorders>
              <w:top w:val="single" w:sz="4" w:space="0" w:color="auto"/>
              <w:left w:val="nil"/>
              <w:bottom w:val="double" w:sz="4" w:space="0" w:color="auto"/>
              <w:right w:val="single" w:sz="4" w:space="0" w:color="auto"/>
            </w:tcBorders>
            <w:shd w:val="clear" w:color="auto" w:fill="auto"/>
            <w:noWrap/>
            <w:vAlign w:val="center"/>
            <w:hideMark/>
          </w:tcPr>
          <w:p w14:paraId="61C35689"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全部</w:t>
            </w:r>
          </w:p>
        </w:tc>
        <w:tc>
          <w:tcPr>
            <w:tcW w:w="1292" w:type="pct"/>
            <w:tcBorders>
              <w:top w:val="single" w:sz="4" w:space="0" w:color="auto"/>
              <w:left w:val="nil"/>
              <w:bottom w:val="double" w:sz="4" w:space="0" w:color="auto"/>
              <w:right w:val="single" w:sz="4" w:space="0" w:color="auto"/>
            </w:tcBorders>
            <w:shd w:val="clear" w:color="auto" w:fill="auto"/>
            <w:vAlign w:val="center"/>
            <w:hideMark/>
          </w:tcPr>
          <w:p w14:paraId="76C9E3EF"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起至</w:t>
            </w:r>
          </w:p>
          <w:p w14:paraId="1DDBB557" w14:textId="3A3A481A"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止</w:t>
            </w:r>
          </w:p>
        </w:tc>
        <w:tc>
          <w:tcPr>
            <w:tcW w:w="909" w:type="pct"/>
            <w:tcBorders>
              <w:top w:val="single" w:sz="4" w:space="0" w:color="auto"/>
              <w:left w:val="nil"/>
              <w:bottom w:val="double" w:sz="4" w:space="0" w:color="auto"/>
              <w:right w:val="single" w:sz="4" w:space="0" w:color="auto"/>
            </w:tcBorders>
            <w:shd w:val="clear" w:color="auto" w:fill="auto"/>
            <w:noWrap/>
            <w:vAlign w:val="center"/>
            <w:hideMark/>
          </w:tcPr>
          <w:p w14:paraId="10C88FD8"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有  </w:t>
            </w:r>
          </w:p>
          <w:p w14:paraId="7942FEA6"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無（若有，請註明）</w:t>
            </w:r>
          </w:p>
        </w:tc>
        <w:tc>
          <w:tcPr>
            <w:tcW w:w="520" w:type="pct"/>
            <w:tcBorders>
              <w:top w:val="single" w:sz="4" w:space="0" w:color="auto"/>
              <w:left w:val="single" w:sz="4" w:space="0" w:color="auto"/>
              <w:bottom w:val="double" w:sz="4" w:space="0" w:color="auto"/>
              <w:right w:val="double" w:sz="4" w:space="0" w:color="auto"/>
            </w:tcBorders>
            <w:vAlign w:val="center"/>
          </w:tcPr>
          <w:p w14:paraId="1A301474" w14:textId="77777777" w:rsidR="004A22FD" w:rsidRPr="007B6C85" w:rsidRDefault="004A22FD" w:rsidP="004A22FD">
            <w:pPr>
              <w:widowControl/>
              <w:spacing w:line="0" w:lineRule="atLeast"/>
              <w:rPr>
                <w:rFonts w:ascii="標楷體" w:eastAsia="標楷體" w:hAnsi="標楷體" w:cs="新細明體"/>
                <w:kern w:val="0"/>
                <w:szCs w:val="24"/>
              </w:rPr>
            </w:pPr>
          </w:p>
        </w:tc>
      </w:tr>
    </w:tbl>
    <w:p w14:paraId="66CAD309" w14:textId="77777777" w:rsidR="0039230A" w:rsidRPr="007B6C85" w:rsidRDefault="0039230A" w:rsidP="0039230A">
      <w:pPr>
        <w:spacing w:line="480" w:lineRule="exact"/>
        <w:ind w:left="756" w:rightChars="-73" w:right="-175" w:hangingChars="315" w:hanging="756"/>
        <w:rPr>
          <w:rFonts w:ascii="標楷體" w:eastAsia="標楷體" w:hAnsi="標楷體" w:cs="Times New Roman"/>
          <w:szCs w:val="24"/>
        </w:rPr>
      </w:pPr>
      <w:r w:rsidRPr="007B6C85">
        <w:rPr>
          <w:rFonts w:ascii="標楷體" w:eastAsia="標楷體" w:hAnsi="標楷體" w:cs="Times New Roman" w:hint="eastAsia"/>
          <w:szCs w:val="24"/>
        </w:rPr>
        <w:t>附註:本社會</w:t>
      </w:r>
      <w:r w:rsidRPr="007B6C85">
        <w:rPr>
          <w:rFonts w:ascii="標楷體" w:eastAsia="標楷體" w:hAnsi="標楷體" w:cs="新細明體" w:hint="eastAsia"/>
          <w:kern w:val="0"/>
          <w:szCs w:val="24"/>
        </w:rPr>
        <w:t>住宅包租</w:t>
      </w:r>
      <w:r w:rsidRPr="007B6C85">
        <w:rPr>
          <w:rFonts w:ascii="標楷體" w:eastAsia="標楷體" w:hAnsi="標楷體" w:cs="Times New Roman" w:hint="eastAsia"/>
          <w:szCs w:val="24"/>
        </w:rPr>
        <w:t>契約於租賃期間，如有提前終止租約之約定者，其提前終止租約之事由如下：</w:t>
      </w:r>
    </w:p>
    <w:p w14:paraId="0E0EDF0F" w14:textId="65642124" w:rsidR="0039230A" w:rsidRPr="007B6C85" w:rsidRDefault="0039230A" w:rsidP="0039230A">
      <w:pPr>
        <w:spacing w:line="540" w:lineRule="exact"/>
        <w:ind w:firstLineChars="455" w:firstLine="1092"/>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1F687FBE" w14:textId="77777777" w:rsidR="00D53F2A" w:rsidRPr="007B6C85" w:rsidRDefault="0039230A" w:rsidP="00D53F2A">
      <w:pPr>
        <w:spacing w:line="540" w:lineRule="exact"/>
        <w:ind w:firstLineChars="65" w:firstLine="156"/>
        <w:rPr>
          <w:rFonts w:ascii="標楷體" w:eastAsia="標楷體" w:hAnsi="標楷體" w:cs="新細明體"/>
          <w:kern w:val="0"/>
          <w:szCs w:val="24"/>
        </w:rPr>
      </w:pPr>
      <w:r w:rsidRPr="007B6C85">
        <w:rPr>
          <w:rFonts w:ascii="標楷體" w:eastAsia="標楷體" w:hAnsi="標楷體" w:cs="新細明體" w:hint="eastAsia"/>
          <w:kern w:val="0"/>
          <w:szCs w:val="24"/>
        </w:rPr>
        <w:t>包租業</w:t>
      </w:r>
      <w:r w:rsidR="00D53F2A" w:rsidRPr="007B6C85">
        <w:rPr>
          <w:rFonts w:ascii="標楷體" w:eastAsia="標楷體" w:hAnsi="標楷體" w:cs="新細明體" w:hint="eastAsia"/>
          <w:kern w:val="0"/>
          <w:szCs w:val="24"/>
        </w:rPr>
        <w:t xml:space="preserve"> </w:t>
      </w:r>
      <w:r w:rsidR="00D53F2A" w:rsidRPr="00C03A09">
        <w:rPr>
          <w:rFonts w:ascii="標楷體" w:eastAsia="標楷體" w:hAnsi="標楷體" w:cs="新細明體" w:hint="eastAsia"/>
          <w:kern w:val="0"/>
          <w:szCs w:val="24"/>
          <w:u w:val="single"/>
        </w:rPr>
        <w:t xml:space="preserve">  力群不動產經紀有限公司   </w:t>
      </w:r>
    </w:p>
    <w:p w14:paraId="06F96FF2" w14:textId="77777777" w:rsidR="00D53F2A" w:rsidRPr="007B6C85" w:rsidRDefault="00D53F2A" w:rsidP="00D53F2A">
      <w:pPr>
        <w:spacing w:line="540" w:lineRule="exact"/>
        <w:ind w:firstLineChars="65" w:firstLine="156"/>
        <w:rPr>
          <w:rFonts w:ascii="標楷體" w:eastAsia="標楷體" w:hAnsi="標楷體" w:cs="新細明體"/>
          <w:kern w:val="0"/>
          <w:szCs w:val="24"/>
        </w:rPr>
      </w:pPr>
    </w:p>
    <w:p w14:paraId="2A485B2D" w14:textId="77777777" w:rsidR="00D53F2A" w:rsidRPr="007B6C85" w:rsidRDefault="00D53F2A" w:rsidP="00D53F2A">
      <w:pPr>
        <w:spacing w:line="540" w:lineRule="exact"/>
        <w:ind w:firstLineChars="65" w:firstLine="156"/>
        <w:rPr>
          <w:rFonts w:ascii="標楷體" w:eastAsia="標楷體" w:hAnsi="標楷體" w:cs="Times New Roman"/>
          <w:szCs w:val="24"/>
        </w:rPr>
      </w:pPr>
    </w:p>
    <w:p w14:paraId="34DE9308" w14:textId="716B2B0E" w:rsidR="00D53F2A" w:rsidRPr="007B6C85" w:rsidRDefault="00D53F2A" w:rsidP="00D53F2A">
      <w:pPr>
        <w:tabs>
          <w:tab w:val="left" w:pos="4074"/>
        </w:tabs>
        <w:spacing w:line="460" w:lineRule="exact"/>
        <w:ind w:leftChars="1215" w:left="4446" w:hangingChars="637" w:hanging="1530"/>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出租人  </w:t>
      </w:r>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r w:rsidR="004A22FD">
        <w:rPr>
          <w:rFonts w:ascii="標楷體" w:eastAsia="標楷體" w:hAnsi="標楷體" w:cs="Times New Roman" w:hint="eastAsia"/>
          <w:u w:val="single"/>
        </w:rPr>
        <w:t xml:space="preserve"> </w:t>
      </w:r>
      <w:r w:rsidR="009469E0" w:rsidRPr="009469E0">
        <w:rPr>
          <w:rFonts w:ascii="標楷體" w:eastAsia="標楷體" w:hAnsi="標楷體" w:cs="Times New Roman" w:hint="eastAsia"/>
          <w:u w:val="single"/>
        </w:rPr>
        <w:t>«委託人»</w:t>
      </w:r>
      <w:r w:rsidRPr="005E00AF">
        <w:rPr>
          <w:rFonts w:ascii="標楷體" w:eastAsia="標楷體" w:hAnsi="標楷體" w:cs="新細明體" w:hint="eastAsia"/>
          <w:b/>
          <w:bCs/>
          <w:kern w:val="0"/>
          <w:szCs w:val="24"/>
          <w:u w:val="single"/>
        </w:rPr>
        <w:t xml:space="preserve">    </w:t>
      </w:r>
      <w:r w:rsidRPr="007B6C85">
        <w:rPr>
          <w:rFonts w:ascii="標楷體" w:eastAsia="標楷體" w:hAnsi="標楷體" w:cs="新細明體" w:hint="eastAsia"/>
          <w:b/>
          <w:bCs/>
          <w:kern w:val="0"/>
          <w:szCs w:val="24"/>
        </w:rPr>
        <w:t xml:space="preserve">  (簽章)     </w:t>
      </w:r>
    </w:p>
    <w:p w14:paraId="59BB70E6" w14:textId="77777777" w:rsidR="00D53F2A" w:rsidRDefault="00D53F2A" w:rsidP="00D53F2A">
      <w:pPr>
        <w:tabs>
          <w:tab w:val="left" w:pos="4074"/>
        </w:tabs>
        <w:spacing w:line="460" w:lineRule="exact"/>
        <w:rPr>
          <w:rFonts w:ascii="標楷體" w:eastAsia="標楷體" w:hAnsi="標楷體" w:cs="新細明體"/>
          <w:kern w:val="0"/>
          <w:szCs w:val="24"/>
        </w:rPr>
      </w:pPr>
    </w:p>
    <w:p w14:paraId="06E6FCFA" w14:textId="77777777" w:rsidR="00D53F2A" w:rsidRDefault="00D53F2A" w:rsidP="00D53F2A">
      <w:pPr>
        <w:tabs>
          <w:tab w:val="left" w:pos="4074"/>
        </w:tabs>
        <w:spacing w:line="460" w:lineRule="exact"/>
        <w:rPr>
          <w:rFonts w:ascii="標楷體" w:eastAsia="標楷體" w:hAnsi="標楷體" w:cs="新細明體"/>
          <w:kern w:val="0"/>
          <w:szCs w:val="24"/>
        </w:rPr>
      </w:pPr>
    </w:p>
    <w:p w14:paraId="114D25B3" w14:textId="77777777" w:rsidR="004A22FD" w:rsidRPr="00FF123F" w:rsidRDefault="004A22FD" w:rsidP="004A22FD">
      <w:pPr>
        <w:spacing w:line="540" w:lineRule="exact"/>
        <w:jc w:val="center"/>
        <w:rPr>
          <w:rFonts w:ascii="標楷體" w:eastAsia="標楷體" w:hAnsi="標楷體" w:cs="Times New Roman"/>
          <w:szCs w:val="24"/>
        </w:rPr>
      </w:pPr>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p>
    <w:p w14:paraId="4B7ED6E8" w14:textId="2F314C69" w:rsidR="0039230A" w:rsidRPr="007B6C85" w:rsidRDefault="0039230A" w:rsidP="004A22FD">
      <w:pPr>
        <w:spacing w:line="540" w:lineRule="exact"/>
        <w:ind w:firstLineChars="65" w:firstLine="156"/>
        <w:jc w:val="center"/>
        <w:rPr>
          <w:rFonts w:ascii="標楷體" w:eastAsia="標楷體" w:hAnsi="標楷體"/>
          <w:szCs w:val="24"/>
        </w:rPr>
      </w:pPr>
    </w:p>
    <w:sectPr w:rsidR="0039230A" w:rsidRPr="007B6C85" w:rsidSect="00A73997">
      <w:footerReference w:type="default" r:id="rId8"/>
      <w:headerReference w:type="first" r:id="rId9"/>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0E23" w14:textId="77777777" w:rsidR="00C148BC" w:rsidRDefault="00C148BC" w:rsidP="00E77ADD">
      <w:r>
        <w:separator/>
      </w:r>
    </w:p>
  </w:endnote>
  <w:endnote w:type="continuationSeparator" w:id="0">
    <w:p w14:paraId="1F4331D9" w14:textId="77777777" w:rsidR="00C148BC" w:rsidRDefault="00C148BC"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C8D" w14:textId="287ECDC4" w:rsidR="004C7593" w:rsidRDefault="00556F76">
    <w:pPr>
      <w:pStyle w:val="a7"/>
      <w:jc w:val="center"/>
    </w:pPr>
    <w:r>
      <w:ptab w:relativeTo="margin" w:alignment="left" w:leader="none"/>
    </w:r>
    <w:r w:rsidR="004C7593">
      <w:rPr>
        <w:noProof/>
      </w:rPr>
      <mc:AlternateContent>
        <mc:Choice Requires="wps">
          <w:drawing>
            <wp:anchor distT="45720" distB="45720" distL="114300" distR="114300" simplePos="0" relativeHeight="251659264" behindDoc="0" locked="0" layoutInCell="1" allowOverlap="1" wp14:anchorId="2C00C870" wp14:editId="3C5A47A7">
              <wp:simplePos x="0" y="0"/>
              <wp:positionH relativeFrom="column">
                <wp:posOffset>248285</wp:posOffset>
              </wp:positionH>
              <wp:positionV relativeFrom="paragraph">
                <wp:posOffset>-662940</wp:posOffset>
              </wp:positionV>
              <wp:extent cx="2360930" cy="140462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E4B498" w14:textId="3DF5187D" w:rsidR="004C7593" w:rsidRDefault="004C759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0C870" id="_x0000_t202" coordsize="21600,21600" o:spt="202" path="m,l,21600r21600,l21600,xe">
              <v:stroke joinstyle="miter"/>
              <v:path gradientshapeok="t" o:connecttype="rect"/>
            </v:shapetype>
            <v:shape id="文字方塊 2" o:spid="_x0000_s1026" type="#_x0000_t202" style="position:absolute;left:0;text-align:left;margin-left:19.55pt;margin-top:-52.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" stroked="f">
              <v:textbox style="mso-fit-shape-to-text:t">
                <w:txbxContent>
                  <w:p w14:paraId="2AE4B498" w14:textId="3DF5187D" w:rsidR="004C7593" w:rsidRDefault="004C7593"/>
                </w:txbxContent>
              </v:textbox>
              <w10:wrap type="square"/>
            </v:shape>
          </w:pict>
        </mc:Fallback>
      </mc:AlternateContent>
    </w:r>
    <w:sdt>
      <w:sdtPr>
        <w:id w:val="-119918620"/>
        <w:docPartObj>
          <w:docPartGallery w:val="Page Numbers (Bottom of Page)"/>
          <w:docPartUnique/>
        </w:docPartObj>
      </w:sdtPr>
      <w:sdtContent>
        <w:r w:rsidR="004C7593">
          <w:fldChar w:fldCharType="begin"/>
        </w:r>
        <w:r w:rsidR="004C7593">
          <w:instrText>PAGE   \* MERGEFORMAT</w:instrText>
        </w:r>
        <w:r w:rsidR="004C7593">
          <w:fldChar w:fldCharType="separate"/>
        </w:r>
        <w:r w:rsidR="005D7F23" w:rsidRPr="005D7F23">
          <w:rPr>
            <w:noProof/>
            <w:lang w:val="zh-TW"/>
          </w:rPr>
          <w:t>10</w:t>
        </w:r>
        <w:r w:rsidR="004C7593">
          <w:rPr>
            <w:noProof/>
            <w:lang w:val="zh-TW"/>
          </w:rPr>
          <w:fldChar w:fldCharType="end"/>
        </w:r>
      </w:sdtContent>
    </w:sdt>
  </w:p>
  <w:p w14:paraId="537CA3E0" w14:textId="77777777" w:rsidR="004C7593" w:rsidRDefault="004C75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416F" w14:textId="77777777" w:rsidR="00C148BC" w:rsidRDefault="00C148BC" w:rsidP="00E77ADD">
      <w:r>
        <w:separator/>
      </w:r>
    </w:p>
  </w:footnote>
  <w:footnote w:type="continuationSeparator" w:id="0">
    <w:p w14:paraId="2D268090" w14:textId="77777777" w:rsidR="00C148BC" w:rsidRDefault="00C148BC"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CA67" w14:textId="2E4DC9C7" w:rsidR="004C7593" w:rsidRDefault="00001323" w:rsidP="00001323">
    <w:pPr>
      <w:pStyle w:val="ae"/>
      <w:jc w:val="right"/>
    </w:pPr>
    <w:r>
      <w:rPr>
        <w:rFonts w:hint="eastAsia"/>
      </w:rPr>
      <w:t>1</w:t>
    </w:r>
    <w:r w:rsidR="00A650F5">
      <w:rPr>
        <w:rFonts w:hint="eastAsia"/>
      </w:rPr>
      <w:t>1</w:t>
    </w:r>
    <w:r w:rsidR="00800310">
      <w:rPr>
        <w:rFonts w:hint="eastAsia"/>
      </w:rPr>
      <w:t>2</w:t>
    </w:r>
    <w:r w:rsidR="007C1A24">
      <w:rPr>
        <w:rFonts w:hint="eastAsia"/>
      </w:rPr>
      <w:t>0703</w:t>
    </w:r>
    <w:r>
      <w:rPr>
        <w:rFonts w:hint="eastAsia"/>
      </w:rPr>
      <w:t>版</w:t>
    </w:r>
  </w:p>
  <w:tbl>
    <w:tblPr>
      <w:tblStyle w:val="af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8"/>
      <w:gridCol w:w="3512"/>
      <w:gridCol w:w="1353"/>
      <w:gridCol w:w="3497"/>
    </w:tblGrid>
    <w:tr w:rsidR="004C7593" w:rsidRPr="00AE043B" w14:paraId="65B321F4" w14:textId="77777777" w:rsidTr="001434A0">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3BF71253" w14:textId="77777777" w:rsidR="004C7593" w:rsidRDefault="004C7593" w:rsidP="000227D4">
          <w:pPr>
            <w:pStyle w:val="ae"/>
            <w:jc w:val="center"/>
            <w:rPr>
              <w:rFonts w:ascii="標楷體" w:eastAsia="標楷體" w:hAnsi="標楷體"/>
            </w:rPr>
          </w:pPr>
          <w:r w:rsidRPr="001434A0">
            <w:rPr>
              <w:rFonts w:ascii="標楷體" w:eastAsia="標楷體" w:hAnsi="標楷體" w:hint="eastAsia"/>
            </w:rPr>
            <w:t>物件編號：</w:t>
          </w:r>
        </w:p>
        <w:p w14:paraId="69C2E250" w14:textId="38FAB129" w:rsidR="004C7593" w:rsidRPr="001434A0" w:rsidRDefault="004C7593" w:rsidP="001434A0">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74710069" w14:textId="007D1B6F" w:rsidR="004C7593" w:rsidRPr="00AE043B" w:rsidRDefault="00943252" w:rsidP="00D53F2A">
          <w:pPr>
            <w:pStyle w:val="ae"/>
            <w:rPr>
              <w:rFonts w:ascii="標楷體" w:eastAsia="標楷體" w:hAnsi="標楷體"/>
              <w:sz w:val="22"/>
            </w:rPr>
          </w:pPr>
          <w:r w:rsidRPr="00943252">
            <w:rPr>
              <w:rFonts w:ascii="標楷體" w:eastAsia="標楷體" w:hAnsi="標楷體" w:hint="eastAsia"/>
              <w:sz w:val="22"/>
            </w:rPr>
            <w:t>力群B2H004</w:t>
          </w:r>
        </w:p>
      </w:tc>
      <w:tc>
        <w:tcPr>
          <w:tcW w:w="1403" w:type="dxa"/>
          <w:tcBorders>
            <w:top w:val="single" w:sz="18" w:space="0" w:color="auto"/>
            <w:bottom w:val="single" w:sz="18" w:space="0" w:color="auto"/>
          </w:tcBorders>
          <w:shd w:val="clear" w:color="auto" w:fill="D9D9D9" w:themeFill="background1" w:themeFillShade="D9"/>
          <w:vAlign w:val="center"/>
        </w:tcPr>
        <w:p w14:paraId="212035AC" w14:textId="77777777" w:rsidR="004C7593" w:rsidRDefault="004C7593" w:rsidP="000227D4">
          <w:pPr>
            <w:pStyle w:val="ae"/>
            <w:jc w:val="center"/>
            <w:rPr>
              <w:rFonts w:ascii="標楷體" w:eastAsia="標楷體" w:hAnsi="標楷體"/>
            </w:rPr>
          </w:pPr>
          <w:r w:rsidRPr="001434A0">
            <w:rPr>
              <w:rFonts w:ascii="標楷體" w:eastAsia="標楷體" w:hAnsi="標楷體" w:hint="eastAsia"/>
            </w:rPr>
            <w:t>媒合編號：</w:t>
          </w:r>
        </w:p>
        <w:p w14:paraId="2E29A4D2" w14:textId="56E5CC19" w:rsidR="004C7593" w:rsidRPr="001434A0" w:rsidRDefault="004C7593" w:rsidP="000227D4">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0EA4DCB1" w14:textId="33387B61" w:rsidR="004C7593" w:rsidRPr="00AE043B" w:rsidRDefault="00943252" w:rsidP="00D53F2A">
          <w:pPr>
            <w:pStyle w:val="ae"/>
            <w:rPr>
              <w:rFonts w:ascii="標楷體" w:eastAsia="標楷體" w:hAnsi="標楷體"/>
              <w:sz w:val="22"/>
            </w:rPr>
          </w:pPr>
          <w:r w:rsidRPr="00943252">
            <w:rPr>
              <w:rFonts w:ascii="標楷體" w:eastAsia="標楷體" w:hAnsi="標楷體" w:hint="eastAsia"/>
              <w:sz w:val="22"/>
            </w:rPr>
            <w:t>力群B2M</w:t>
          </w:r>
          <w:r w:rsidR="00E03ABD">
            <w:rPr>
              <w:rFonts w:ascii="標楷體" w:eastAsia="標楷體" w:hAnsi="標楷體" w:hint="eastAsia"/>
              <w:sz w:val="22"/>
            </w:rPr>
            <w:t>3</w:t>
          </w:r>
          <w:r w:rsidRPr="00943252">
            <w:rPr>
              <w:rFonts w:ascii="標楷體" w:eastAsia="標楷體" w:hAnsi="標楷體" w:hint="eastAsia"/>
              <w:sz w:val="22"/>
            </w:rPr>
            <w:t>04</w:t>
          </w:r>
        </w:p>
      </w:tc>
    </w:tr>
  </w:tbl>
  <w:p w14:paraId="01DBE306" w14:textId="77777777" w:rsidR="004C7593" w:rsidRDefault="004C759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C708D4"/>
    <w:multiLevelType w:val="hybridMultilevel"/>
    <w:tmpl w:val="F898ABFA"/>
    <w:lvl w:ilvl="0" w:tplc="56683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F332E"/>
    <w:multiLevelType w:val="hybridMultilevel"/>
    <w:tmpl w:val="9CB69960"/>
    <w:lvl w:ilvl="0" w:tplc="8494B712">
      <w:start w:val="1"/>
      <w:numFmt w:val="taiwaneseCountingThousand"/>
      <w:lvlText w:val="(%1)"/>
      <w:lvlJc w:val="left"/>
      <w:pPr>
        <w:ind w:left="864" w:hanging="720"/>
      </w:pPr>
      <w:rPr>
        <w:rFonts w:hint="default"/>
        <w:color w:val="000000" w:themeColor="text1"/>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03E01A8"/>
    <w:multiLevelType w:val="hybridMultilevel"/>
    <w:tmpl w:val="85E41960"/>
    <w:lvl w:ilvl="0" w:tplc="B5F6571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0"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3"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73AB2775"/>
    <w:multiLevelType w:val="hybridMultilevel"/>
    <w:tmpl w:val="C94625F8"/>
    <w:lvl w:ilvl="0" w:tplc="1C16F15A">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16cid:durableId="1093015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29437">
    <w:abstractNumId w:val="22"/>
  </w:num>
  <w:num w:numId="3" w16cid:durableId="1873692639">
    <w:abstractNumId w:val="13"/>
  </w:num>
  <w:num w:numId="4" w16cid:durableId="1422216469">
    <w:abstractNumId w:val="3"/>
  </w:num>
  <w:num w:numId="5" w16cid:durableId="1302423629">
    <w:abstractNumId w:val="20"/>
  </w:num>
  <w:num w:numId="6" w16cid:durableId="1214152243">
    <w:abstractNumId w:val="6"/>
  </w:num>
  <w:num w:numId="7" w16cid:durableId="2072001647">
    <w:abstractNumId w:val="19"/>
  </w:num>
  <w:num w:numId="8" w16cid:durableId="950892959">
    <w:abstractNumId w:val="0"/>
  </w:num>
  <w:num w:numId="9" w16cid:durableId="1194731220">
    <w:abstractNumId w:val="25"/>
  </w:num>
  <w:num w:numId="10" w16cid:durableId="1552762162">
    <w:abstractNumId w:val="5"/>
  </w:num>
  <w:num w:numId="11" w16cid:durableId="883103250">
    <w:abstractNumId w:val="8"/>
  </w:num>
  <w:num w:numId="12" w16cid:durableId="1093010490">
    <w:abstractNumId w:val="4"/>
  </w:num>
  <w:num w:numId="13" w16cid:durableId="432744474">
    <w:abstractNumId w:val="31"/>
  </w:num>
  <w:num w:numId="14" w16cid:durableId="938026157">
    <w:abstractNumId w:val="10"/>
  </w:num>
  <w:num w:numId="15" w16cid:durableId="1848905108">
    <w:abstractNumId w:val="23"/>
  </w:num>
  <w:num w:numId="16" w16cid:durableId="501969739">
    <w:abstractNumId w:val="17"/>
  </w:num>
  <w:num w:numId="17" w16cid:durableId="1885017950">
    <w:abstractNumId w:val="16"/>
  </w:num>
  <w:num w:numId="18" w16cid:durableId="1326667643">
    <w:abstractNumId w:val="1"/>
  </w:num>
  <w:num w:numId="19" w16cid:durableId="628781897">
    <w:abstractNumId w:val="29"/>
  </w:num>
  <w:num w:numId="20" w16cid:durableId="1435394076">
    <w:abstractNumId w:val="24"/>
  </w:num>
  <w:num w:numId="21" w16cid:durableId="2142191653">
    <w:abstractNumId w:val="14"/>
  </w:num>
  <w:num w:numId="22" w16cid:durableId="2070301250">
    <w:abstractNumId w:val="11"/>
  </w:num>
  <w:num w:numId="23" w16cid:durableId="351542248">
    <w:abstractNumId w:val="15"/>
  </w:num>
  <w:num w:numId="24" w16cid:durableId="1346521035">
    <w:abstractNumId w:val="2"/>
  </w:num>
  <w:num w:numId="25" w16cid:durableId="1677072595">
    <w:abstractNumId w:val="30"/>
  </w:num>
  <w:num w:numId="26" w16cid:durableId="951739761">
    <w:abstractNumId w:val="33"/>
  </w:num>
  <w:num w:numId="27" w16cid:durableId="337394567">
    <w:abstractNumId w:val="18"/>
  </w:num>
  <w:num w:numId="28" w16cid:durableId="63990803">
    <w:abstractNumId w:val="12"/>
  </w:num>
  <w:num w:numId="29" w16cid:durableId="810364562">
    <w:abstractNumId w:val="32"/>
  </w:num>
  <w:num w:numId="30" w16cid:durableId="1511722339">
    <w:abstractNumId w:val="21"/>
  </w:num>
  <w:num w:numId="31" w16cid:durableId="2062248371">
    <w:abstractNumId w:val="7"/>
  </w:num>
  <w:num w:numId="32" w16cid:durableId="146746657">
    <w:abstractNumId w:val="34"/>
  </w:num>
  <w:num w:numId="33" w16cid:durableId="946274889">
    <w:abstractNumId w:val="26"/>
  </w:num>
  <w:num w:numId="34" w16cid:durableId="173805018">
    <w:abstractNumId w:val="9"/>
  </w:num>
  <w:num w:numId="35" w16cid:durableId="3021258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1323"/>
    <w:rsid w:val="00003F89"/>
    <w:rsid w:val="000071C1"/>
    <w:rsid w:val="000104D5"/>
    <w:rsid w:val="000227D4"/>
    <w:rsid w:val="000300A4"/>
    <w:rsid w:val="00034EF6"/>
    <w:rsid w:val="00046A00"/>
    <w:rsid w:val="00047D68"/>
    <w:rsid w:val="00060940"/>
    <w:rsid w:val="00061E16"/>
    <w:rsid w:val="000732F6"/>
    <w:rsid w:val="000844CC"/>
    <w:rsid w:val="00095570"/>
    <w:rsid w:val="0009763D"/>
    <w:rsid w:val="000A6D7E"/>
    <w:rsid w:val="000D5239"/>
    <w:rsid w:val="000E2666"/>
    <w:rsid w:val="000E3E09"/>
    <w:rsid w:val="001011A2"/>
    <w:rsid w:val="0010349E"/>
    <w:rsid w:val="001142F3"/>
    <w:rsid w:val="001262CB"/>
    <w:rsid w:val="001379A1"/>
    <w:rsid w:val="00141485"/>
    <w:rsid w:val="001434A0"/>
    <w:rsid w:val="00162994"/>
    <w:rsid w:val="00180BC1"/>
    <w:rsid w:val="00190EF7"/>
    <w:rsid w:val="00194535"/>
    <w:rsid w:val="00195786"/>
    <w:rsid w:val="001A0794"/>
    <w:rsid w:val="001A7732"/>
    <w:rsid w:val="001A78D5"/>
    <w:rsid w:val="001F4466"/>
    <w:rsid w:val="00201DF2"/>
    <w:rsid w:val="0020680D"/>
    <w:rsid w:val="0022074B"/>
    <w:rsid w:val="00242F65"/>
    <w:rsid w:val="00247B50"/>
    <w:rsid w:val="00252C6C"/>
    <w:rsid w:val="00270AC6"/>
    <w:rsid w:val="00283602"/>
    <w:rsid w:val="0029006D"/>
    <w:rsid w:val="002A12CE"/>
    <w:rsid w:val="002A3875"/>
    <w:rsid w:val="002B27F0"/>
    <w:rsid w:val="002C499F"/>
    <w:rsid w:val="002F7D85"/>
    <w:rsid w:val="00307B86"/>
    <w:rsid w:val="00317193"/>
    <w:rsid w:val="0033232A"/>
    <w:rsid w:val="003349A1"/>
    <w:rsid w:val="00342980"/>
    <w:rsid w:val="00373EA0"/>
    <w:rsid w:val="0038095B"/>
    <w:rsid w:val="0038694B"/>
    <w:rsid w:val="0039230A"/>
    <w:rsid w:val="00395E8E"/>
    <w:rsid w:val="003B5F3A"/>
    <w:rsid w:val="003C7A68"/>
    <w:rsid w:val="003E0B9B"/>
    <w:rsid w:val="00400899"/>
    <w:rsid w:val="004118E4"/>
    <w:rsid w:val="0042139A"/>
    <w:rsid w:val="00423036"/>
    <w:rsid w:val="00443423"/>
    <w:rsid w:val="00457572"/>
    <w:rsid w:val="004748AE"/>
    <w:rsid w:val="0047552B"/>
    <w:rsid w:val="004A22FD"/>
    <w:rsid w:val="004B4C1A"/>
    <w:rsid w:val="004C12D0"/>
    <w:rsid w:val="004C5FB7"/>
    <w:rsid w:val="004C7593"/>
    <w:rsid w:val="00515822"/>
    <w:rsid w:val="00523FF8"/>
    <w:rsid w:val="00537B88"/>
    <w:rsid w:val="00540658"/>
    <w:rsid w:val="00547A61"/>
    <w:rsid w:val="00556F76"/>
    <w:rsid w:val="0056326D"/>
    <w:rsid w:val="005716F4"/>
    <w:rsid w:val="00594064"/>
    <w:rsid w:val="005B4895"/>
    <w:rsid w:val="005C005D"/>
    <w:rsid w:val="005D35AE"/>
    <w:rsid w:val="005D3D46"/>
    <w:rsid w:val="005D3FAF"/>
    <w:rsid w:val="005D7933"/>
    <w:rsid w:val="005D7F23"/>
    <w:rsid w:val="005E321A"/>
    <w:rsid w:val="0062147F"/>
    <w:rsid w:val="006370DC"/>
    <w:rsid w:val="00640A1B"/>
    <w:rsid w:val="00641D0A"/>
    <w:rsid w:val="0064655C"/>
    <w:rsid w:val="0066726A"/>
    <w:rsid w:val="00670D71"/>
    <w:rsid w:val="00686592"/>
    <w:rsid w:val="00686D75"/>
    <w:rsid w:val="006A2D8C"/>
    <w:rsid w:val="006B149A"/>
    <w:rsid w:val="006B592D"/>
    <w:rsid w:val="006C2704"/>
    <w:rsid w:val="006D1DC6"/>
    <w:rsid w:val="006D428D"/>
    <w:rsid w:val="006F5030"/>
    <w:rsid w:val="00707B0E"/>
    <w:rsid w:val="00741636"/>
    <w:rsid w:val="00744F19"/>
    <w:rsid w:val="00745838"/>
    <w:rsid w:val="007648C1"/>
    <w:rsid w:val="00770A87"/>
    <w:rsid w:val="00774AE2"/>
    <w:rsid w:val="00793441"/>
    <w:rsid w:val="00794F0D"/>
    <w:rsid w:val="007B131B"/>
    <w:rsid w:val="007B4A38"/>
    <w:rsid w:val="007B6C85"/>
    <w:rsid w:val="007C1A24"/>
    <w:rsid w:val="007D54DD"/>
    <w:rsid w:val="007E0EC9"/>
    <w:rsid w:val="007E118F"/>
    <w:rsid w:val="007E32DF"/>
    <w:rsid w:val="007F37C6"/>
    <w:rsid w:val="00800310"/>
    <w:rsid w:val="008019BB"/>
    <w:rsid w:val="00802D02"/>
    <w:rsid w:val="00804E4C"/>
    <w:rsid w:val="008221C1"/>
    <w:rsid w:val="00822525"/>
    <w:rsid w:val="00825BD1"/>
    <w:rsid w:val="008417D4"/>
    <w:rsid w:val="008431DA"/>
    <w:rsid w:val="00846D15"/>
    <w:rsid w:val="00855608"/>
    <w:rsid w:val="00864959"/>
    <w:rsid w:val="00875E4C"/>
    <w:rsid w:val="00885BF5"/>
    <w:rsid w:val="00894C44"/>
    <w:rsid w:val="008A0B2E"/>
    <w:rsid w:val="008C0CA5"/>
    <w:rsid w:val="008C0DC9"/>
    <w:rsid w:val="008D56C4"/>
    <w:rsid w:val="008E2A50"/>
    <w:rsid w:val="008F7F4E"/>
    <w:rsid w:val="009214E7"/>
    <w:rsid w:val="00927A0B"/>
    <w:rsid w:val="00931735"/>
    <w:rsid w:val="00933998"/>
    <w:rsid w:val="00942375"/>
    <w:rsid w:val="00943252"/>
    <w:rsid w:val="009469E0"/>
    <w:rsid w:val="009616DF"/>
    <w:rsid w:val="009764F5"/>
    <w:rsid w:val="00986393"/>
    <w:rsid w:val="009907A9"/>
    <w:rsid w:val="00992B65"/>
    <w:rsid w:val="009A0C26"/>
    <w:rsid w:val="009A62E7"/>
    <w:rsid w:val="009A64D4"/>
    <w:rsid w:val="009C19F8"/>
    <w:rsid w:val="009C1EAE"/>
    <w:rsid w:val="009C60AE"/>
    <w:rsid w:val="009E0BD8"/>
    <w:rsid w:val="009E6CA7"/>
    <w:rsid w:val="009F6D54"/>
    <w:rsid w:val="00A027C5"/>
    <w:rsid w:val="00A11253"/>
    <w:rsid w:val="00A13B84"/>
    <w:rsid w:val="00A21EE5"/>
    <w:rsid w:val="00A32048"/>
    <w:rsid w:val="00A51BD9"/>
    <w:rsid w:val="00A53481"/>
    <w:rsid w:val="00A650F5"/>
    <w:rsid w:val="00A73860"/>
    <w:rsid w:val="00A73997"/>
    <w:rsid w:val="00A81364"/>
    <w:rsid w:val="00A93A03"/>
    <w:rsid w:val="00A93FA4"/>
    <w:rsid w:val="00AA28E4"/>
    <w:rsid w:val="00AA4DF6"/>
    <w:rsid w:val="00AA6328"/>
    <w:rsid w:val="00AA756A"/>
    <w:rsid w:val="00AB3A57"/>
    <w:rsid w:val="00AC61F5"/>
    <w:rsid w:val="00AD31A7"/>
    <w:rsid w:val="00AD48C8"/>
    <w:rsid w:val="00AD7299"/>
    <w:rsid w:val="00AE4F16"/>
    <w:rsid w:val="00AE58A2"/>
    <w:rsid w:val="00AF38DE"/>
    <w:rsid w:val="00B07DF1"/>
    <w:rsid w:val="00B14941"/>
    <w:rsid w:val="00B169FA"/>
    <w:rsid w:val="00B21D87"/>
    <w:rsid w:val="00B36DB9"/>
    <w:rsid w:val="00B41E47"/>
    <w:rsid w:val="00B51BC6"/>
    <w:rsid w:val="00B570C0"/>
    <w:rsid w:val="00B711E0"/>
    <w:rsid w:val="00BB17C5"/>
    <w:rsid w:val="00BB5C72"/>
    <w:rsid w:val="00BD56F1"/>
    <w:rsid w:val="00BE25BD"/>
    <w:rsid w:val="00BE2B52"/>
    <w:rsid w:val="00BE5CC2"/>
    <w:rsid w:val="00BF1965"/>
    <w:rsid w:val="00BF2FB9"/>
    <w:rsid w:val="00C034E0"/>
    <w:rsid w:val="00C05C51"/>
    <w:rsid w:val="00C148BC"/>
    <w:rsid w:val="00C51AF2"/>
    <w:rsid w:val="00C55505"/>
    <w:rsid w:val="00C761B0"/>
    <w:rsid w:val="00C86705"/>
    <w:rsid w:val="00C97A9B"/>
    <w:rsid w:val="00CB09B4"/>
    <w:rsid w:val="00CC4ECF"/>
    <w:rsid w:val="00CE02DA"/>
    <w:rsid w:val="00D0045D"/>
    <w:rsid w:val="00D06473"/>
    <w:rsid w:val="00D124F1"/>
    <w:rsid w:val="00D254D7"/>
    <w:rsid w:val="00D26134"/>
    <w:rsid w:val="00D46ADD"/>
    <w:rsid w:val="00D46EA4"/>
    <w:rsid w:val="00D53F2A"/>
    <w:rsid w:val="00D63664"/>
    <w:rsid w:val="00D63980"/>
    <w:rsid w:val="00D722F8"/>
    <w:rsid w:val="00D72574"/>
    <w:rsid w:val="00D769F8"/>
    <w:rsid w:val="00D80ABB"/>
    <w:rsid w:val="00D82E52"/>
    <w:rsid w:val="00D8536B"/>
    <w:rsid w:val="00D866D4"/>
    <w:rsid w:val="00DA091F"/>
    <w:rsid w:val="00DA317F"/>
    <w:rsid w:val="00DC6F18"/>
    <w:rsid w:val="00DD0F2B"/>
    <w:rsid w:val="00DD1313"/>
    <w:rsid w:val="00DD2BE1"/>
    <w:rsid w:val="00DF3EB2"/>
    <w:rsid w:val="00E0180B"/>
    <w:rsid w:val="00E03ABD"/>
    <w:rsid w:val="00E2293D"/>
    <w:rsid w:val="00E50B2B"/>
    <w:rsid w:val="00E54E60"/>
    <w:rsid w:val="00E77751"/>
    <w:rsid w:val="00E77ADD"/>
    <w:rsid w:val="00EA643C"/>
    <w:rsid w:val="00EB0749"/>
    <w:rsid w:val="00EF1FA6"/>
    <w:rsid w:val="00EF547B"/>
    <w:rsid w:val="00F2722A"/>
    <w:rsid w:val="00F301B6"/>
    <w:rsid w:val="00F3137A"/>
    <w:rsid w:val="00F542FF"/>
    <w:rsid w:val="00F63A91"/>
    <w:rsid w:val="00F655BD"/>
    <w:rsid w:val="00F70E3B"/>
    <w:rsid w:val="00F739FF"/>
    <w:rsid w:val="00F84917"/>
    <w:rsid w:val="00F97344"/>
    <w:rsid w:val="00FA6203"/>
    <w:rsid w:val="00FB3B0B"/>
    <w:rsid w:val="00FC5FE8"/>
    <w:rsid w:val="00FC6501"/>
    <w:rsid w:val="00FF134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2EEDC"/>
  <w15:docId w15:val="{8AB1FCB1-C3B5-42FA-AFF6-C21FE0D0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395">
      <w:bodyDiv w:val="1"/>
      <w:marLeft w:val="0"/>
      <w:marRight w:val="0"/>
      <w:marTop w:val="0"/>
      <w:marBottom w:val="0"/>
      <w:divBdr>
        <w:top w:val="none" w:sz="0" w:space="0" w:color="auto"/>
        <w:left w:val="none" w:sz="0" w:space="0" w:color="auto"/>
        <w:bottom w:val="none" w:sz="0" w:space="0" w:color="auto"/>
        <w:right w:val="none" w:sz="0" w:space="0" w:color="auto"/>
      </w:divBdr>
    </w:div>
    <w:div w:id="15977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95E4-5A28-4C7D-8D70-2EBF2AA3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1205</Words>
  <Characters>6871</Characters>
  <Application>Microsoft Office Word</Application>
  <DocSecurity>0</DocSecurity>
  <Lines>57</Lines>
  <Paragraphs>16</Paragraphs>
  <ScaleCrop>false</ScaleCrop>
  <Company>Hewlett-Packard Company</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44</cp:revision>
  <cp:lastPrinted>2020-05-31T18:26:00Z</cp:lastPrinted>
  <dcterms:created xsi:type="dcterms:W3CDTF">2020-02-20T00:48:00Z</dcterms:created>
  <dcterms:modified xsi:type="dcterms:W3CDTF">2023-10-03T15:34:00Z</dcterms:modified>
</cp:coreProperties>
</file>